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EFDD" w14:textId="47603848" w:rsidR="00ED4079" w:rsidRDefault="005526A6" w:rsidP="005526A6">
      <w:pPr>
        <w:jc w:val="center"/>
        <w:rPr>
          <w:rFonts w:ascii="Aptos" w:hAnsi="Aptos"/>
          <w:b/>
          <w:bCs/>
          <w:sz w:val="24"/>
          <w:szCs w:val="24"/>
        </w:rPr>
      </w:pPr>
      <w:r w:rsidRPr="005526A6">
        <w:rPr>
          <w:rFonts w:ascii="Aptos" w:hAnsi="Aptos"/>
          <w:b/>
          <w:bCs/>
          <w:sz w:val="24"/>
          <w:szCs w:val="24"/>
        </w:rPr>
        <w:t>CANDIDATE FORM</w:t>
      </w:r>
      <w:r w:rsidR="00260788">
        <w:rPr>
          <w:rFonts w:ascii="Aptos" w:hAnsi="Aptos"/>
          <w:b/>
          <w:bCs/>
          <w:sz w:val="24"/>
          <w:szCs w:val="24"/>
        </w:rPr>
        <w:t xml:space="preserve"> </w:t>
      </w:r>
      <w:r w:rsidR="002D3044">
        <w:rPr>
          <w:rFonts w:ascii="Aptos" w:hAnsi="Aptos"/>
          <w:b/>
          <w:bCs/>
          <w:sz w:val="24"/>
          <w:szCs w:val="24"/>
        </w:rPr>
        <w:t>(PARENT TRUSTEE)</w:t>
      </w:r>
    </w:p>
    <w:p w14:paraId="62999A49" w14:textId="77777777" w:rsidR="005526A6" w:rsidRDefault="005526A6" w:rsidP="005526A6">
      <w:pPr>
        <w:jc w:val="center"/>
        <w:rPr>
          <w:rFonts w:ascii="Aptos" w:hAnsi="Aptos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5526A6" w14:paraId="53A4CEC6" w14:textId="77777777" w:rsidTr="005526A6">
        <w:tc>
          <w:tcPr>
            <w:tcW w:w="2972" w:type="dxa"/>
          </w:tcPr>
          <w:p w14:paraId="1E428CB9" w14:textId="271A57DC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Candidate Name:</w:t>
            </w:r>
          </w:p>
        </w:tc>
        <w:tc>
          <w:tcPr>
            <w:tcW w:w="6996" w:type="dxa"/>
          </w:tcPr>
          <w:p w14:paraId="50AB5D3F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FDCC7F2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A1D5DCF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5526A6" w14:paraId="3D084CC7" w14:textId="77777777" w:rsidTr="005526A6">
        <w:tc>
          <w:tcPr>
            <w:tcW w:w="2972" w:type="dxa"/>
          </w:tcPr>
          <w:p w14:paraId="749D7671" w14:textId="01553CE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Candidate Address:</w:t>
            </w:r>
          </w:p>
        </w:tc>
        <w:tc>
          <w:tcPr>
            <w:tcW w:w="6996" w:type="dxa"/>
          </w:tcPr>
          <w:p w14:paraId="252D67DC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233284D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A692558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7D5B832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5526A6" w14:paraId="7C22417B" w14:textId="77777777" w:rsidTr="005526A6">
        <w:tc>
          <w:tcPr>
            <w:tcW w:w="2972" w:type="dxa"/>
          </w:tcPr>
          <w:p w14:paraId="02763661" w14:textId="5F8C57AF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Candidate Statement:</w:t>
            </w:r>
          </w:p>
        </w:tc>
        <w:tc>
          <w:tcPr>
            <w:tcW w:w="6996" w:type="dxa"/>
          </w:tcPr>
          <w:p w14:paraId="12E78FDA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71CE0F2" w14:textId="31F4A008" w:rsidR="005526A6" w:rsidRPr="005526A6" w:rsidRDefault="005526A6" w:rsidP="005526A6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i/>
                <w:iCs/>
                <w:sz w:val="24"/>
                <w:szCs w:val="24"/>
              </w:rPr>
              <w:t xml:space="preserve">Please provide a short statement that outlines the skills and experience you have that would support your application to be </w:t>
            </w:r>
            <w:r w:rsidR="00223B29">
              <w:rPr>
                <w:rFonts w:ascii="Aptos" w:hAnsi="Aptos"/>
                <w:i/>
                <w:iCs/>
                <w:sz w:val="24"/>
                <w:szCs w:val="24"/>
              </w:rPr>
              <w:t xml:space="preserve">a </w:t>
            </w:r>
            <w:r w:rsidR="002D3044">
              <w:rPr>
                <w:rFonts w:ascii="Aptos" w:hAnsi="Aptos"/>
                <w:i/>
                <w:iCs/>
                <w:sz w:val="24"/>
                <w:szCs w:val="24"/>
              </w:rPr>
              <w:t>Trustee</w:t>
            </w:r>
          </w:p>
          <w:p w14:paraId="7CD6ECBB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4710F1E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99480DF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69ED224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CDD565A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5B7E03B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753E3BC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871C601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797EF54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E7357D6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C690797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978557D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50EFC43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365D964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D9E2EA3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C73E671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C10D0AD" w14:textId="77777777" w:rsidR="005526A6" w:rsidRDefault="005526A6" w:rsidP="005526A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32600316" w14:textId="77777777" w:rsidR="005526A6" w:rsidRDefault="005526A6" w:rsidP="005526A6">
      <w:pPr>
        <w:rPr>
          <w:rFonts w:ascii="Aptos" w:hAnsi="Aptos"/>
          <w:b/>
          <w:bCs/>
          <w:sz w:val="24"/>
          <w:szCs w:val="24"/>
        </w:rPr>
      </w:pPr>
    </w:p>
    <w:p w14:paraId="18988EAF" w14:textId="74D5F154" w:rsidR="005526A6" w:rsidRDefault="005526A6" w:rsidP="005526A6">
      <w:pPr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I confirm that I am a parent/carer or guardian of a registered pupil </w:t>
      </w:r>
      <w:proofErr w:type="gramStart"/>
      <w:r>
        <w:rPr>
          <w:rFonts w:ascii="Aptos" w:hAnsi="Aptos"/>
          <w:b/>
          <w:bCs/>
          <w:sz w:val="24"/>
          <w:szCs w:val="24"/>
        </w:rPr>
        <w:t xml:space="preserve">at  </w:t>
      </w:r>
      <w:r>
        <w:rPr>
          <w:rFonts w:ascii="Aptos" w:hAnsi="Aptos"/>
          <w:i/>
          <w:iCs/>
          <w:sz w:val="24"/>
          <w:szCs w:val="24"/>
        </w:rPr>
        <w:t>please</w:t>
      </w:r>
      <w:proofErr w:type="gramEnd"/>
      <w:r>
        <w:rPr>
          <w:rFonts w:ascii="Aptos" w:hAnsi="Aptos"/>
          <w:i/>
          <w:iCs/>
          <w:sz w:val="24"/>
          <w:szCs w:val="24"/>
        </w:rPr>
        <w:t xml:space="preserve"> insert name of school.</w:t>
      </w:r>
    </w:p>
    <w:p w14:paraId="3BEFEEFD" w14:textId="77777777" w:rsidR="005526A6" w:rsidRDefault="005526A6" w:rsidP="005526A6">
      <w:pPr>
        <w:rPr>
          <w:rFonts w:ascii="Aptos" w:hAnsi="Aptos"/>
          <w:i/>
          <w:iCs/>
          <w:sz w:val="24"/>
          <w:szCs w:val="24"/>
        </w:rPr>
      </w:pPr>
    </w:p>
    <w:p w14:paraId="4B4519AB" w14:textId="750AFA02" w:rsidR="005526A6" w:rsidRPr="005526A6" w:rsidRDefault="005526A6" w:rsidP="005526A6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gned ……………………………………………………………</w:t>
      </w:r>
      <w:r>
        <w:rPr>
          <w:rFonts w:ascii="Aptos" w:hAnsi="Aptos"/>
          <w:sz w:val="24"/>
          <w:szCs w:val="24"/>
        </w:rPr>
        <w:tab/>
        <w:t>Dated …………………………………………….</w:t>
      </w:r>
    </w:p>
    <w:sectPr w:rsidR="005526A6" w:rsidRPr="005526A6" w:rsidSect="00B07EA7">
      <w:headerReference w:type="default" r:id="rId11"/>
      <w:footerReference w:type="default" r:id="rId12"/>
      <w:pgSz w:w="11906" w:h="16838"/>
      <w:pgMar w:top="1843" w:right="964" w:bottom="1276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94FD" w14:textId="77777777" w:rsidR="009E4049" w:rsidRDefault="009E4049" w:rsidP="00FE5AF7">
      <w:pPr>
        <w:spacing w:after="0" w:line="240" w:lineRule="auto"/>
      </w:pPr>
      <w:r>
        <w:separator/>
      </w:r>
    </w:p>
  </w:endnote>
  <w:endnote w:type="continuationSeparator" w:id="0">
    <w:p w14:paraId="4E759813" w14:textId="77777777" w:rsidR="009E4049" w:rsidRDefault="009E4049" w:rsidP="00FE5AF7">
      <w:pPr>
        <w:spacing w:after="0" w:line="240" w:lineRule="auto"/>
      </w:pPr>
      <w:r>
        <w:continuationSeparator/>
      </w:r>
    </w:p>
  </w:endnote>
  <w:endnote w:type="continuationNotice" w:id="1">
    <w:p w14:paraId="1A1FB251" w14:textId="77777777" w:rsidR="009E4049" w:rsidRDefault="009E4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9743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3515DD" w14:textId="05D58E13" w:rsidR="004F15CE" w:rsidRDefault="00D239B6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E5C074C" wp14:editId="08576BA3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-250825</wp:posOffset>
                  </wp:positionV>
                  <wp:extent cx="7585894" cy="1186180"/>
                  <wp:effectExtent l="0" t="0" r="0" b="0"/>
                  <wp:wrapNone/>
                  <wp:docPr id="804836857" name="Picture 804836857" descr="A white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36857" name="Picture 804836857" descr="A white background with blue text&#10;&#10;Description automatically generated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72"/>
                          <a:stretch/>
                        </pic:blipFill>
                        <pic:spPr bwMode="auto">
                          <a:xfrm>
                            <a:off x="0" y="0"/>
                            <a:ext cx="7599088" cy="118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9312B" w14:textId="212E481A" w:rsidR="00D239B6" w:rsidRDefault="002D3044" w:rsidP="00B07EA7">
            <w:pPr>
              <w:pStyle w:val="Footer"/>
              <w:jc w:val="center"/>
            </w:pPr>
          </w:p>
        </w:sdtContent>
      </w:sdt>
    </w:sdtContent>
  </w:sdt>
  <w:p w14:paraId="147CBF6B" w14:textId="43393C92" w:rsidR="00D43BD0" w:rsidRPr="00CD2807" w:rsidRDefault="00D43BD0" w:rsidP="00B07E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1096" w14:textId="77777777" w:rsidR="009E4049" w:rsidRDefault="009E4049" w:rsidP="00FE5AF7">
      <w:pPr>
        <w:spacing w:after="0" w:line="240" w:lineRule="auto"/>
      </w:pPr>
      <w:r>
        <w:separator/>
      </w:r>
    </w:p>
  </w:footnote>
  <w:footnote w:type="continuationSeparator" w:id="0">
    <w:p w14:paraId="6A0D16DB" w14:textId="77777777" w:rsidR="009E4049" w:rsidRDefault="009E4049" w:rsidP="00FE5AF7">
      <w:pPr>
        <w:spacing w:after="0" w:line="240" w:lineRule="auto"/>
      </w:pPr>
      <w:r>
        <w:continuationSeparator/>
      </w:r>
    </w:p>
  </w:footnote>
  <w:footnote w:type="continuationNotice" w:id="1">
    <w:p w14:paraId="1EFA6D3F" w14:textId="77777777" w:rsidR="009E4049" w:rsidRDefault="009E4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520F" w14:textId="27937E52" w:rsidR="00D43BD0" w:rsidRPr="00FD5574" w:rsidRDefault="00B07EA7" w:rsidP="00A6498A">
    <w:pPr>
      <w:pStyle w:val="Header"/>
      <w:tabs>
        <w:tab w:val="left" w:pos="1630"/>
        <w:tab w:val="center" w:pos="4989"/>
      </w:tabs>
      <w:jc w:val="both"/>
      <w:rPr>
        <w:b/>
        <w:color w:val="0E5483"/>
        <w:sz w:val="36"/>
      </w:rPr>
    </w:pPr>
    <w:r>
      <w:rPr>
        <w:b/>
        <w:noProof/>
        <w:color w:val="0E5483"/>
        <w:sz w:val="36"/>
      </w:rPr>
      <w:drawing>
        <wp:anchor distT="0" distB="0" distL="114300" distR="114300" simplePos="0" relativeHeight="251660800" behindDoc="1" locked="0" layoutInCell="1" allowOverlap="1" wp14:anchorId="30BC63B6" wp14:editId="50FBECC2">
          <wp:simplePos x="0" y="0"/>
          <wp:positionH relativeFrom="column">
            <wp:posOffset>5464810</wp:posOffset>
          </wp:positionH>
          <wp:positionV relativeFrom="paragraph">
            <wp:posOffset>-73660</wp:posOffset>
          </wp:positionV>
          <wp:extent cx="894715" cy="745682"/>
          <wp:effectExtent l="0" t="0" r="635" b="0"/>
          <wp:wrapNone/>
          <wp:docPr id="4" name="Picture 4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74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BD0" w:rsidRPr="00FD5574">
      <w:rPr>
        <w:b/>
        <w:color w:val="0E5483"/>
        <w:sz w:val="36"/>
      </w:rPr>
      <w:t>HISP M</w:t>
    </w:r>
    <w:r w:rsidR="001E3D69">
      <w:rPr>
        <w:b/>
        <w:color w:val="0E5483"/>
        <w:sz w:val="36"/>
      </w:rPr>
      <w:t xml:space="preserve">ulti </w:t>
    </w:r>
    <w:r w:rsidR="00D43BD0" w:rsidRPr="00FD5574">
      <w:rPr>
        <w:b/>
        <w:color w:val="0E5483"/>
        <w:sz w:val="36"/>
      </w:rPr>
      <w:t>A</w:t>
    </w:r>
    <w:r w:rsidR="001E3D69">
      <w:rPr>
        <w:b/>
        <w:color w:val="0E5483"/>
        <w:sz w:val="36"/>
      </w:rPr>
      <w:t xml:space="preserve">cademy </w:t>
    </w:r>
    <w:r w:rsidR="00D43BD0" w:rsidRPr="00FD5574">
      <w:rPr>
        <w:b/>
        <w:color w:val="0E5483"/>
        <w:sz w:val="36"/>
      </w:rPr>
      <w:t>T</w:t>
    </w:r>
    <w:r w:rsidR="001E3D69">
      <w:rPr>
        <w:b/>
        <w:color w:val="0E5483"/>
        <w:sz w:val="36"/>
      </w:rPr>
      <w:t>rust</w:t>
    </w:r>
  </w:p>
  <w:p w14:paraId="2C7A61A9" w14:textId="21F4F541" w:rsidR="007F0591" w:rsidRPr="00FD5574" w:rsidRDefault="007F0591" w:rsidP="00FD5574">
    <w:pPr>
      <w:pStyle w:val="Header"/>
      <w:pBdr>
        <w:bottom w:val="single" w:sz="12" w:space="1" w:color="0E5483"/>
      </w:pBdr>
      <w:tabs>
        <w:tab w:val="left" w:pos="1630"/>
        <w:tab w:val="center" w:pos="4989"/>
      </w:tabs>
      <w:rPr>
        <w:b/>
        <w:color w:val="0E5483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D42"/>
    <w:multiLevelType w:val="hybridMultilevel"/>
    <w:tmpl w:val="3030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229"/>
    <w:multiLevelType w:val="hybridMultilevel"/>
    <w:tmpl w:val="3420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960"/>
    <w:multiLevelType w:val="hybridMultilevel"/>
    <w:tmpl w:val="527A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7BA"/>
    <w:multiLevelType w:val="hybridMultilevel"/>
    <w:tmpl w:val="C846B58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4B03467"/>
    <w:multiLevelType w:val="hybridMultilevel"/>
    <w:tmpl w:val="52E20808"/>
    <w:lvl w:ilvl="0" w:tplc="EEB657EC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625159F"/>
    <w:multiLevelType w:val="hybridMultilevel"/>
    <w:tmpl w:val="4F3C010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0F2B65"/>
    <w:multiLevelType w:val="hybridMultilevel"/>
    <w:tmpl w:val="0DF0E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A15AF"/>
    <w:multiLevelType w:val="hybridMultilevel"/>
    <w:tmpl w:val="D3EED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59FA"/>
    <w:multiLevelType w:val="hybridMultilevel"/>
    <w:tmpl w:val="61567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63EE"/>
    <w:multiLevelType w:val="hybridMultilevel"/>
    <w:tmpl w:val="FF26F46C"/>
    <w:lvl w:ilvl="0" w:tplc="5442B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4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2B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EB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E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8B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66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AF4B07"/>
    <w:multiLevelType w:val="hybridMultilevel"/>
    <w:tmpl w:val="2E5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1D0"/>
    <w:multiLevelType w:val="hybridMultilevel"/>
    <w:tmpl w:val="47AC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5DEF"/>
    <w:multiLevelType w:val="hybridMultilevel"/>
    <w:tmpl w:val="C8AC0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1447"/>
    <w:multiLevelType w:val="hybridMultilevel"/>
    <w:tmpl w:val="39FC0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1406"/>
    <w:multiLevelType w:val="hybridMultilevel"/>
    <w:tmpl w:val="A7DC377C"/>
    <w:lvl w:ilvl="0" w:tplc="FB441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EF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28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6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A9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27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A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335BB4"/>
    <w:multiLevelType w:val="hybridMultilevel"/>
    <w:tmpl w:val="C178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938EF"/>
    <w:multiLevelType w:val="hybridMultilevel"/>
    <w:tmpl w:val="C9A417AC"/>
    <w:lvl w:ilvl="0" w:tplc="52447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477"/>
    <w:multiLevelType w:val="hybridMultilevel"/>
    <w:tmpl w:val="D1A42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90474"/>
    <w:multiLevelType w:val="hybridMultilevel"/>
    <w:tmpl w:val="EBC45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10074"/>
    <w:multiLevelType w:val="hybridMultilevel"/>
    <w:tmpl w:val="6784B3B6"/>
    <w:lvl w:ilvl="0" w:tplc="59488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2624"/>
    <w:multiLevelType w:val="hybridMultilevel"/>
    <w:tmpl w:val="FF9C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74021"/>
    <w:multiLevelType w:val="hybridMultilevel"/>
    <w:tmpl w:val="F6689A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24976"/>
    <w:multiLevelType w:val="hybridMultilevel"/>
    <w:tmpl w:val="F4AE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0B82"/>
    <w:multiLevelType w:val="hybridMultilevel"/>
    <w:tmpl w:val="06924FD8"/>
    <w:lvl w:ilvl="0" w:tplc="AF665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072FD"/>
    <w:multiLevelType w:val="hybridMultilevel"/>
    <w:tmpl w:val="4B88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81EB5"/>
    <w:multiLevelType w:val="hybridMultilevel"/>
    <w:tmpl w:val="6228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B1D32"/>
    <w:multiLevelType w:val="hybridMultilevel"/>
    <w:tmpl w:val="7E5A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E7458"/>
    <w:multiLevelType w:val="hybridMultilevel"/>
    <w:tmpl w:val="B4C21B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38613">
    <w:abstractNumId w:val="4"/>
  </w:num>
  <w:num w:numId="2" w16cid:durableId="1028947508">
    <w:abstractNumId w:val="12"/>
  </w:num>
  <w:num w:numId="3" w16cid:durableId="300426961">
    <w:abstractNumId w:val="23"/>
  </w:num>
  <w:num w:numId="4" w16cid:durableId="986326134">
    <w:abstractNumId w:val="14"/>
  </w:num>
  <w:num w:numId="5" w16cid:durableId="1210148515">
    <w:abstractNumId w:val="9"/>
  </w:num>
  <w:num w:numId="6" w16cid:durableId="155069857">
    <w:abstractNumId w:val="19"/>
  </w:num>
  <w:num w:numId="7" w16cid:durableId="1556696036">
    <w:abstractNumId w:val="16"/>
  </w:num>
  <w:num w:numId="8" w16cid:durableId="144472176">
    <w:abstractNumId w:val="10"/>
  </w:num>
  <w:num w:numId="9" w16cid:durableId="1610430360">
    <w:abstractNumId w:val="2"/>
  </w:num>
  <w:num w:numId="10" w16cid:durableId="1496610289">
    <w:abstractNumId w:val="26"/>
  </w:num>
  <w:num w:numId="11" w16cid:durableId="723331306">
    <w:abstractNumId w:val="20"/>
  </w:num>
  <w:num w:numId="12" w16cid:durableId="2082629040">
    <w:abstractNumId w:val="18"/>
  </w:num>
  <w:num w:numId="13" w16cid:durableId="64501077">
    <w:abstractNumId w:val="17"/>
  </w:num>
  <w:num w:numId="14" w16cid:durableId="1864248645">
    <w:abstractNumId w:val="22"/>
  </w:num>
  <w:num w:numId="15" w16cid:durableId="1219367003">
    <w:abstractNumId w:val="6"/>
  </w:num>
  <w:num w:numId="16" w16cid:durableId="1634140924">
    <w:abstractNumId w:val="5"/>
  </w:num>
  <w:num w:numId="17" w16cid:durableId="1469319238">
    <w:abstractNumId w:val="3"/>
  </w:num>
  <w:num w:numId="18" w16cid:durableId="1438401652">
    <w:abstractNumId w:val="24"/>
  </w:num>
  <w:num w:numId="19" w16cid:durableId="1250389756">
    <w:abstractNumId w:val="0"/>
  </w:num>
  <w:num w:numId="20" w16cid:durableId="698815294">
    <w:abstractNumId w:val="27"/>
  </w:num>
  <w:num w:numId="21" w16cid:durableId="83034250">
    <w:abstractNumId w:val="21"/>
  </w:num>
  <w:num w:numId="22" w16cid:durableId="360133730">
    <w:abstractNumId w:val="1"/>
  </w:num>
  <w:num w:numId="23" w16cid:durableId="76632874">
    <w:abstractNumId w:val="8"/>
  </w:num>
  <w:num w:numId="24" w16cid:durableId="1905607285">
    <w:abstractNumId w:val="13"/>
  </w:num>
  <w:num w:numId="25" w16cid:durableId="1844585930">
    <w:abstractNumId w:val="25"/>
  </w:num>
  <w:num w:numId="26" w16cid:durableId="54545902">
    <w:abstractNumId w:val="7"/>
  </w:num>
  <w:num w:numId="27" w16cid:durableId="411510734">
    <w:abstractNumId w:val="15"/>
  </w:num>
  <w:num w:numId="28" w16cid:durableId="15561584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0370"/>
    <w:rsid w:val="00000B57"/>
    <w:rsid w:val="000012BF"/>
    <w:rsid w:val="000012E1"/>
    <w:rsid w:val="0000156A"/>
    <w:rsid w:val="000016F5"/>
    <w:rsid w:val="00001E16"/>
    <w:rsid w:val="00001FD1"/>
    <w:rsid w:val="00002469"/>
    <w:rsid w:val="0000266E"/>
    <w:rsid w:val="00002814"/>
    <w:rsid w:val="00002D3D"/>
    <w:rsid w:val="000032D9"/>
    <w:rsid w:val="00003440"/>
    <w:rsid w:val="0000367E"/>
    <w:rsid w:val="00003917"/>
    <w:rsid w:val="00003A0E"/>
    <w:rsid w:val="00003AFF"/>
    <w:rsid w:val="0000426D"/>
    <w:rsid w:val="00004C60"/>
    <w:rsid w:val="00005298"/>
    <w:rsid w:val="0000549A"/>
    <w:rsid w:val="000058A8"/>
    <w:rsid w:val="000058D4"/>
    <w:rsid w:val="00005F45"/>
    <w:rsid w:val="000060B7"/>
    <w:rsid w:val="00006A5C"/>
    <w:rsid w:val="00006D55"/>
    <w:rsid w:val="00007622"/>
    <w:rsid w:val="00007A3A"/>
    <w:rsid w:val="00007DD3"/>
    <w:rsid w:val="00010120"/>
    <w:rsid w:val="000105B2"/>
    <w:rsid w:val="00010BFB"/>
    <w:rsid w:val="00010D02"/>
    <w:rsid w:val="000114FF"/>
    <w:rsid w:val="00011919"/>
    <w:rsid w:val="00011928"/>
    <w:rsid w:val="00011BCA"/>
    <w:rsid w:val="00011C61"/>
    <w:rsid w:val="0001215E"/>
    <w:rsid w:val="000122EE"/>
    <w:rsid w:val="00012342"/>
    <w:rsid w:val="00012345"/>
    <w:rsid w:val="0001253B"/>
    <w:rsid w:val="00012541"/>
    <w:rsid w:val="0001265E"/>
    <w:rsid w:val="00012CCE"/>
    <w:rsid w:val="00013319"/>
    <w:rsid w:val="00013D2C"/>
    <w:rsid w:val="00013D8D"/>
    <w:rsid w:val="00013E0A"/>
    <w:rsid w:val="00013E81"/>
    <w:rsid w:val="00014D45"/>
    <w:rsid w:val="0001505E"/>
    <w:rsid w:val="000157CD"/>
    <w:rsid w:val="00015830"/>
    <w:rsid w:val="00015921"/>
    <w:rsid w:val="00015BBA"/>
    <w:rsid w:val="00015C0D"/>
    <w:rsid w:val="00016006"/>
    <w:rsid w:val="00016409"/>
    <w:rsid w:val="000168C7"/>
    <w:rsid w:val="00016918"/>
    <w:rsid w:val="00016DC3"/>
    <w:rsid w:val="0001788C"/>
    <w:rsid w:val="00017BD2"/>
    <w:rsid w:val="00020178"/>
    <w:rsid w:val="000201B4"/>
    <w:rsid w:val="00020309"/>
    <w:rsid w:val="000208F1"/>
    <w:rsid w:val="000208F2"/>
    <w:rsid w:val="00020A4F"/>
    <w:rsid w:val="00020E24"/>
    <w:rsid w:val="00020F2E"/>
    <w:rsid w:val="0002150A"/>
    <w:rsid w:val="00021D00"/>
    <w:rsid w:val="00021E72"/>
    <w:rsid w:val="000220DD"/>
    <w:rsid w:val="00022360"/>
    <w:rsid w:val="0002386E"/>
    <w:rsid w:val="00024053"/>
    <w:rsid w:val="00024224"/>
    <w:rsid w:val="000242D8"/>
    <w:rsid w:val="00024C4C"/>
    <w:rsid w:val="00024FDE"/>
    <w:rsid w:val="000259E3"/>
    <w:rsid w:val="00025CC7"/>
    <w:rsid w:val="00026564"/>
    <w:rsid w:val="00026780"/>
    <w:rsid w:val="00026805"/>
    <w:rsid w:val="00026EDD"/>
    <w:rsid w:val="000273D2"/>
    <w:rsid w:val="00027727"/>
    <w:rsid w:val="000277F1"/>
    <w:rsid w:val="00027927"/>
    <w:rsid w:val="00030372"/>
    <w:rsid w:val="00030A54"/>
    <w:rsid w:val="00031747"/>
    <w:rsid w:val="000317C2"/>
    <w:rsid w:val="00031D4D"/>
    <w:rsid w:val="000327EE"/>
    <w:rsid w:val="00032D66"/>
    <w:rsid w:val="000335E2"/>
    <w:rsid w:val="00033665"/>
    <w:rsid w:val="00033885"/>
    <w:rsid w:val="00033C80"/>
    <w:rsid w:val="00033E88"/>
    <w:rsid w:val="00034780"/>
    <w:rsid w:val="000349EA"/>
    <w:rsid w:val="00034E8A"/>
    <w:rsid w:val="000356B6"/>
    <w:rsid w:val="000357E1"/>
    <w:rsid w:val="00035909"/>
    <w:rsid w:val="0003590E"/>
    <w:rsid w:val="0003592D"/>
    <w:rsid w:val="0003599B"/>
    <w:rsid w:val="00036AE1"/>
    <w:rsid w:val="00036B1A"/>
    <w:rsid w:val="00037183"/>
    <w:rsid w:val="000374A7"/>
    <w:rsid w:val="00037736"/>
    <w:rsid w:val="0003777F"/>
    <w:rsid w:val="00037877"/>
    <w:rsid w:val="000379CB"/>
    <w:rsid w:val="0004058B"/>
    <w:rsid w:val="00040655"/>
    <w:rsid w:val="00040BFE"/>
    <w:rsid w:val="00040D15"/>
    <w:rsid w:val="00040EC1"/>
    <w:rsid w:val="00040F8C"/>
    <w:rsid w:val="0004107B"/>
    <w:rsid w:val="000416BD"/>
    <w:rsid w:val="000424BA"/>
    <w:rsid w:val="000424DB"/>
    <w:rsid w:val="000424E2"/>
    <w:rsid w:val="00042F4E"/>
    <w:rsid w:val="000431BE"/>
    <w:rsid w:val="0004356E"/>
    <w:rsid w:val="00043626"/>
    <w:rsid w:val="0004364E"/>
    <w:rsid w:val="00043794"/>
    <w:rsid w:val="000439D6"/>
    <w:rsid w:val="00043E62"/>
    <w:rsid w:val="000442EA"/>
    <w:rsid w:val="00044667"/>
    <w:rsid w:val="00044689"/>
    <w:rsid w:val="000446E7"/>
    <w:rsid w:val="00044B0B"/>
    <w:rsid w:val="00045C9D"/>
    <w:rsid w:val="00046232"/>
    <w:rsid w:val="00046A8F"/>
    <w:rsid w:val="00046C79"/>
    <w:rsid w:val="00046CA6"/>
    <w:rsid w:val="00047A29"/>
    <w:rsid w:val="0005013C"/>
    <w:rsid w:val="000503EB"/>
    <w:rsid w:val="0005054A"/>
    <w:rsid w:val="00050D2B"/>
    <w:rsid w:val="0005169F"/>
    <w:rsid w:val="00051DC4"/>
    <w:rsid w:val="00051FC7"/>
    <w:rsid w:val="00052C60"/>
    <w:rsid w:val="00052E8D"/>
    <w:rsid w:val="00052F81"/>
    <w:rsid w:val="00053BAF"/>
    <w:rsid w:val="00053C11"/>
    <w:rsid w:val="00053FB1"/>
    <w:rsid w:val="000540C6"/>
    <w:rsid w:val="00054DFB"/>
    <w:rsid w:val="00054F40"/>
    <w:rsid w:val="000550CF"/>
    <w:rsid w:val="00055A75"/>
    <w:rsid w:val="00055EC7"/>
    <w:rsid w:val="00056187"/>
    <w:rsid w:val="00056244"/>
    <w:rsid w:val="000563AF"/>
    <w:rsid w:val="00056896"/>
    <w:rsid w:val="00056D41"/>
    <w:rsid w:val="00057205"/>
    <w:rsid w:val="00057664"/>
    <w:rsid w:val="00057B3A"/>
    <w:rsid w:val="00057F4B"/>
    <w:rsid w:val="00060DAB"/>
    <w:rsid w:val="000612F0"/>
    <w:rsid w:val="0006161A"/>
    <w:rsid w:val="000619FC"/>
    <w:rsid w:val="00061E41"/>
    <w:rsid w:val="000622D3"/>
    <w:rsid w:val="00062556"/>
    <w:rsid w:val="00063F8A"/>
    <w:rsid w:val="000640CE"/>
    <w:rsid w:val="000643BC"/>
    <w:rsid w:val="00064618"/>
    <w:rsid w:val="00064625"/>
    <w:rsid w:val="00064C1A"/>
    <w:rsid w:val="00064DE8"/>
    <w:rsid w:val="0006503B"/>
    <w:rsid w:val="0006565F"/>
    <w:rsid w:val="00065C09"/>
    <w:rsid w:val="00065E72"/>
    <w:rsid w:val="000664BC"/>
    <w:rsid w:val="00066718"/>
    <w:rsid w:val="00066BD2"/>
    <w:rsid w:val="00066F2C"/>
    <w:rsid w:val="00067558"/>
    <w:rsid w:val="0006791F"/>
    <w:rsid w:val="00067AB4"/>
    <w:rsid w:val="00067C36"/>
    <w:rsid w:val="00067CE1"/>
    <w:rsid w:val="00070359"/>
    <w:rsid w:val="000704B9"/>
    <w:rsid w:val="00070692"/>
    <w:rsid w:val="00070729"/>
    <w:rsid w:val="000707D3"/>
    <w:rsid w:val="00070A19"/>
    <w:rsid w:val="00070DF0"/>
    <w:rsid w:val="0007109D"/>
    <w:rsid w:val="0007116E"/>
    <w:rsid w:val="00071702"/>
    <w:rsid w:val="00071CC2"/>
    <w:rsid w:val="00071F4D"/>
    <w:rsid w:val="0007225A"/>
    <w:rsid w:val="00072661"/>
    <w:rsid w:val="00072AD0"/>
    <w:rsid w:val="00073941"/>
    <w:rsid w:val="00073B64"/>
    <w:rsid w:val="00073C7B"/>
    <w:rsid w:val="00074014"/>
    <w:rsid w:val="0007403D"/>
    <w:rsid w:val="000742B1"/>
    <w:rsid w:val="00074BC3"/>
    <w:rsid w:val="00074DA7"/>
    <w:rsid w:val="00074E2D"/>
    <w:rsid w:val="00074EDD"/>
    <w:rsid w:val="0007516F"/>
    <w:rsid w:val="00075526"/>
    <w:rsid w:val="00075B6B"/>
    <w:rsid w:val="00075D8F"/>
    <w:rsid w:val="00076322"/>
    <w:rsid w:val="000763D3"/>
    <w:rsid w:val="00076924"/>
    <w:rsid w:val="00077504"/>
    <w:rsid w:val="00077745"/>
    <w:rsid w:val="00077A36"/>
    <w:rsid w:val="00080D14"/>
    <w:rsid w:val="000812B9"/>
    <w:rsid w:val="0008182B"/>
    <w:rsid w:val="00081B32"/>
    <w:rsid w:val="00081BAF"/>
    <w:rsid w:val="00081BC9"/>
    <w:rsid w:val="00081DE4"/>
    <w:rsid w:val="00082339"/>
    <w:rsid w:val="00082B73"/>
    <w:rsid w:val="00083719"/>
    <w:rsid w:val="00083C6A"/>
    <w:rsid w:val="00083D71"/>
    <w:rsid w:val="000845BA"/>
    <w:rsid w:val="000848BC"/>
    <w:rsid w:val="00084F70"/>
    <w:rsid w:val="0008524E"/>
    <w:rsid w:val="0008591C"/>
    <w:rsid w:val="00085958"/>
    <w:rsid w:val="00085DDC"/>
    <w:rsid w:val="00085E69"/>
    <w:rsid w:val="00085EC3"/>
    <w:rsid w:val="00086B69"/>
    <w:rsid w:val="00086BC0"/>
    <w:rsid w:val="00087087"/>
    <w:rsid w:val="0008711F"/>
    <w:rsid w:val="00087332"/>
    <w:rsid w:val="00087672"/>
    <w:rsid w:val="0009003C"/>
    <w:rsid w:val="0009038A"/>
    <w:rsid w:val="00090850"/>
    <w:rsid w:val="00091429"/>
    <w:rsid w:val="00092091"/>
    <w:rsid w:val="00092518"/>
    <w:rsid w:val="00092D0B"/>
    <w:rsid w:val="000932A7"/>
    <w:rsid w:val="0009336F"/>
    <w:rsid w:val="0009356B"/>
    <w:rsid w:val="000945BA"/>
    <w:rsid w:val="00094894"/>
    <w:rsid w:val="00094BAF"/>
    <w:rsid w:val="00094FAF"/>
    <w:rsid w:val="00095010"/>
    <w:rsid w:val="0009507E"/>
    <w:rsid w:val="00095727"/>
    <w:rsid w:val="00095D17"/>
    <w:rsid w:val="00095DC2"/>
    <w:rsid w:val="00095F25"/>
    <w:rsid w:val="00095F98"/>
    <w:rsid w:val="00095FE1"/>
    <w:rsid w:val="0009689A"/>
    <w:rsid w:val="00097E4F"/>
    <w:rsid w:val="000A07D2"/>
    <w:rsid w:val="000A0DEC"/>
    <w:rsid w:val="000A1051"/>
    <w:rsid w:val="000A1630"/>
    <w:rsid w:val="000A1685"/>
    <w:rsid w:val="000A1B5B"/>
    <w:rsid w:val="000A1D2E"/>
    <w:rsid w:val="000A27B5"/>
    <w:rsid w:val="000A329D"/>
    <w:rsid w:val="000A36D6"/>
    <w:rsid w:val="000A37D8"/>
    <w:rsid w:val="000A4509"/>
    <w:rsid w:val="000A48C9"/>
    <w:rsid w:val="000A53A2"/>
    <w:rsid w:val="000A5891"/>
    <w:rsid w:val="000A58BA"/>
    <w:rsid w:val="000A5A24"/>
    <w:rsid w:val="000A5C75"/>
    <w:rsid w:val="000A6C1E"/>
    <w:rsid w:val="000A6FC0"/>
    <w:rsid w:val="000A71EE"/>
    <w:rsid w:val="000A7DE2"/>
    <w:rsid w:val="000B0777"/>
    <w:rsid w:val="000B22B2"/>
    <w:rsid w:val="000B24E2"/>
    <w:rsid w:val="000B2512"/>
    <w:rsid w:val="000B2881"/>
    <w:rsid w:val="000B31EF"/>
    <w:rsid w:val="000B329E"/>
    <w:rsid w:val="000B3D4D"/>
    <w:rsid w:val="000B4184"/>
    <w:rsid w:val="000B486A"/>
    <w:rsid w:val="000B48A2"/>
    <w:rsid w:val="000B5249"/>
    <w:rsid w:val="000B55EF"/>
    <w:rsid w:val="000B5923"/>
    <w:rsid w:val="000B65AD"/>
    <w:rsid w:val="000B6CB5"/>
    <w:rsid w:val="000C01ED"/>
    <w:rsid w:val="000C06F5"/>
    <w:rsid w:val="000C12A0"/>
    <w:rsid w:val="000C1D11"/>
    <w:rsid w:val="000C2395"/>
    <w:rsid w:val="000C23D1"/>
    <w:rsid w:val="000C2CDC"/>
    <w:rsid w:val="000C2D56"/>
    <w:rsid w:val="000C3150"/>
    <w:rsid w:val="000C33AE"/>
    <w:rsid w:val="000C379C"/>
    <w:rsid w:val="000C3AFB"/>
    <w:rsid w:val="000C4029"/>
    <w:rsid w:val="000C41AA"/>
    <w:rsid w:val="000C434A"/>
    <w:rsid w:val="000C48FE"/>
    <w:rsid w:val="000C4950"/>
    <w:rsid w:val="000C4C1C"/>
    <w:rsid w:val="000C4C54"/>
    <w:rsid w:val="000C4E4B"/>
    <w:rsid w:val="000C570B"/>
    <w:rsid w:val="000C665C"/>
    <w:rsid w:val="000C681A"/>
    <w:rsid w:val="000C6EE1"/>
    <w:rsid w:val="000C6F7A"/>
    <w:rsid w:val="000C75CC"/>
    <w:rsid w:val="000C7B47"/>
    <w:rsid w:val="000C7FBE"/>
    <w:rsid w:val="000D0620"/>
    <w:rsid w:val="000D087E"/>
    <w:rsid w:val="000D1142"/>
    <w:rsid w:val="000D1176"/>
    <w:rsid w:val="000D146A"/>
    <w:rsid w:val="000D17F9"/>
    <w:rsid w:val="000D1F66"/>
    <w:rsid w:val="000D20EF"/>
    <w:rsid w:val="000D220C"/>
    <w:rsid w:val="000D2774"/>
    <w:rsid w:val="000D28EA"/>
    <w:rsid w:val="000D2A2E"/>
    <w:rsid w:val="000D2E9A"/>
    <w:rsid w:val="000D3D0E"/>
    <w:rsid w:val="000D4A83"/>
    <w:rsid w:val="000D5143"/>
    <w:rsid w:val="000D530D"/>
    <w:rsid w:val="000D5743"/>
    <w:rsid w:val="000D5B1E"/>
    <w:rsid w:val="000D62A9"/>
    <w:rsid w:val="000D659E"/>
    <w:rsid w:val="000D6892"/>
    <w:rsid w:val="000D7304"/>
    <w:rsid w:val="000D7DCB"/>
    <w:rsid w:val="000E01F8"/>
    <w:rsid w:val="000E03DE"/>
    <w:rsid w:val="000E0681"/>
    <w:rsid w:val="000E0802"/>
    <w:rsid w:val="000E1353"/>
    <w:rsid w:val="000E18FD"/>
    <w:rsid w:val="000E1B9F"/>
    <w:rsid w:val="000E1D76"/>
    <w:rsid w:val="000E2261"/>
    <w:rsid w:val="000E2460"/>
    <w:rsid w:val="000E2490"/>
    <w:rsid w:val="000E258D"/>
    <w:rsid w:val="000E266A"/>
    <w:rsid w:val="000E29C1"/>
    <w:rsid w:val="000E2BC1"/>
    <w:rsid w:val="000E2FA7"/>
    <w:rsid w:val="000E333E"/>
    <w:rsid w:val="000E34D5"/>
    <w:rsid w:val="000E358D"/>
    <w:rsid w:val="000E3626"/>
    <w:rsid w:val="000E4197"/>
    <w:rsid w:val="000E41B1"/>
    <w:rsid w:val="000E6225"/>
    <w:rsid w:val="000E64D6"/>
    <w:rsid w:val="000E6581"/>
    <w:rsid w:val="000E66CC"/>
    <w:rsid w:val="000E716E"/>
    <w:rsid w:val="000E7F9C"/>
    <w:rsid w:val="000F0129"/>
    <w:rsid w:val="000F0BF4"/>
    <w:rsid w:val="000F0DED"/>
    <w:rsid w:val="000F0FB1"/>
    <w:rsid w:val="000F1C66"/>
    <w:rsid w:val="000F1C99"/>
    <w:rsid w:val="000F22EC"/>
    <w:rsid w:val="000F260B"/>
    <w:rsid w:val="000F2E8D"/>
    <w:rsid w:val="000F35EF"/>
    <w:rsid w:val="000F3920"/>
    <w:rsid w:val="000F3952"/>
    <w:rsid w:val="000F3E69"/>
    <w:rsid w:val="000F4432"/>
    <w:rsid w:val="000F468A"/>
    <w:rsid w:val="000F4A5F"/>
    <w:rsid w:val="000F4B13"/>
    <w:rsid w:val="000F4C72"/>
    <w:rsid w:val="000F54C2"/>
    <w:rsid w:val="000F5738"/>
    <w:rsid w:val="000F5C15"/>
    <w:rsid w:val="000F61E8"/>
    <w:rsid w:val="000F64DD"/>
    <w:rsid w:val="000F6620"/>
    <w:rsid w:val="000F68D6"/>
    <w:rsid w:val="000F69F9"/>
    <w:rsid w:val="000F6DF2"/>
    <w:rsid w:val="000F7206"/>
    <w:rsid w:val="000F75A0"/>
    <w:rsid w:val="000F763F"/>
    <w:rsid w:val="000F7660"/>
    <w:rsid w:val="000F7FA9"/>
    <w:rsid w:val="0010027B"/>
    <w:rsid w:val="001003EF"/>
    <w:rsid w:val="00100746"/>
    <w:rsid w:val="0010086A"/>
    <w:rsid w:val="00100D48"/>
    <w:rsid w:val="00100D8B"/>
    <w:rsid w:val="0010163C"/>
    <w:rsid w:val="0010184B"/>
    <w:rsid w:val="00101A73"/>
    <w:rsid w:val="00102698"/>
    <w:rsid w:val="001026B6"/>
    <w:rsid w:val="0010287C"/>
    <w:rsid w:val="00102ED4"/>
    <w:rsid w:val="00103367"/>
    <w:rsid w:val="00103876"/>
    <w:rsid w:val="00103A00"/>
    <w:rsid w:val="00103F57"/>
    <w:rsid w:val="001040A3"/>
    <w:rsid w:val="00104209"/>
    <w:rsid w:val="00104D5A"/>
    <w:rsid w:val="00105C14"/>
    <w:rsid w:val="001061C8"/>
    <w:rsid w:val="0010651A"/>
    <w:rsid w:val="0010657B"/>
    <w:rsid w:val="001072F8"/>
    <w:rsid w:val="0010730A"/>
    <w:rsid w:val="00107896"/>
    <w:rsid w:val="00107953"/>
    <w:rsid w:val="00110285"/>
    <w:rsid w:val="00110338"/>
    <w:rsid w:val="0011039A"/>
    <w:rsid w:val="0011067E"/>
    <w:rsid w:val="00111741"/>
    <w:rsid w:val="00111777"/>
    <w:rsid w:val="00112134"/>
    <w:rsid w:val="0011234D"/>
    <w:rsid w:val="0011241A"/>
    <w:rsid w:val="001127BA"/>
    <w:rsid w:val="00113055"/>
    <w:rsid w:val="001131A5"/>
    <w:rsid w:val="0011327B"/>
    <w:rsid w:val="00113447"/>
    <w:rsid w:val="001146B6"/>
    <w:rsid w:val="0011475E"/>
    <w:rsid w:val="001147DC"/>
    <w:rsid w:val="00114939"/>
    <w:rsid w:val="00114FDA"/>
    <w:rsid w:val="001154FE"/>
    <w:rsid w:val="001155A8"/>
    <w:rsid w:val="001159E2"/>
    <w:rsid w:val="001159E8"/>
    <w:rsid w:val="00115F2F"/>
    <w:rsid w:val="00115FCF"/>
    <w:rsid w:val="001165F3"/>
    <w:rsid w:val="00116C83"/>
    <w:rsid w:val="00116EC9"/>
    <w:rsid w:val="001177E9"/>
    <w:rsid w:val="00117B4D"/>
    <w:rsid w:val="00117E1B"/>
    <w:rsid w:val="00120317"/>
    <w:rsid w:val="00120464"/>
    <w:rsid w:val="0012088C"/>
    <w:rsid w:val="00121006"/>
    <w:rsid w:val="001215EF"/>
    <w:rsid w:val="0012192F"/>
    <w:rsid w:val="00121C70"/>
    <w:rsid w:val="0012200B"/>
    <w:rsid w:val="00122326"/>
    <w:rsid w:val="001224BC"/>
    <w:rsid w:val="001228D4"/>
    <w:rsid w:val="00122BBE"/>
    <w:rsid w:val="00123477"/>
    <w:rsid w:val="00123BCF"/>
    <w:rsid w:val="0012411E"/>
    <w:rsid w:val="001242A3"/>
    <w:rsid w:val="001242FB"/>
    <w:rsid w:val="001247FF"/>
    <w:rsid w:val="001248BC"/>
    <w:rsid w:val="00124977"/>
    <w:rsid w:val="00124C30"/>
    <w:rsid w:val="00124D9E"/>
    <w:rsid w:val="00124FF9"/>
    <w:rsid w:val="001259E0"/>
    <w:rsid w:val="00125B28"/>
    <w:rsid w:val="00125C02"/>
    <w:rsid w:val="00125E85"/>
    <w:rsid w:val="00125F26"/>
    <w:rsid w:val="00125FDC"/>
    <w:rsid w:val="001260EB"/>
    <w:rsid w:val="0012639C"/>
    <w:rsid w:val="00126B26"/>
    <w:rsid w:val="00126F41"/>
    <w:rsid w:val="00127586"/>
    <w:rsid w:val="0013006E"/>
    <w:rsid w:val="001300B8"/>
    <w:rsid w:val="001301DE"/>
    <w:rsid w:val="001311C0"/>
    <w:rsid w:val="00131B6C"/>
    <w:rsid w:val="00132247"/>
    <w:rsid w:val="001322E6"/>
    <w:rsid w:val="001328A2"/>
    <w:rsid w:val="00132D01"/>
    <w:rsid w:val="001343C9"/>
    <w:rsid w:val="001346CD"/>
    <w:rsid w:val="00134986"/>
    <w:rsid w:val="00134E20"/>
    <w:rsid w:val="00135EF9"/>
    <w:rsid w:val="00135F41"/>
    <w:rsid w:val="00136248"/>
    <w:rsid w:val="00136308"/>
    <w:rsid w:val="001364F0"/>
    <w:rsid w:val="001364FB"/>
    <w:rsid w:val="00136526"/>
    <w:rsid w:val="00136557"/>
    <w:rsid w:val="00136788"/>
    <w:rsid w:val="00136E3B"/>
    <w:rsid w:val="00137420"/>
    <w:rsid w:val="00137482"/>
    <w:rsid w:val="00137551"/>
    <w:rsid w:val="00137B06"/>
    <w:rsid w:val="00137B6A"/>
    <w:rsid w:val="00137E50"/>
    <w:rsid w:val="00137EF3"/>
    <w:rsid w:val="001400A6"/>
    <w:rsid w:val="00140148"/>
    <w:rsid w:val="0014107C"/>
    <w:rsid w:val="00141AD4"/>
    <w:rsid w:val="00141F7F"/>
    <w:rsid w:val="00142014"/>
    <w:rsid w:val="0014229F"/>
    <w:rsid w:val="00142308"/>
    <w:rsid w:val="00142414"/>
    <w:rsid w:val="00142793"/>
    <w:rsid w:val="00142FE6"/>
    <w:rsid w:val="0014383C"/>
    <w:rsid w:val="00144095"/>
    <w:rsid w:val="00144404"/>
    <w:rsid w:val="00144A01"/>
    <w:rsid w:val="00145473"/>
    <w:rsid w:val="00145543"/>
    <w:rsid w:val="001459E0"/>
    <w:rsid w:val="00145F1B"/>
    <w:rsid w:val="0014620B"/>
    <w:rsid w:val="0014644F"/>
    <w:rsid w:val="001469B7"/>
    <w:rsid w:val="00146C39"/>
    <w:rsid w:val="0014705E"/>
    <w:rsid w:val="00147CD3"/>
    <w:rsid w:val="00147E55"/>
    <w:rsid w:val="00150029"/>
    <w:rsid w:val="00150422"/>
    <w:rsid w:val="00150635"/>
    <w:rsid w:val="001508E4"/>
    <w:rsid w:val="00150FFB"/>
    <w:rsid w:val="00151460"/>
    <w:rsid w:val="0015171C"/>
    <w:rsid w:val="00151724"/>
    <w:rsid w:val="001533D6"/>
    <w:rsid w:val="001543EB"/>
    <w:rsid w:val="00154652"/>
    <w:rsid w:val="001550C6"/>
    <w:rsid w:val="001550FA"/>
    <w:rsid w:val="0015513D"/>
    <w:rsid w:val="001551A3"/>
    <w:rsid w:val="00155513"/>
    <w:rsid w:val="00156680"/>
    <w:rsid w:val="001574EE"/>
    <w:rsid w:val="00157848"/>
    <w:rsid w:val="00157CA5"/>
    <w:rsid w:val="00157D4E"/>
    <w:rsid w:val="0016016C"/>
    <w:rsid w:val="001601A4"/>
    <w:rsid w:val="001602D0"/>
    <w:rsid w:val="00160595"/>
    <w:rsid w:val="001605F4"/>
    <w:rsid w:val="001606AA"/>
    <w:rsid w:val="001610BE"/>
    <w:rsid w:val="00161109"/>
    <w:rsid w:val="0016171B"/>
    <w:rsid w:val="00161BFB"/>
    <w:rsid w:val="00161F32"/>
    <w:rsid w:val="00161F9B"/>
    <w:rsid w:val="001620B4"/>
    <w:rsid w:val="00162101"/>
    <w:rsid w:val="001625DB"/>
    <w:rsid w:val="00162BC7"/>
    <w:rsid w:val="00162F36"/>
    <w:rsid w:val="001634C0"/>
    <w:rsid w:val="0016388B"/>
    <w:rsid w:val="00163F96"/>
    <w:rsid w:val="00164502"/>
    <w:rsid w:val="00164D25"/>
    <w:rsid w:val="00166066"/>
    <w:rsid w:val="00166256"/>
    <w:rsid w:val="001666E9"/>
    <w:rsid w:val="001673CF"/>
    <w:rsid w:val="0016776B"/>
    <w:rsid w:val="00167F5D"/>
    <w:rsid w:val="00170062"/>
    <w:rsid w:val="00170975"/>
    <w:rsid w:val="001713A1"/>
    <w:rsid w:val="00171B00"/>
    <w:rsid w:val="00171CD1"/>
    <w:rsid w:val="00171D12"/>
    <w:rsid w:val="00172072"/>
    <w:rsid w:val="0017212E"/>
    <w:rsid w:val="00172599"/>
    <w:rsid w:val="0017277D"/>
    <w:rsid w:val="001727DD"/>
    <w:rsid w:val="001728A6"/>
    <w:rsid w:val="00172D2A"/>
    <w:rsid w:val="00172F34"/>
    <w:rsid w:val="00172FBA"/>
    <w:rsid w:val="001730DB"/>
    <w:rsid w:val="001737FD"/>
    <w:rsid w:val="00174418"/>
    <w:rsid w:val="00174C79"/>
    <w:rsid w:val="00174F4A"/>
    <w:rsid w:val="00175ECB"/>
    <w:rsid w:val="0017688E"/>
    <w:rsid w:val="001771C7"/>
    <w:rsid w:val="001775C9"/>
    <w:rsid w:val="00177C02"/>
    <w:rsid w:val="001801A7"/>
    <w:rsid w:val="001801FF"/>
    <w:rsid w:val="001804D7"/>
    <w:rsid w:val="00181A58"/>
    <w:rsid w:val="001824E3"/>
    <w:rsid w:val="00182964"/>
    <w:rsid w:val="00182C48"/>
    <w:rsid w:val="00182CF0"/>
    <w:rsid w:val="00182E6E"/>
    <w:rsid w:val="001831A7"/>
    <w:rsid w:val="00183419"/>
    <w:rsid w:val="0018366E"/>
    <w:rsid w:val="0018379D"/>
    <w:rsid w:val="00183B63"/>
    <w:rsid w:val="00183CE0"/>
    <w:rsid w:val="0018423E"/>
    <w:rsid w:val="001843A7"/>
    <w:rsid w:val="00184701"/>
    <w:rsid w:val="001847C1"/>
    <w:rsid w:val="00184809"/>
    <w:rsid w:val="001849FF"/>
    <w:rsid w:val="00184BD1"/>
    <w:rsid w:val="00184DED"/>
    <w:rsid w:val="00184FB0"/>
    <w:rsid w:val="001851FB"/>
    <w:rsid w:val="001855CD"/>
    <w:rsid w:val="001857FE"/>
    <w:rsid w:val="00185AE2"/>
    <w:rsid w:val="001860C1"/>
    <w:rsid w:val="0018621D"/>
    <w:rsid w:val="001868E0"/>
    <w:rsid w:val="00186A8F"/>
    <w:rsid w:val="00186D7A"/>
    <w:rsid w:val="001877E0"/>
    <w:rsid w:val="00187E05"/>
    <w:rsid w:val="00187E32"/>
    <w:rsid w:val="0019014F"/>
    <w:rsid w:val="001904E3"/>
    <w:rsid w:val="00190A6F"/>
    <w:rsid w:val="00190E68"/>
    <w:rsid w:val="001910F3"/>
    <w:rsid w:val="001922EB"/>
    <w:rsid w:val="00192A7A"/>
    <w:rsid w:val="00193826"/>
    <w:rsid w:val="001940E9"/>
    <w:rsid w:val="001943DD"/>
    <w:rsid w:val="001960F9"/>
    <w:rsid w:val="0019666F"/>
    <w:rsid w:val="001969F0"/>
    <w:rsid w:val="00197193"/>
    <w:rsid w:val="001973B0"/>
    <w:rsid w:val="00197870"/>
    <w:rsid w:val="00197A7C"/>
    <w:rsid w:val="00197C31"/>
    <w:rsid w:val="00197C4F"/>
    <w:rsid w:val="00197E4A"/>
    <w:rsid w:val="001A0089"/>
    <w:rsid w:val="001A00F5"/>
    <w:rsid w:val="001A09FA"/>
    <w:rsid w:val="001A0B3F"/>
    <w:rsid w:val="001A15BF"/>
    <w:rsid w:val="001A18F8"/>
    <w:rsid w:val="001A1E22"/>
    <w:rsid w:val="001A21B9"/>
    <w:rsid w:val="001A28BF"/>
    <w:rsid w:val="001A2B2B"/>
    <w:rsid w:val="001A39E7"/>
    <w:rsid w:val="001A3F22"/>
    <w:rsid w:val="001A4336"/>
    <w:rsid w:val="001A48CB"/>
    <w:rsid w:val="001A4E8F"/>
    <w:rsid w:val="001A5D44"/>
    <w:rsid w:val="001A603F"/>
    <w:rsid w:val="001A60A4"/>
    <w:rsid w:val="001A6EC4"/>
    <w:rsid w:val="001A7024"/>
    <w:rsid w:val="001A711E"/>
    <w:rsid w:val="001A7820"/>
    <w:rsid w:val="001A7A4E"/>
    <w:rsid w:val="001B045C"/>
    <w:rsid w:val="001B04B6"/>
    <w:rsid w:val="001B06EB"/>
    <w:rsid w:val="001B0A87"/>
    <w:rsid w:val="001B2210"/>
    <w:rsid w:val="001B313B"/>
    <w:rsid w:val="001B3BCB"/>
    <w:rsid w:val="001B3C48"/>
    <w:rsid w:val="001B4660"/>
    <w:rsid w:val="001B4822"/>
    <w:rsid w:val="001B498D"/>
    <w:rsid w:val="001B4D83"/>
    <w:rsid w:val="001B516C"/>
    <w:rsid w:val="001B521A"/>
    <w:rsid w:val="001B5B27"/>
    <w:rsid w:val="001B5DED"/>
    <w:rsid w:val="001B5EDB"/>
    <w:rsid w:val="001B62B0"/>
    <w:rsid w:val="001B66E5"/>
    <w:rsid w:val="001B6BAF"/>
    <w:rsid w:val="001B6F4F"/>
    <w:rsid w:val="001B7128"/>
    <w:rsid w:val="001B7199"/>
    <w:rsid w:val="001B7B9D"/>
    <w:rsid w:val="001B7BBA"/>
    <w:rsid w:val="001B7F79"/>
    <w:rsid w:val="001C054A"/>
    <w:rsid w:val="001C06C2"/>
    <w:rsid w:val="001C0F02"/>
    <w:rsid w:val="001C0FE0"/>
    <w:rsid w:val="001C1599"/>
    <w:rsid w:val="001C23B2"/>
    <w:rsid w:val="001C2E71"/>
    <w:rsid w:val="001C2EC0"/>
    <w:rsid w:val="001C2F23"/>
    <w:rsid w:val="001C2FF9"/>
    <w:rsid w:val="001C3412"/>
    <w:rsid w:val="001C3743"/>
    <w:rsid w:val="001C3D01"/>
    <w:rsid w:val="001C3DB1"/>
    <w:rsid w:val="001C469D"/>
    <w:rsid w:val="001C46AE"/>
    <w:rsid w:val="001C47D7"/>
    <w:rsid w:val="001C4CCF"/>
    <w:rsid w:val="001C584D"/>
    <w:rsid w:val="001C590D"/>
    <w:rsid w:val="001C597E"/>
    <w:rsid w:val="001C5F2C"/>
    <w:rsid w:val="001C64FA"/>
    <w:rsid w:val="001C6E4C"/>
    <w:rsid w:val="001C6F9D"/>
    <w:rsid w:val="001C72B6"/>
    <w:rsid w:val="001C7DA8"/>
    <w:rsid w:val="001D00FD"/>
    <w:rsid w:val="001D0597"/>
    <w:rsid w:val="001D08F6"/>
    <w:rsid w:val="001D0CD7"/>
    <w:rsid w:val="001D15ED"/>
    <w:rsid w:val="001D1DBE"/>
    <w:rsid w:val="001D205D"/>
    <w:rsid w:val="001D20F7"/>
    <w:rsid w:val="001D25D9"/>
    <w:rsid w:val="001D25F2"/>
    <w:rsid w:val="001D27A4"/>
    <w:rsid w:val="001D31D9"/>
    <w:rsid w:val="001D33DA"/>
    <w:rsid w:val="001D48FB"/>
    <w:rsid w:val="001D52A7"/>
    <w:rsid w:val="001D5515"/>
    <w:rsid w:val="001D58E0"/>
    <w:rsid w:val="001D5C3E"/>
    <w:rsid w:val="001D607E"/>
    <w:rsid w:val="001D614D"/>
    <w:rsid w:val="001D622A"/>
    <w:rsid w:val="001D627A"/>
    <w:rsid w:val="001D6C61"/>
    <w:rsid w:val="001D6CBC"/>
    <w:rsid w:val="001D6FAF"/>
    <w:rsid w:val="001D7243"/>
    <w:rsid w:val="001D7542"/>
    <w:rsid w:val="001D770A"/>
    <w:rsid w:val="001E016C"/>
    <w:rsid w:val="001E02E2"/>
    <w:rsid w:val="001E032B"/>
    <w:rsid w:val="001E0C15"/>
    <w:rsid w:val="001E0D19"/>
    <w:rsid w:val="001E0E2D"/>
    <w:rsid w:val="001E101C"/>
    <w:rsid w:val="001E1124"/>
    <w:rsid w:val="001E1AD5"/>
    <w:rsid w:val="001E1F1F"/>
    <w:rsid w:val="001E2E7D"/>
    <w:rsid w:val="001E2F15"/>
    <w:rsid w:val="001E2FD0"/>
    <w:rsid w:val="001E37E3"/>
    <w:rsid w:val="001E3809"/>
    <w:rsid w:val="001E3D69"/>
    <w:rsid w:val="001E477B"/>
    <w:rsid w:val="001E519B"/>
    <w:rsid w:val="001E5899"/>
    <w:rsid w:val="001E58EC"/>
    <w:rsid w:val="001E5FFD"/>
    <w:rsid w:val="001E642A"/>
    <w:rsid w:val="001E643F"/>
    <w:rsid w:val="001E695B"/>
    <w:rsid w:val="001E6D80"/>
    <w:rsid w:val="001E6E5C"/>
    <w:rsid w:val="001E7417"/>
    <w:rsid w:val="001E7573"/>
    <w:rsid w:val="001E7CDA"/>
    <w:rsid w:val="001F04CA"/>
    <w:rsid w:val="001F06D1"/>
    <w:rsid w:val="001F07F2"/>
    <w:rsid w:val="001F125C"/>
    <w:rsid w:val="001F1744"/>
    <w:rsid w:val="001F198F"/>
    <w:rsid w:val="001F19F0"/>
    <w:rsid w:val="001F1BF7"/>
    <w:rsid w:val="001F223B"/>
    <w:rsid w:val="001F271F"/>
    <w:rsid w:val="001F2C74"/>
    <w:rsid w:val="001F346A"/>
    <w:rsid w:val="001F36C6"/>
    <w:rsid w:val="001F3A89"/>
    <w:rsid w:val="001F4313"/>
    <w:rsid w:val="001F44EE"/>
    <w:rsid w:val="001F473F"/>
    <w:rsid w:val="001F4774"/>
    <w:rsid w:val="001F49A7"/>
    <w:rsid w:val="001F4D58"/>
    <w:rsid w:val="001F4FC0"/>
    <w:rsid w:val="001F5250"/>
    <w:rsid w:val="001F5485"/>
    <w:rsid w:val="001F5595"/>
    <w:rsid w:val="001F5B08"/>
    <w:rsid w:val="001F5BB4"/>
    <w:rsid w:val="001F63DD"/>
    <w:rsid w:val="001F6429"/>
    <w:rsid w:val="001F6622"/>
    <w:rsid w:val="001F6A38"/>
    <w:rsid w:val="001F6FAD"/>
    <w:rsid w:val="001F7102"/>
    <w:rsid w:val="001F7F64"/>
    <w:rsid w:val="002005A7"/>
    <w:rsid w:val="00200DA3"/>
    <w:rsid w:val="00200DFE"/>
    <w:rsid w:val="00200E88"/>
    <w:rsid w:val="0020130B"/>
    <w:rsid w:val="0020171B"/>
    <w:rsid w:val="00202159"/>
    <w:rsid w:val="002022AD"/>
    <w:rsid w:val="002032AE"/>
    <w:rsid w:val="00204881"/>
    <w:rsid w:val="00204E12"/>
    <w:rsid w:val="00204F02"/>
    <w:rsid w:val="002059F8"/>
    <w:rsid w:val="00205E1D"/>
    <w:rsid w:val="002068C4"/>
    <w:rsid w:val="00207980"/>
    <w:rsid w:val="00207DDE"/>
    <w:rsid w:val="0021032D"/>
    <w:rsid w:val="002103B8"/>
    <w:rsid w:val="00210755"/>
    <w:rsid w:val="00210A04"/>
    <w:rsid w:val="00210BEC"/>
    <w:rsid w:val="00210CC2"/>
    <w:rsid w:val="00210D3D"/>
    <w:rsid w:val="00211086"/>
    <w:rsid w:val="0021139E"/>
    <w:rsid w:val="00211483"/>
    <w:rsid w:val="00211B5E"/>
    <w:rsid w:val="00212265"/>
    <w:rsid w:val="00212F0A"/>
    <w:rsid w:val="00213599"/>
    <w:rsid w:val="00214041"/>
    <w:rsid w:val="0021480A"/>
    <w:rsid w:val="00214DBF"/>
    <w:rsid w:val="002156F6"/>
    <w:rsid w:val="00215919"/>
    <w:rsid w:val="002166E5"/>
    <w:rsid w:val="002169D3"/>
    <w:rsid w:val="00216C68"/>
    <w:rsid w:val="00216CD8"/>
    <w:rsid w:val="00216CDF"/>
    <w:rsid w:val="0021742D"/>
    <w:rsid w:val="002175A4"/>
    <w:rsid w:val="00217CB0"/>
    <w:rsid w:val="00217D2B"/>
    <w:rsid w:val="00217E0F"/>
    <w:rsid w:val="0022005B"/>
    <w:rsid w:val="00220BCD"/>
    <w:rsid w:val="00220D3A"/>
    <w:rsid w:val="00221333"/>
    <w:rsid w:val="00221AC2"/>
    <w:rsid w:val="00221C4B"/>
    <w:rsid w:val="00221CCB"/>
    <w:rsid w:val="00221F5B"/>
    <w:rsid w:val="002225C0"/>
    <w:rsid w:val="00223090"/>
    <w:rsid w:val="002234CA"/>
    <w:rsid w:val="0022391D"/>
    <w:rsid w:val="00223B18"/>
    <w:rsid w:val="00223B29"/>
    <w:rsid w:val="0022419D"/>
    <w:rsid w:val="00224BA4"/>
    <w:rsid w:val="00224D5E"/>
    <w:rsid w:val="00225121"/>
    <w:rsid w:val="002251FA"/>
    <w:rsid w:val="002254A4"/>
    <w:rsid w:val="00225755"/>
    <w:rsid w:val="0022576C"/>
    <w:rsid w:val="002259FA"/>
    <w:rsid w:val="00225ACB"/>
    <w:rsid w:val="00225B4D"/>
    <w:rsid w:val="00225C65"/>
    <w:rsid w:val="00226D16"/>
    <w:rsid w:val="00227AAC"/>
    <w:rsid w:val="00227CB2"/>
    <w:rsid w:val="002306D1"/>
    <w:rsid w:val="002309B3"/>
    <w:rsid w:val="002309DC"/>
    <w:rsid w:val="00230BC1"/>
    <w:rsid w:val="00230FD3"/>
    <w:rsid w:val="002318FA"/>
    <w:rsid w:val="00231DD5"/>
    <w:rsid w:val="00231F6E"/>
    <w:rsid w:val="00232182"/>
    <w:rsid w:val="00232465"/>
    <w:rsid w:val="00232550"/>
    <w:rsid w:val="00232556"/>
    <w:rsid w:val="00232FE1"/>
    <w:rsid w:val="00233657"/>
    <w:rsid w:val="00233D8C"/>
    <w:rsid w:val="00233DFE"/>
    <w:rsid w:val="00233E35"/>
    <w:rsid w:val="002342E6"/>
    <w:rsid w:val="002358E8"/>
    <w:rsid w:val="00235EF3"/>
    <w:rsid w:val="00236AF2"/>
    <w:rsid w:val="00236E2C"/>
    <w:rsid w:val="00236E79"/>
    <w:rsid w:val="0023715C"/>
    <w:rsid w:val="002372A7"/>
    <w:rsid w:val="0023746A"/>
    <w:rsid w:val="002374DE"/>
    <w:rsid w:val="002403D6"/>
    <w:rsid w:val="00240BC9"/>
    <w:rsid w:val="00240C04"/>
    <w:rsid w:val="00240C42"/>
    <w:rsid w:val="00240E80"/>
    <w:rsid w:val="00241270"/>
    <w:rsid w:val="00241693"/>
    <w:rsid w:val="0024171F"/>
    <w:rsid w:val="00241783"/>
    <w:rsid w:val="002417A3"/>
    <w:rsid w:val="00241C71"/>
    <w:rsid w:val="00242254"/>
    <w:rsid w:val="002425D0"/>
    <w:rsid w:val="0024283E"/>
    <w:rsid w:val="00242AB1"/>
    <w:rsid w:val="00242C1F"/>
    <w:rsid w:val="00242DBA"/>
    <w:rsid w:val="00243429"/>
    <w:rsid w:val="002434C2"/>
    <w:rsid w:val="002435BA"/>
    <w:rsid w:val="002436DA"/>
    <w:rsid w:val="00244075"/>
    <w:rsid w:val="0024417F"/>
    <w:rsid w:val="002441ED"/>
    <w:rsid w:val="00244223"/>
    <w:rsid w:val="0024488D"/>
    <w:rsid w:val="0024580F"/>
    <w:rsid w:val="002459D5"/>
    <w:rsid w:val="00245A9B"/>
    <w:rsid w:val="00245B00"/>
    <w:rsid w:val="00246255"/>
    <w:rsid w:val="00246672"/>
    <w:rsid w:val="00246DD6"/>
    <w:rsid w:val="00246ECB"/>
    <w:rsid w:val="0025078C"/>
    <w:rsid w:val="0025088A"/>
    <w:rsid w:val="00250BB9"/>
    <w:rsid w:val="00250DE6"/>
    <w:rsid w:val="00250F82"/>
    <w:rsid w:val="00250FAE"/>
    <w:rsid w:val="002512CB"/>
    <w:rsid w:val="00251545"/>
    <w:rsid w:val="00251599"/>
    <w:rsid w:val="002521C1"/>
    <w:rsid w:val="00252B74"/>
    <w:rsid w:val="00252CB6"/>
    <w:rsid w:val="0025303F"/>
    <w:rsid w:val="00253BBC"/>
    <w:rsid w:val="00253D33"/>
    <w:rsid w:val="00254141"/>
    <w:rsid w:val="00254151"/>
    <w:rsid w:val="00254CFF"/>
    <w:rsid w:val="00255A2E"/>
    <w:rsid w:val="00255A96"/>
    <w:rsid w:val="00256B27"/>
    <w:rsid w:val="00256C42"/>
    <w:rsid w:val="00256E99"/>
    <w:rsid w:val="00257257"/>
    <w:rsid w:val="0025758F"/>
    <w:rsid w:val="002577CD"/>
    <w:rsid w:val="00257939"/>
    <w:rsid w:val="00257BCC"/>
    <w:rsid w:val="00257C38"/>
    <w:rsid w:val="00257F23"/>
    <w:rsid w:val="0026008E"/>
    <w:rsid w:val="00260788"/>
    <w:rsid w:val="0026165A"/>
    <w:rsid w:val="0026252B"/>
    <w:rsid w:val="002626C0"/>
    <w:rsid w:val="002626C5"/>
    <w:rsid w:val="0026270C"/>
    <w:rsid w:val="00263139"/>
    <w:rsid w:val="0026331C"/>
    <w:rsid w:val="00263ABC"/>
    <w:rsid w:val="00264AAC"/>
    <w:rsid w:val="002651A7"/>
    <w:rsid w:val="00265B55"/>
    <w:rsid w:val="00265BF1"/>
    <w:rsid w:val="00265CDF"/>
    <w:rsid w:val="002668C4"/>
    <w:rsid w:val="00266BD4"/>
    <w:rsid w:val="00267008"/>
    <w:rsid w:val="00267306"/>
    <w:rsid w:val="0026780E"/>
    <w:rsid w:val="0026795E"/>
    <w:rsid w:val="00267C13"/>
    <w:rsid w:val="00267F86"/>
    <w:rsid w:val="0027000E"/>
    <w:rsid w:val="00270061"/>
    <w:rsid w:val="002700D3"/>
    <w:rsid w:val="002704F9"/>
    <w:rsid w:val="002707A1"/>
    <w:rsid w:val="00270984"/>
    <w:rsid w:val="00270CB7"/>
    <w:rsid w:val="0027181F"/>
    <w:rsid w:val="00271F51"/>
    <w:rsid w:val="00272224"/>
    <w:rsid w:val="002727BF"/>
    <w:rsid w:val="00272EAE"/>
    <w:rsid w:val="00272FCB"/>
    <w:rsid w:val="00273708"/>
    <w:rsid w:val="002739A4"/>
    <w:rsid w:val="00273B5C"/>
    <w:rsid w:val="00274511"/>
    <w:rsid w:val="002746BB"/>
    <w:rsid w:val="00274741"/>
    <w:rsid w:val="002748BB"/>
    <w:rsid w:val="00275D11"/>
    <w:rsid w:val="002763B5"/>
    <w:rsid w:val="002763CD"/>
    <w:rsid w:val="002767D0"/>
    <w:rsid w:val="00277014"/>
    <w:rsid w:val="002772CC"/>
    <w:rsid w:val="002774E5"/>
    <w:rsid w:val="00277822"/>
    <w:rsid w:val="00277905"/>
    <w:rsid w:val="00277B56"/>
    <w:rsid w:val="002804D5"/>
    <w:rsid w:val="0028081F"/>
    <w:rsid w:val="0028095D"/>
    <w:rsid w:val="00280C8E"/>
    <w:rsid w:val="00280CFA"/>
    <w:rsid w:val="00280FA5"/>
    <w:rsid w:val="00281AE1"/>
    <w:rsid w:val="002821BA"/>
    <w:rsid w:val="00282570"/>
    <w:rsid w:val="002825C4"/>
    <w:rsid w:val="0028262E"/>
    <w:rsid w:val="0028286D"/>
    <w:rsid w:val="0028320F"/>
    <w:rsid w:val="0028352B"/>
    <w:rsid w:val="00283593"/>
    <w:rsid w:val="002837A3"/>
    <w:rsid w:val="00283DE5"/>
    <w:rsid w:val="002840FF"/>
    <w:rsid w:val="002843AF"/>
    <w:rsid w:val="00284A27"/>
    <w:rsid w:val="00285661"/>
    <w:rsid w:val="0028567D"/>
    <w:rsid w:val="00285A38"/>
    <w:rsid w:val="00285AB4"/>
    <w:rsid w:val="00285D32"/>
    <w:rsid w:val="0028669D"/>
    <w:rsid w:val="00286D6F"/>
    <w:rsid w:val="002876D3"/>
    <w:rsid w:val="002878D3"/>
    <w:rsid w:val="0028790E"/>
    <w:rsid w:val="00287CB9"/>
    <w:rsid w:val="002902A3"/>
    <w:rsid w:val="002902FA"/>
    <w:rsid w:val="00290552"/>
    <w:rsid w:val="00290701"/>
    <w:rsid w:val="00290F39"/>
    <w:rsid w:val="00291288"/>
    <w:rsid w:val="00291BB0"/>
    <w:rsid w:val="00292168"/>
    <w:rsid w:val="002924B2"/>
    <w:rsid w:val="00292900"/>
    <w:rsid w:val="0029299F"/>
    <w:rsid w:val="00292DF5"/>
    <w:rsid w:val="00293325"/>
    <w:rsid w:val="00293D89"/>
    <w:rsid w:val="00293E73"/>
    <w:rsid w:val="0029413D"/>
    <w:rsid w:val="002941A6"/>
    <w:rsid w:val="0029454F"/>
    <w:rsid w:val="002945EA"/>
    <w:rsid w:val="002946EB"/>
    <w:rsid w:val="00294908"/>
    <w:rsid w:val="00294AFD"/>
    <w:rsid w:val="0029544B"/>
    <w:rsid w:val="00296046"/>
    <w:rsid w:val="00296647"/>
    <w:rsid w:val="002967DB"/>
    <w:rsid w:val="00296A7C"/>
    <w:rsid w:val="00297812"/>
    <w:rsid w:val="002A0081"/>
    <w:rsid w:val="002A0391"/>
    <w:rsid w:val="002A075E"/>
    <w:rsid w:val="002A165A"/>
    <w:rsid w:val="002A1863"/>
    <w:rsid w:val="002A1881"/>
    <w:rsid w:val="002A1BDA"/>
    <w:rsid w:val="002A2533"/>
    <w:rsid w:val="002A32D4"/>
    <w:rsid w:val="002A3415"/>
    <w:rsid w:val="002A3462"/>
    <w:rsid w:val="002A34F7"/>
    <w:rsid w:val="002A3633"/>
    <w:rsid w:val="002A3C1D"/>
    <w:rsid w:val="002A46FD"/>
    <w:rsid w:val="002A477E"/>
    <w:rsid w:val="002A47FD"/>
    <w:rsid w:val="002A5516"/>
    <w:rsid w:val="002A60CC"/>
    <w:rsid w:val="002A676D"/>
    <w:rsid w:val="002A69F4"/>
    <w:rsid w:val="002A6AD1"/>
    <w:rsid w:val="002A6CF6"/>
    <w:rsid w:val="002A7310"/>
    <w:rsid w:val="002A741F"/>
    <w:rsid w:val="002A7AC4"/>
    <w:rsid w:val="002B0362"/>
    <w:rsid w:val="002B05A7"/>
    <w:rsid w:val="002B0D21"/>
    <w:rsid w:val="002B1162"/>
    <w:rsid w:val="002B160D"/>
    <w:rsid w:val="002B181A"/>
    <w:rsid w:val="002B198F"/>
    <w:rsid w:val="002B2059"/>
    <w:rsid w:val="002B2135"/>
    <w:rsid w:val="002B217F"/>
    <w:rsid w:val="002B2915"/>
    <w:rsid w:val="002B2E1F"/>
    <w:rsid w:val="002B3A57"/>
    <w:rsid w:val="002B3D61"/>
    <w:rsid w:val="002B519F"/>
    <w:rsid w:val="002B55B6"/>
    <w:rsid w:val="002B57A0"/>
    <w:rsid w:val="002B5884"/>
    <w:rsid w:val="002B58FC"/>
    <w:rsid w:val="002B6147"/>
    <w:rsid w:val="002B628A"/>
    <w:rsid w:val="002B6621"/>
    <w:rsid w:val="002B69CB"/>
    <w:rsid w:val="002B6A8B"/>
    <w:rsid w:val="002B6BB3"/>
    <w:rsid w:val="002B6DD8"/>
    <w:rsid w:val="002B70BB"/>
    <w:rsid w:val="002B76DB"/>
    <w:rsid w:val="002B7899"/>
    <w:rsid w:val="002B7AF8"/>
    <w:rsid w:val="002B7E07"/>
    <w:rsid w:val="002C032B"/>
    <w:rsid w:val="002C06CC"/>
    <w:rsid w:val="002C0FE6"/>
    <w:rsid w:val="002C14D0"/>
    <w:rsid w:val="002C17DC"/>
    <w:rsid w:val="002C1DE3"/>
    <w:rsid w:val="002C1E11"/>
    <w:rsid w:val="002C29AC"/>
    <w:rsid w:val="002C3274"/>
    <w:rsid w:val="002C39B8"/>
    <w:rsid w:val="002C3E6D"/>
    <w:rsid w:val="002C414A"/>
    <w:rsid w:val="002C43DC"/>
    <w:rsid w:val="002C480E"/>
    <w:rsid w:val="002C48E3"/>
    <w:rsid w:val="002C4987"/>
    <w:rsid w:val="002C4AFD"/>
    <w:rsid w:val="002C5687"/>
    <w:rsid w:val="002C5CDA"/>
    <w:rsid w:val="002C645C"/>
    <w:rsid w:val="002C6B3A"/>
    <w:rsid w:val="002C7421"/>
    <w:rsid w:val="002C7555"/>
    <w:rsid w:val="002C7949"/>
    <w:rsid w:val="002D0002"/>
    <w:rsid w:val="002D044A"/>
    <w:rsid w:val="002D09BF"/>
    <w:rsid w:val="002D0A9A"/>
    <w:rsid w:val="002D0FCC"/>
    <w:rsid w:val="002D11C0"/>
    <w:rsid w:val="002D121B"/>
    <w:rsid w:val="002D1599"/>
    <w:rsid w:val="002D185C"/>
    <w:rsid w:val="002D18B1"/>
    <w:rsid w:val="002D1ACD"/>
    <w:rsid w:val="002D1E77"/>
    <w:rsid w:val="002D1FBC"/>
    <w:rsid w:val="002D2FE2"/>
    <w:rsid w:val="002D3044"/>
    <w:rsid w:val="002D30C1"/>
    <w:rsid w:val="002D31C8"/>
    <w:rsid w:val="002D320E"/>
    <w:rsid w:val="002D3D50"/>
    <w:rsid w:val="002D3E87"/>
    <w:rsid w:val="002D46D0"/>
    <w:rsid w:val="002D54C6"/>
    <w:rsid w:val="002D5728"/>
    <w:rsid w:val="002D572B"/>
    <w:rsid w:val="002D5793"/>
    <w:rsid w:val="002D5936"/>
    <w:rsid w:val="002D5CAD"/>
    <w:rsid w:val="002D60D6"/>
    <w:rsid w:val="002D60F1"/>
    <w:rsid w:val="002D62B2"/>
    <w:rsid w:val="002D67FC"/>
    <w:rsid w:val="002D6B55"/>
    <w:rsid w:val="002D7549"/>
    <w:rsid w:val="002D7C19"/>
    <w:rsid w:val="002E0098"/>
    <w:rsid w:val="002E0CBD"/>
    <w:rsid w:val="002E0F13"/>
    <w:rsid w:val="002E1126"/>
    <w:rsid w:val="002E115A"/>
    <w:rsid w:val="002E12E0"/>
    <w:rsid w:val="002E1FDB"/>
    <w:rsid w:val="002E22CC"/>
    <w:rsid w:val="002E2871"/>
    <w:rsid w:val="002E2B3C"/>
    <w:rsid w:val="002E2E0F"/>
    <w:rsid w:val="002E3123"/>
    <w:rsid w:val="002E33EB"/>
    <w:rsid w:val="002E34A5"/>
    <w:rsid w:val="002E386A"/>
    <w:rsid w:val="002E3AB3"/>
    <w:rsid w:val="002E3B96"/>
    <w:rsid w:val="002E4057"/>
    <w:rsid w:val="002E4B99"/>
    <w:rsid w:val="002E5F7C"/>
    <w:rsid w:val="002E613C"/>
    <w:rsid w:val="002E638F"/>
    <w:rsid w:val="002E6D3F"/>
    <w:rsid w:val="002E71E2"/>
    <w:rsid w:val="002E72B7"/>
    <w:rsid w:val="002E73A5"/>
    <w:rsid w:val="002E7C54"/>
    <w:rsid w:val="002F0327"/>
    <w:rsid w:val="002F0837"/>
    <w:rsid w:val="002F099D"/>
    <w:rsid w:val="002F0A26"/>
    <w:rsid w:val="002F169A"/>
    <w:rsid w:val="002F172B"/>
    <w:rsid w:val="002F1E44"/>
    <w:rsid w:val="002F2363"/>
    <w:rsid w:val="002F23A4"/>
    <w:rsid w:val="002F25DF"/>
    <w:rsid w:val="002F25EE"/>
    <w:rsid w:val="002F283C"/>
    <w:rsid w:val="002F2F4A"/>
    <w:rsid w:val="002F34C1"/>
    <w:rsid w:val="002F35F5"/>
    <w:rsid w:val="002F3CF3"/>
    <w:rsid w:val="002F3D8A"/>
    <w:rsid w:val="002F4408"/>
    <w:rsid w:val="002F48DD"/>
    <w:rsid w:val="002F6C12"/>
    <w:rsid w:val="002F6E07"/>
    <w:rsid w:val="002F6F19"/>
    <w:rsid w:val="002F7205"/>
    <w:rsid w:val="002F7485"/>
    <w:rsid w:val="002F74D9"/>
    <w:rsid w:val="002F79E5"/>
    <w:rsid w:val="00300069"/>
    <w:rsid w:val="00300285"/>
    <w:rsid w:val="0030087E"/>
    <w:rsid w:val="00300A08"/>
    <w:rsid w:val="00301D58"/>
    <w:rsid w:val="003020EC"/>
    <w:rsid w:val="00302683"/>
    <w:rsid w:val="00302E31"/>
    <w:rsid w:val="003035A5"/>
    <w:rsid w:val="00303A29"/>
    <w:rsid w:val="0030405F"/>
    <w:rsid w:val="0030437F"/>
    <w:rsid w:val="00304645"/>
    <w:rsid w:val="00304BEA"/>
    <w:rsid w:val="00304C3C"/>
    <w:rsid w:val="00304C42"/>
    <w:rsid w:val="003051E1"/>
    <w:rsid w:val="0030568F"/>
    <w:rsid w:val="00305911"/>
    <w:rsid w:val="00305B13"/>
    <w:rsid w:val="00305E7D"/>
    <w:rsid w:val="00306510"/>
    <w:rsid w:val="00306CE3"/>
    <w:rsid w:val="00306D19"/>
    <w:rsid w:val="00307239"/>
    <w:rsid w:val="0030725D"/>
    <w:rsid w:val="003074C6"/>
    <w:rsid w:val="0030765B"/>
    <w:rsid w:val="00307986"/>
    <w:rsid w:val="003079C7"/>
    <w:rsid w:val="00307C9C"/>
    <w:rsid w:val="0031002E"/>
    <w:rsid w:val="003102FA"/>
    <w:rsid w:val="003105E5"/>
    <w:rsid w:val="003109DE"/>
    <w:rsid w:val="00310A41"/>
    <w:rsid w:val="00310A56"/>
    <w:rsid w:val="00310E25"/>
    <w:rsid w:val="00310E9C"/>
    <w:rsid w:val="003110CD"/>
    <w:rsid w:val="00311223"/>
    <w:rsid w:val="0031127D"/>
    <w:rsid w:val="00311A4D"/>
    <w:rsid w:val="00311BF7"/>
    <w:rsid w:val="003122B5"/>
    <w:rsid w:val="00312580"/>
    <w:rsid w:val="00312740"/>
    <w:rsid w:val="00312CC4"/>
    <w:rsid w:val="0031325B"/>
    <w:rsid w:val="00313521"/>
    <w:rsid w:val="0031389B"/>
    <w:rsid w:val="00313DE9"/>
    <w:rsid w:val="00314155"/>
    <w:rsid w:val="00314191"/>
    <w:rsid w:val="003147CB"/>
    <w:rsid w:val="00314850"/>
    <w:rsid w:val="003149E2"/>
    <w:rsid w:val="00315AA0"/>
    <w:rsid w:val="00316754"/>
    <w:rsid w:val="00317314"/>
    <w:rsid w:val="003173BA"/>
    <w:rsid w:val="00317557"/>
    <w:rsid w:val="003179D8"/>
    <w:rsid w:val="00317F30"/>
    <w:rsid w:val="0032080C"/>
    <w:rsid w:val="00320A34"/>
    <w:rsid w:val="00321938"/>
    <w:rsid w:val="00321A24"/>
    <w:rsid w:val="00321BE6"/>
    <w:rsid w:val="00321D9A"/>
    <w:rsid w:val="00322111"/>
    <w:rsid w:val="003223A6"/>
    <w:rsid w:val="00322452"/>
    <w:rsid w:val="00322B66"/>
    <w:rsid w:val="003233E5"/>
    <w:rsid w:val="003234B2"/>
    <w:rsid w:val="003234DE"/>
    <w:rsid w:val="00323FBA"/>
    <w:rsid w:val="0032438B"/>
    <w:rsid w:val="00324763"/>
    <w:rsid w:val="00324C18"/>
    <w:rsid w:val="00324C9F"/>
    <w:rsid w:val="00324ED5"/>
    <w:rsid w:val="003252A0"/>
    <w:rsid w:val="003252DE"/>
    <w:rsid w:val="00325A87"/>
    <w:rsid w:val="00325B6A"/>
    <w:rsid w:val="00325DB6"/>
    <w:rsid w:val="00326395"/>
    <w:rsid w:val="003269E7"/>
    <w:rsid w:val="00326CBD"/>
    <w:rsid w:val="00326DB6"/>
    <w:rsid w:val="00326E68"/>
    <w:rsid w:val="00326F10"/>
    <w:rsid w:val="00327B37"/>
    <w:rsid w:val="00327DD9"/>
    <w:rsid w:val="00330009"/>
    <w:rsid w:val="0033000B"/>
    <w:rsid w:val="00330176"/>
    <w:rsid w:val="00330994"/>
    <w:rsid w:val="00331120"/>
    <w:rsid w:val="0033138E"/>
    <w:rsid w:val="00331D75"/>
    <w:rsid w:val="003325BB"/>
    <w:rsid w:val="00332661"/>
    <w:rsid w:val="003328CA"/>
    <w:rsid w:val="00332CEC"/>
    <w:rsid w:val="00332D8B"/>
    <w:rsid w:val="00332DAD"/>
    <w:rsid w:val="00332FB6"/>
    <w:rsid w:val="003332C9"/>
    <w:rsid w:val="00333536"/>
    <w:rsid w:val="003336F7"/>
    <w:rsid w:val="0033429C"/>
    <w:rsid w:val="00334A28"/>
    <w:rsid w:val="00334C18"/>
    <w:rsid w:val="003356A1"/>
    <w:rsid w:val="00335E74"/>
    <w:rsid w:val="00335FD2"/>
    <w:rsid w:val="003361A9"/>
    <w:rsid w:val="003364B8"/>
    <w:rsid w:val="00336664"/>
    <w:rsid w:val="00336B48"/>
    <w:rsid w:val="00336DA6"/>
    <w:rsid w:val="00336E92"/>
    <w:rsid w:val="00337371"/>
    <w:rsid w:val="00337810"/>
    <w:rsid w:val="003403D7"/>
    <w:rsid w:val="00340755"/>
    <w:rsid w:val="00340ACE"/>
    <w:rsid w:val="003410AE"/>
    <w:rsid w:val="0034119E"/>
    <w:rsid w:val="00341335"/>
    <w:rsid w:val="00341780"/>
    <w:rsid w:val="003419D6"/>
    <w:rsid w:val="00341A1B"/>
    <w:rsid w:val="00341AE0"/>
    <w:rsid w:val="0034233A"/>
    <w:rsid w:val="0034233B"/>
    <w:rsid w:val="00342FB5"/>
    <w:rsid w:val="0034325D"/>
    <w:rsid w:val="00343B51"/>
    <w:rsid w:val="00343CE6"/>
    <w:rsid w:val="003445BF"/>
    <w:rsid w:val="00344B8F"/>
    <w:rsid w:val="00344DFB"/>
    <w:rsid w:val="0034515C"/>
    <w:rsid w:val="003453A0"/>
    <w:rsid w:val="003455B0"/>
    <w:rsid w:val="00345D39"/>
    <w:rsid w:val="00345F12"/>
    <w:rsid w:val="00346000"/>
    <w:rsid w:val="0034660D"/>
    <w:rsid w:val="003467DC"/>
    <w:rsid w:val="00346FFF"/>
    <w:rsid w:val="003470DC"/>
    <w:rsid w:val="00347449"/>
    <w:rsid w:val="003476DB"/>
    <w:rsid w:val="00347E82"/>
    <w:rsid w:val="00350909"/>
    <w:rsid w:val="00350C01"/>
    <w:rsid w:val="00350F3E"/>
    <w:rsid w:val="003514F1"/>
    <w:rsid w:val="0035167A"/>
    <w:rsid w:val="00351CB2"/>
    <w:rsid w:val="00351E30"/>
    <w:rsid w:val="003521EB"/>
    <w:rsid w:val="00352F14"/>
    <w:rsid w:val="00352FCE"/>
    <w:rsid w:val="003530B8"/>
    <w:rsid w:val="00353886"/>
    <w:rsid w:val="00354423"/>
    <w:rsid w:val="00354691"/>
    <w:rsid w:val="00354953"/>
    <w:rsid w:val="00355736"/>
    <w:rsid w:val="003557D2"/>
    <w:rsid w:val="00355A17"/>
    <w:rsid w:val="00355C8B"/>
    <w:rsid w:val="00355EE0"/>
    <w:rsid w:val="003561E2"/>
    <w:rsid w:val="00356496"/>
    <w:rsid w:val="0035780D"/>
    <w:rsid w:val="00357FCD"/>
    <w:rsid w:val="0036000D"/>
    <w:rsid w:val="00360B49"/>
    <w:rsid w:val="00360DB8"/>
    <w:rsid w:val="00360F72"/>
    <w:rsid w:val="00361773"/>
    <w:rsid w:val="00361EFF"/>
    <w:rsid w:val="003622F0"/>
    <w:rsid w:val="003623AC"/>
    <w:rsid w:val="003623D9"/>
    <w:rsid w:val="0036246E"/>
    <w:rsid w:val="0036277F"/>
    <w:rsid w:val="00362AB7"/>
    <w:rsid w:val="00363200"/>
    <w:rsid w:val="003638C2"/>
    <w:rsid w:val="00363CF1"/>
    <w:rsid w:val="00363F7A"/>
    <w:rsid w:val="0036446C"/>
    <w:rsid w:val="0036498D"/>
    <w:rsid w:val="00364A1D"/>
    <w:rsid w:val="003652FF"/>
    <w:rsid w:val="003661D0"/>
    <w:rsid w:val="0036659B"/>
    <w:rsid w:val="0036687D"/>
    <w:rsid w:val="00366A8F"/>
    <w:rsid w:val="00366B2B"/>
    <w:rsid w:val="0036711C"/>
    <w:rsid w:val="00367349"/>
    <w:rsid w:val="003674FB"/>
    <w:rsid w:val="00367715"/>
    <w:rsid w:val="00367E04"/>
    <w:rsid w:val="003706E3"/>
    <w:rsid w:val="003713F6"/>
    <w:rsid w:val="00371CB4"/>
    <w:rsid w:val="00371ED7"/>
    <w:rsid w:val="003730D2"/>
    <w:rsid w:val="00373146"/>
    <w:rsid w:val="00373FF1"/>
    <w:rsid w:val="00374270"/>
    <w:rsid w:val="00374460"/>
    <w:rsid w:val="00374683"/>
    <w:rsid w:val="00374D54"/>
    <w:rsid w:val="00374F31"/>
    <w:rsid w:val="0037594B"/>
    <w:rsid w:val="00375DDA"/>
    <w:rsid w:val="003769EF"/>
    <w:rsid w:val="0037724E"/>
    <w:rsid w:val="00377342"/>
    <w:rsid w:val="00377A12"/>
    <w:rsid w:val="00377DB9"/>
    <w:rsid w:val="00377DC7"/>
    <w:rsid w:val="00380296"/>
    <w:rsid w:val="003802C7"/>
    <w:rsid w:val="00380791"/>
    <w:rsid w:val="00380E0C"/>
    <w:rsid w:val="00381703"/>
    <w:rsid w:val="003819BC"/>
    <w:rsid w:val="0038248F"/>
    <w:rsid w:val="0038253B"/>
    <w:rsid w:val="003828EE"/>
    <w:rsid w:val="00382DA3"/>
    <w:rsid w:val="00382E77"/>
    <w:rsid w:val="00383492"/>
    <w:rsid w:val="00383993"/>
    <w:rsid w:val="00383C62"/>
    <w:rsid w:val="00383D47"/>
    <w:rsid w:val="0038478F"/>
    <w:rsid w:val="00384CF0"/>
    <w:rsid w:val="00384F4B"/>
    <w:rsid w:val="0038508B"/>
    <w:rsid w:val="0038523A"/>
    <w:rsid w:val="003853B1"/>
    <w:rsid w:val="003853C3"/>
    <w:rsid w:val="003854C8"/>
    <w:rsid w:val="003856FA"/>
    <w:rsid w:val="00385B61"/>
    <w:rsid w:val="00385D84"/>
    <w:rsid w:val="00386088"/>
    <w:rsid w:val="0038611A"/>
    <w:rsid w:val="00386228"/>
    <w:rsid w:val="00386479"/>
    <w:rsid w:val="0038763D"/>
    <w:rsid w:val="00387A2E"/>
    <w:rsid w:val="00387B92"/>
    <w:rsid w:val="00390868"/>
    <w:rsid w:val="00390F15"/>
    <w:rsid w:val="003913A1"/>
    <w:rsid w:val="00391AE6"/>
    <w:rsid w:val="00392086"/>
    <w:rsid w:val="00392171"/>
    <w:rsid w:val="00392656"/>
    <w:rsid w:val="003926C9"/>
    <w:rsid w:val="003929B9"/>
    <w:rsid w:val="00392D7C"/>
    <w:rsid w:val="00392DDF"/>
    <w:rsid w:val="003937EE"/>
    <w:rsid w:val="00393914"/>
    <w:rsid w:val="00393AC9"/>
    <w:rsid w:val="00393D6D"/>
    <w:rsid w:val="00394443"/>
    <w:rsid w:val="00394715"/>
    <w:rsid w:val="00394985"/>
    <w:rsid w:val="00394F04"/>
    <w:rsid w:val="003950B0"/>
    <w:rsid w:val="003952B0"/>
    <w:rsid w:val="00395370"/>
    <w:rsid w:val="003959AF"/>
    <w:rsid w:val="00396382"/>
    <w:rsid w:val="003969CD"/>
    <w:rsid w:val="00396F6F"/>
    <w:rsid w:val="00397EE5"/>
    <w:rsid w:val="003A03BD"/>
    <w:rsid w:val="003A111F"/>
    <w:rsid w:val="003A1B94"/>
    <w:rsid w:val="003A228F"/>
    <w:rsid w:val="003A22E0"/>
    <w:rsid w:val="003A2600"/>
    <w:rsid w:val="003A28AB"/>
    <w:rsid w:val="003A2E53"/>
    <w:rsid w:val="003A32F6"/>
    <w:rsid w:val="003A3610"/>
    <w:rsid w:val="003A3645"/>
    <w:rsid w:val="003A3F23"/>
    <w:rsid w:val="003A48B9"/>
    <w:rsid w:val="003A4E48"/>
    <w:rsid w:val="003A4F12"/>
    <w:rsid w:val="003A5362"/>
    <w:rsid w:val="003A587C"/>
    <w:rsid w:val="003A5B00"/>
    <w:rsid w:val="003A6089"/>
    <w:rsid w:val="003A6246"/>
    <w:rsid w:val="003A633A"/>
    <w:rsid w:val="003A6CB6"/>
    <w:rsid w:val="003A7005"/>
    <w:rsid w:val="003A748F"/>
    <w:rsid w:val="003A7877"/>
    <w:rsid w:val="003B0263"/>
    <w:rsid w:val="003B1045"/>
    <w:rsid w:val="003B1201"/>
    <w:rsid w:val="003B1ABB"/>
    <w:rsid w:val="003B230C"/>
    <w:rsid w:val="003B2440"/>
    <w:rsid w:val="003B24C1"/>
    <w:rsid w:val="003B295C"/>
    <w:rsid w:val="003B2BD3"/>
    <w:rsid w:val="003B2CBE"/>
    <w:rsid w:val="003B31A1"/>
    <w:rsid w:val="003B31B1"/>
    <w:rsid w:val="003B367A"/>
    <w:rsid w:val="003B38B1"/>
    <w:rsid w:val="003B3A7A"/>
    <w:rsid w:val="003B49E7"/>
    <w:rsid w:val="003B4E50"/>
    <w:rsid w:val="003B5452"/>
    <w:rsid w:val="003B57CA"/>
    <w:rsid w:val="003B5973"/>
    <w:rsid w:val="003B5D60"/>
    <w:rsid w:val="003B66A7"/>
    <w:rsid w:val="003B6C0E"/>
    <w:rsid w:val="003B6EC0"/>
    <w:rsid w:val="003B7EE9"/>
    <w:rsid w:val="003C0029"/>
    <w:rsid w:val="003C00B1"/>
    <w:rsid w:val="003C0488"/>
    <w:rsid w:val="003C0911"/>
    <w:rsid w:val="003C177B"/>
    <w:rsid w:val="003C18EE"/>
    <w:rsid w:val="003C22BE"/>
    <w:rsid w:val="003C2A8E"/>
    <w:rsid w:val="003C2C8F"/>
    <w:rsid w:val="003C3471"/>
    <w:rsid w:val="003C3AAF"/>
    <w:rsid w:val="003C47CE"/>
    <w:rsid w:val="003C4F46"/>
    <w:rsid w:val="003C5D8E"/>
    <w:rsid w:val="003C6155"/>
    <w:rsid w:val="003C6B95"/>
    <w:rsid w:val="003C6CEE"/>
    <w:rsid w:val="003C6F42"/>
    <w:rsid w:val="003C7222"/>
    <w:rsid w:val="003C7540"/>
    <w:rsid w:val="003C784B"/>
    <w:rsid w:val="003C7B2D"/>
    <w:rsid w:val="003C7CF3"/>
    <w:rsid w:val="003C7F2F"/>
    <w:rsid w:val="003D021F"/>
    <w:rsid w:val="003D02AB"/>
    <w:rsid w:val="003D0715"/>
    <w:rsid w:val="003D0AC2"/>
    <w:rsid w:val="003D0F10"/>
    <w:rsid w:val="003D109B"/>
    <w:rsid w:val="003D1196"/>
    <w:rsid w:val="003D1B38"/>
    <w:rsid w:val="003D2181"/>
    <w:rsid w:val="003D230E"/>
    <w:rsid w:val="003D2623"/>
    <w:rsid w:val="003D2737"/>
    <w:rsid w:val="003D2881"/>
    <w:rsid w:val="003D28C5"/>
    <w:rsid w:val="003D2B5A"/>
    <w:rsid w:val="003D2CEF"/>
    <w:rsid w:val="003D3599"/>
    <w:rsid w:val="003D3A61"/>
    <w:rsid w:val="003D3C71"/>
    <w:rsid w:val="003D3D18"/>
    <w:rsid w:val="003D3D49"/>
    <w:rsid w:val="003D3E17"/>
    <w:rsid w:val="003D481F"/>
    <w:rsid w:val="003D4911"/>
    <w:rsid w:val="003D4F6D"/>
    <w:rsid w:val="003D52B4"/>
    <w:rsid w:val="003D565E"/>
    <w:rsid w:val="003D5A84"/>
    <w:rsid w:val="003D5BE2"/>
    <w:rsid w:val="003D6743"/>
    <w:rsid w:val="003D6A83"/>
    <w:rsid w:val="003D6E81"/>
    <w:rsid w:val="003D6FA2"/>
    <w:rsid w:val="003D7643"/>
    <w:rsid w:val="003D79F2"/>
    <w:rsid w:val="003E00DA"/>
    <w:rsid w:val="003E05AA"/>
    <w:rsid w:val="003E07C4"/>
    <w:rsid w:val="003E0B2F"/>
    <w:rsid w:val="003E13C1"/>
    <w:rsid w:val="003E15B6"/>
    <w:rsid w:val="003E19F8"/>
    <w:rsid w:val="003E1CCA"/>
    <w:rsid w:val="003E238E"/>
    <w:rsid w:val="003E240A"/>
    <w:rsid w:val="003E27DF"/>
    <w:rsid w:val="003E2805"/>
    <w:rsid w:val="003E2A63"/>
    <w:rsid w:val="003E3841"/>
    <w:rsid w:val="003E3917"/>
    <w:rsid w:val="003E3C9C"/>
    <w:rsid w:val="003E41F7"/>
    <w:rsid w:val="003E4337"/>
    <w:rsid w:val="003E491B"/>
    <w:rsid w:val="003E498C"/>
    <w:rsid w:val="003E49C8"/>
    <w:rsid w:val="003E4BDE"/>
    <w:rsid w:val="003E4F1D"/>
    <w:rsid w:val="003E503F"/>
    <w:rsid w:val="003E671E"/>
    <w:rsid w:val="003E67C3"/>
    <w:rsid w:val="003E6AD7"/>
    <w:rsid w:val="003F0113"/>
    <w:rsid w:val="003F05F6"/>
    <w:rsid w:val="003F066E"/>
    <w:rsid w:val="003F0788"/>
    <w:rsid w:val="003F0BD6"/>
    <w:rsid w:val="003F0E79"/>
    <w:rsid w:val="003F1B34"/>
    <w:rsid w:val="003F27E9"/>
    <w:rsid w:val="003F2B7F"/>
    <w:rsid w:val="003F2D96"/>
    <w:rsid w:val="003F321C"/>
    <w:rsid w:val="003F3552"/>
    <w:rsid w:val="003F4631"/>
    <w:rsid w:val="003F4927"/>
    <w:rsid w:val="003F58B8"/>
    <w:rsid w:val="003F5D41"/>
    <w:rsid w:val="003F5EC4"/>
    <w:rsid w:val="003F6A4C"/>
    <w:rsid w:val="003F6A75"/>
    <w:rsid w:val="003F6F9A"/>
    <w:rsid w:val="003F71A1"/>
    <w:rsid w:val="003F724F"/>
    <w:rsid w:val="003F7D86"/>
    <w:rsid w:val="003F7E92"/>
    <w:rsid w:val="003F7EBB"/>
    <w:rsid w:val="004000F4"/>
    <w:rsid w:val="00400142"/>
    <w:rsid w:val="00400398"/>
    <w:rsid w:val="00400483"/>
    <w:rsid w:val="00400AB2"/>
    <w:rsid w:val="00400B12"/>
    <w:rsid w:val="00400DB3"/>
    <w:rsid w:val="0040117F"/>
    <w:rsid w:val="004015D2"/>
    <w:rsid w:val="00402447"/>
    <w:rsid w:val="00403658"/>
    <w:rsid w:val="00404046"/>
    <w:rsid w:val="0040432E"/>
    <w:rsid w:val="00404452"/>
    <w:rsid w:val="00404CFA"/>
    <w:rsid w:val="00405134"/>
    <w:rsid w:val="004052D8"/>
    <w:rsid w:val="00405802"/>
    <w:rsid w:val="00405A78"/>
    <w:rsid w:val="00405F92"/>
    <w:rsid w:val="0040622E"/>
    <w:rsid w:val="00406302"/>
    <w:rsid w:val="0040674A"/>
    <w:rsid w:val="00406A28"/>
    <w:rsid w:val="00406A9A"/>
    <w:rsid w:val="00406BE3"/>
    <w:rsid w:val="004070CA"/>
    <w:rsid w:val="00407E74"/>
    <w:rsid w:val="00407FCA"/>
    <w:rsid w:val="00410620"/>
    <w:rsid w:val="00410B9A"/>
    <w:rsid w:val="00411374"/>
    <w:rsid w:val="00411526"/>
    <w:rsid w:val="004117BC"/>
    <w:rsid w:val="0041195D"/>
    <w:rsid w:val="00411A15"/>
    <w:rsid w:val="00411F41"/>
    <w:rsid w:val="0041217F"/>
    <w:rsid w:val="004125C2"/>
    <w:rsid w:val="00412AAE"/>
    <w:rsid w:val="004132AC"/>
    <w:rsid w:val="004132BD"/>
    <w:rsid w:val="004132D6"/>
    <w:rsid w:val="0041334D"/>
    <w:rsid w:val="00413B5E"/>
    <w:rsid w:val="00413BE0"/>
    <w:rsid w:val="00413C92"/>
    <w:rsid w:val="00413DF1"/>
    <w:rsid w:val="004153AC"/>
    <w:rsid w:val="00415892"/>
    <w:rsid w:val="00415A70"/>
    <w:rsid w:val="00415AB8"/>
    <w:rsid w:val="00416A49"/>
    <w:rsid w:val="00416F0F"/>
    <w:rsid w:val="00417002"/>
    <w:rsid w:val="0041722B"/>
    <w:rsid w:val="0041783C"/>
    <w:rsid w:val="00417D48"/>
    <w:rsid w:val="00417D59"/>
    <w:rsid w:val="00420274"/>
    <w:rsid w:val="00420C2C"/>
    <w:rsid w:val="00421271"/>
    <w:rsid w:val="0042175F"/>
    <w:rsid w:val="00421AFD"/>
    <w:rsid w:val="00421F66"/>
    <w:rsid w:val="00422046"/>
    <w:rsid w:val="0042267A"/>
    <w:rsid w:val="00422AF5"/>
    <w:rsid w:val="00422FEA"/>
    <w:rsid w:val="00423907"/>
    <w:rsid w:val="00423EB0"/>
    <w:rsid w:val="004242D6"/>
    <w:rsid w:val="00425549"/>
    <w:rsid w:val="00425CA4"/>
    <w:rsid w:val="00426029"/>
    <w:rsid w:val="00426125"/>
    <w:rsid w:val="004261FF"/>
    <w:rsid w:val="0042694C"/>
    <w:rsid w:val="00426B75"/>
    <w:rsid w:val="00427474"/>
    <w:rsid w:val="00427676"/>
    <w:rsid w:val="004276C4"/>
    <w:rsid w:val="0042796F"/>
    <w:rsid w:val="00427A12"/>
    <w:rsid w:val="00427FBA"/>
    <w:rsid w:val="0043066A"/>
    <w:rsid w:val="00430737"/>
    <w:rsid w:val="004307BE"/>
    <w:rsid w:val="00430B69"/>
    <w:rsid w:val="00431E46"/>
    <w:rsid w:val="0043318B"/>
    <w:rsid w:val="00433ACE"/>
    <w:rsid w:val="00433DB5"/>
    <w:rsid w:val="00434463"/>
    <w:rsid w:val="00434FD1"/>
    <w:rsid w:val="004355FC"/>
    <w:rsid w:val="00435DE7"/>
    <w:rsid w:val="004368DE"/>
    <w:rsid w:val="004369AB"/>
    <w:rsid w:val="004375C6"/>
    <w:rsid w:val="00437B01"/>
    <w:rsid w:val="00437BA0"/>
    <w:rsid w:val="004404EA"/>
    <w:rsid w:val="00440CA6"/>
    <w:rsid w:val="0044127B"/>
    <w:rsid w:val="0044138A"/>
    <w:rsid w:val="00441CB2"/>
    <w:rsid w:val="00441F85"/>
    <w:rsid w:val="0044201C"/>
    <w:rsid w:val="004420E6"/>
    <w:rsid w:val="00442375"/>
    <w:rsid w:val="00442B9E"/>
    <w:rsid w:val="00443364"/>
    <w:rsid w:val="004433F0"/>
    <w:rsid w:val="004437C6"/>
    <w:rsid w:val="00443E23"/>
    <w:rsid w:val="0044424D"/>
    <w:rsid w:val="00444310"/>
    <w:rsid w:val="0044447E"/>
    <w:rsid w:val="004445E8"/>
    <w:rsid w:val="00444951"/>
    <w:rsid w:val="004454A7"/>
    <w:rsid w:val="00445777"/>
    <w:rsid w:val="00446105"/>
    <w:rsid w:val="0044626F"/>
    <w:rsid w:val="0044671E"/>
    <w:rsid w:val="004467A6"/>
    <w:rsid w:val="004469EC"/>
    <w:rsid w:val="00446AB2"/>
    <w:rsid w:val="00446D5B"/>
    <w:rsid w:val="00446EA4"/>
    <w:rsid w:val="004475C6"/>
    <w:rsid w:val="00447742"/>
    <w:rsid w:val="004477E1"/>
    <w:rsid w:val="00447FCA"/>
    <w:rsid w:val="00450046"/>
    <w:rsid w:val="00450E23"/>
    <w:rsid w:val="0045108B"/>
    <w:rsid w:val="004510BC"/>
    <w:rsid w:val="004513CE"/>
    <w:rsid w:val="0045149B"/>
    <w:rsid w:val="0045168B"/>
    <w:rsid w:val="00451EC7"/>
    <w:rsid w:val="00452083"/>
    <w:rsid w:val="004520C6"/>
    <w:rsid w:val="00452F0F"/>
    <w:rsid w:val="004536BE"/>
    <w:rsid w:val="00453732"/>
    <w:rsid w:val="00453799"/>
    <w:rsid w:val="00453930"/>
    <w:rsid w:val="00453B33"/>
    <w:rsid w:val="00453C43"/>
    <w:rsid w:val="00453FE1"/>
    <w:rsid w:val="004547DD"/>
    <w:rsid w:val="00454879"/>
    <w:rsid w:val="00454D59"/>
    <w:rsid w:val="00454F1C"/>
    <w:rsid w:val="004551D1"/>
    <w:rsid w:val="00455309"/>
    <w:rsid w:val="004556B6"/>
    <w:rsid w:val="00455BB9"/>
    <w:rsid w:val="00456C26"/>
    <w:rsid w:val="00456CEB"/>
    <w:rsid w:val="00457070"/>
    <w:rsid w:val="0045769C"/>
    <w:rsid w:val="00457AFC"/>
    <w:rsid w:val="0046001B"/>
    <w:rsid w:val="00460919"/>
    <w:rsid w:val="00460E12"/>
    <w:rsid w:val="00460FAB"/>
    <w:rsid w:val="004610C6"/>
    <w:rsid w:val="0046127B"/>
    <w:rsid w:val="0046136E"/>
    <w:rsid w:val="004622AD"/>
    <w:rsid w:val="0046232D"/>
    <w:rsid w:val="00462374"/>
    <w:rsid w:val="00462706"/>
    <w:rsid w:val="004634A2"/>
    <w:rsid w:val="004635C6"/>
    <w:rsid w:val="0046375E"/>
    <w:rsid w:val="00463828"/>
    <w:rsid w:val="00463914"/>
    <w:rsid w:val="004641B4"/>
    <w:rsid w:val="004643F9"/>
    <w:rsid w:val="00464899"/>
    <w:rsid w:val="00464DFF"/>
    <w:rsid w:val="004653D2"/>
    <w:rsid w:val="00465E55"/>
    <w:rsid w:val="00466BD5"/>
    <w:rsid w:val="00466CA2"/>
    <w:rsid w:val="00466D4F"/>
    <w:rsid w:val="00467F88"/>
    <w:rsid w:val="004700A7"/>
    <w:rsid w:val="0047067E"/>
    <w:rsid w:val="00470871"/>
    <w:rsid w:val="004708DD"/>
    <w:rsid w:val="0047092F"/>
    <w:rsid w:val="004713F0"/>
    <w:rsid w:val="004717DA"/>
    <w:rsid w:val="00471894"/>
    <w:rsid w:val="004718D5"/>
    <w:rsid w:val="00471968"/>
    <w:rsid w:val="00472123"/>
    <w:rsid w:val="004724F0"/>
    <w:rsid w:val="0047296C"/>
    <w:rsid w:val="0047356B"/>
    <w:rsid w:val="004740A7"/>
    <w:rsid w:val="00474DB1"/>
    <w:rsid w:val="00474EFE"/>
    <w:rsid w:val="00475327"/>
    <w:rsid w:val="00475509"/>
    <w:rsid w:val="0047580A"/>
    <w:rsid w:val="00475D77"/>
    <w:rsid w:val="00475FD2"/>
    <w:rsid w:val="00475FFD"/>
    <w:rsid w:val="004762B0"/>
    <w:rsid w:val="00476D71"/>
    <w:rsid w:val="004772B2"/>
    <w:rsid w:val="00477475"/>
    <w:rsid w:val="0047768A"/>
    <w:rsid w:val="00477B25"/>
    <w:rsid w:val="00477EA4"/>
    <w:rsid w:val="00480B4E"/>
    <w:rsid w:val="00480BD1"/>
    <w:rsid w:val="00480F73"/>
    <w:rsid w:val="0048154D"/>
    <w:rsid w:val="004817D5"/>
    <w:rsid w:val="00481B61"/>
    <w:rsid w:val="00481D76"/>
    <w:rsid w:val="00481DD0"/>
    <w:rsid w:val="00481EED"/>
    <w:rsid w:val="004820F8"/>
    <w:rsid w:val="00482441"/>
    <w:rsid w:val="004828C5"/>
    <w:rsid w:val="00482984"/>
    <w:rsid w:val="00482A6E"/>
    <w:rsid w:val="00482CA2"/>
    <w:rsid w:val="00482DF1"/>
    <w:rsid w:val="00482F43"/>
    <w:rsid w:val="00483841"/>
    <w:rsid w:val="0048410C"/>
    <w:rsid w:val="0048485B"/>
    <w:rsid w:val="004856B7"/>
    <w:rsid w:val="004857D2"/>
    <w:rsid w:val="00486A86"/>
    <w:rsid w:val="00486AED"/>
    <w:rsid w:val="004871EE"/>
    <w:rsid w:val="004872D8"/>
    <w:rsid w:val="004873CB"/>
    <w:rsid w:val="004876DB"/>
    <w:rsid w:val="00487987"/>
    <w:rsid w:val="00490E70"/>
    <w:rsid w:val="00490F46"/>
    <w:rsid w:val="00490F79"/>
    <w:rsid w:val="0049117F"/>
    <w:rsid w:val="004912C7"/>
    <w:rsid w:val="00491326"/>
    <w:rsid w:val="004915CD"/>
    <w:rsid w:val="004917CA"/>
    <w:rsid w:val="0049205B"/>
    <w:rsid w:val="004921B3"/>
    <w:rsid w:val="004921D7"/>
    <w:rsid w:val="004924BF"/>
    <w:rsid w:val="004925D0"/>
    <w:rsid w:val="0049365B"/>
    <w:rsid w:val="0049391E"/>
    <w:rsid w:val="00493E6C"/>
    <w:rsid w:val="00494C6B"/>
    <w:rsid w:val="00495082"/>
    <w:rsid w:val="004951CC"/>
    <w:rsid w:val="00495A8A"/>
    <w:rsid w:val="00495D41"/>
    <w:rsid w:val="004964B7"/>
    <w:rsid w:val="00496CC4"/>
    <w:rsid w:val="00497182"/>
    <w:rsid w:val="004971A5"/>
    <w:rsid w:val="00497513"/>
    <w:rsid w:val="004A000E"/>
    <w:rsid w:val="004A01CF"/>
    <w:rsid w:val="004A08FE"/>
    <w:rsid w:val="004A09E9"/>
    <w:rsid w:val="004A0C53"/>
    <w:rsid w:val="004A0D12"/>
    <w:rsid w:val="004A1E01"/>
    <w:rsid w:val="004A2221"/>
    <w:rsid w:val="004A28C7"/>
    <w:rsid w:val="004A2E02"/>
    <w:rsid w:val="004A35F5"/>
    <w:rsid w:val="004A3920"/>
    <w:rsid w:val="004A3936"/>
    <w:rsid w:val="004A4E7D"/>
    <w:rsid w:val="004A53D4"/>
    <w:rsid w:val="004A58EF"/>
    <w:rsid w:val="004A6091"/>
    <w:rsid w:val="004A7255"/>
    <w:rsid w:val="004B00E4"/>
    <w:rsid w:val="004B01C4"/>
    <w:rsid w:val="004B11FD"/>
    <w:rsid w:val="004B16A2"/>
    <w:rsid w:val="004B16A7"/>
    <w:rsid w:val="004B16FE"/>
    <w:rsid w:val="004B1773"/>
    <w:rsid w:val="004B1C87"/>
    <w:rsid w:val="004B1F8F"/>
    <w:rsid w:val="004B2031"/>
    <w:rsid w:val="004B211C"/>
    <w:rsid w:val="004B2162"/>
    <w:rsid w:val="004B21CC"/>
    <w:rsid w:val="004B2AEC"/>
    <w:rsid w:val="004B2C17"/>
    <w:rsid w:val="004B357F"/>
    <w:rsid w:val="004B40CD"/>
    <w:rsid w:val="004B41A2"/>
    <w:rsid w:val="004B42C8"/>
    <w:rsid w:val="004B45B6"/>
    <w:rsid w:val="004B4606"/>
    <w:rsid w:val="004B47A4"/>
    <w:rsid w:val="004B4854"/>
    <w:rsid w:val="004B4A85"/>
    <w:rsid w:val="004B556B"/>
    <w:rsid w:val="004B567A"/>
    <w:rsid w:val="004B58B7"/>
    <w:rsid w:val="004B5A78"/>
    <w:rsid w:val="004B5AB5"/>
    <w:rsid w:val="004B5B97"/>
    <w:rsid w:val="004B5E6E"/>
    <w:rsid w:val="004B5FE5"/>
    <w:rsid w:val="004B60DC"/>
    <w:rsid w:val="004B6758"/>
    <w:rsid w:val="004B69C6"/>
    <w:rsid w:val="004B6AF0"/>
    <w:rsid w:val="004B7014"/>
    <w:rsid w:val="004B7053"/>
    <w:rsid w:val="004B78BB"/>
    <w:rsid w:val="004C06DC"/>
    <w:rsid w:val="004C08B0"/>
    <w:rsid w:val="004C0BF5"/>
    <w:rsid w:val="004C0F8E"/>
    <w:rsid w:val="004C1097"/>
    <w:rsid w:val="004C1112"/>
    <w:rsid w:val="004C18AD"/>
    <w:rsid w:val="004C2302"/>
    <w:rsid w:val="004C302E"/>
    <w:rsid w:val="004C391A"/>
    <w:rsid w:val="004C3CBF"/>
    <w:rsid w:val="004C422D"/>
    <w:rsid w:val="004C44BE"/>
    <w:rsid w:val="004C4896"/>
    <w:rsid w:val="004C48AE"/>
    <w:rsid w:val="004C497F"/>
    <w:rsid w:val="004C4C57"/>
    <w:rsid w:val="004C4F91"/>
    <w:rsid w:val="004C567E"/>
    <w:rsid w:val="004C5858"/>
    <w:rsid w:val="004C61F7"/>
    <w:rsid w:val="004C6299"/>
    <w:rsid w:val="004C6489"/>
    <w:rsid w:val="004C68A0"/>
    <w:rsid w:val="004C6C6B"/>
    <w:rsid w:val="004C700C"/>
    <w:rsid w:val="004C725B"/>
    <w:rsid w:val="004D1604"/>
    <w:rsid w:val="004D1894"/>
    <w:rsid w:val="004D27F8"/>
    <w:rsid w:val="004D286C"/>
    <w:rsid w:val="004D2CCA"/>
    <w:rsid w:val="004D34C1"/>
    <w:rsid w:val="004D35AC"/>
    <w:rsid w:val="004D3866"/>
    <w:rsid w:val="004D3A72"/>
    <w:rsid w:val="004D4047"/>
    <w:rsid w:val="004D46F4"/>
    <w:rsid w:val="004D48D0"/>
    <w:rsid w:val="004D4981"/>
    <w:rsid w:val="004D4F0B"/>
    <w:rsid w:val="004D5D48"/>
    <w:rsid w:val="004D5F4A"/>
    <w:rsid w:val="004D6249"/>
    <w:rsid w:val="004D634A"/>
    <w:rsid w:val="004D6403"/>
    <w:rsid w:val="004D6E17"/>
    <w:rsid w:val="004D76B6"/>
    <w:rsid w:val="004D7780"/>
    <w:rsid w:val="004D78AE"/>
    <w:rsid w:val="004D792F"/>
    <w:rsid w:val="004E006D"/>
    <w:rsid w:val="004E0623"/>
    <w:rsid w:val="004E06B6"/>
    <w:rsid w:val="004E0806"/>
    <w:rsid w:val="004E0B35"/>
    <w:rsid w:val="004E0C0E"/>
    <w:rsid w:val="004E112C"/>
    <w:rsid w:val="004E1647"/>
    <w:rsid w:val="004E1864"/>
    <w:rsid w:val="004E1A09"/>
    <w:rsid w:val="004E1B74"/>
    <w:rsid w:val="004E1B77"/>
    <w:rsid w:val="004E30B8"/>
    <w:rsid w:val="004E378B"/>
    <w:rsid w:val="004E398C"/>
    <w:rsid w:val="004E3CDC"/>
    <w:rsid w:val="004E407C"/>
    <w:rsid w:val="004E42BD"/>
    <w:rsid w:val="004E47CA"/>
    <w:rsid w:val="004E481D"/>
    <w:rsid w:val="004E4A68"/>
    <w:rsid w:val="004E4C61"/>
    <w:rsid w:val="004E4E5D"/>
    <w:rsid w:val="004E565B"/>
    <w:rsid w:val="004E5C54"/>
    <w:rsid w:val="004E5C5A"/>
    <w:rsid w:val="004E5D1F"/>
    <w:rsid w:val="004E6227"/>
    <w:rsid w:val="004E62E4"/>
    <w:rsid w:val="004E72A9"/>
    <w:rsid w:val="004E778A"/>
    <w:rsid w:val="004E7990"/>
    <w:rsid w:val="004E7AD1"/>
    <w:rsid w:val="004F0127"/>
    <w:rsid w:val="004F03E8"/>
    <w:rsid w:val="004F0D54"/>
    <w:rsid w:val="004F12BD"/>
    <w:rsid w:val="004F15CE"/>
    <w:rsid w:val="004F23E8"/>
    <w:rsid w:val="004F27A5"/>
    <w:rsid w:val="004F288E"/>
    <w:rsid w:val="004F2E62"/>
    <w:rsid w:val="004F3701"/>
    <w:rsid w:val="004F374B"/>
    <w:rsid w:val="004F3BE2"/>
    <w:rsid w:val="004F3CF8"/>
    <w:rsid w:val="004F41C3"/>
    <w:rsid w:val="004F4831"/>
    <w:rsid w:val="004F4E22"/>
    <w:rsid w:val="004F4FCD"/>
    <w:rsid w:val="004F5289"/>
    <w:rsid w:val="004F53C1"/>
    <w:rsid w:val="004F5861"/>
    <w:rsid w:val="004F5A5F"/>
    <w:rsid w:val="004F5BD4"/>
    <w:rsid w:val="004F6112"/>
    <w:rsid w:val="004F65CF"/>
    <w:rsid w:val="004F6F99"/>
    <w:rsid w:val="004F75D6"/>
    <w:rsid w:val="004F7849"/>
    <w:rsid w:val="004F7A96"/>
    <w:rsid w:val="004F7E29"/>
    <w:rsid w:val="004F7EB9"/>
    <w:rsid w:val="0050092D"/>
    <w:rsid w:val="0050146A"/>
    <w:rsid w:val="0050147A"/>
    <w:rsid w:val="005017DF"/>
    <w:rsid w:val="00501B0E"/>
    <w:rsid w:val="00502114"/>
    <w:rsid w:val="00502115"/>
    <w:rsid w:val="005029C5"/>
    <w:rsid w:val="00502AAF"/>
    <w:rsid w:val="00503651"/>
    <w:rsid w:val="00503B00"/>
    <w:rsid w:val="00503CE6"/>
    <w:rsid w:val="00504503"/>
    <w:rsid w:val="00504516"/>
    <w:rsid w:val="00504916"/>
    <w:rsid w:val="00504B4E"/>
    <w:rsid w:val="00504BC8"/>
    <w:rsid w:val="00505BAD"/>
    <w:rsid w:val="00505BDE"/>
    <w:rsid w:val="00505DCC"/>
    <w:rsid w:val="00505F40"/>
    <w:rsid w:val="00506BEA"/>
    <w:rsid w:val="00506D3B"/>
    <w:rsid w:val="00507C7D"/>
    <w:rsid w:val="005101F7"/>
    <w:rsid w:val="005104A8"/>
    <w:rsid w:val="00510647"/>
    <w:rsid w:val="0051088F"/>
    <w:rsid w:val="00510B40"/>
    <w:rsid w:val="00511B69"/>
    <w:rsid w:val="00513613"/>
    <w:rsid w:val="00513850"/>
    <w:rsid w:val="00513BEC"/>
    <w:rsid w:val="00514014"/>
    <w:rsid w:val="00514202"/>
    <w:rsid w:val="00514BC6"/>
    <w:rsid w:val="00514ED2"/>
    <w:rsid w:val="00515DC6"/>
    <w:rsid w:val="00515F6A"/>
    <w:rsid w:val="00516160"/>
    <w:rsid w:val="005165DE"/>
    <w:rsid w:val="00516C37"/>
    <w:rsid w:val="00516E5F"/>
    <w:rsid w:val="00517D46"/>
    <w:rsid w:val="00520BA1"/>
    <w:rsid w:val="00520BC6"/>
    <w:rsid w:val="00521038"/>
    <w:rsid w:val="0052141C"/>
    <w:rsid w:val="00521F4D"/>
    <w:rsid w:val="0052212F"/>
    <w:rsid w:val="0052228D"/>
    <w:rsid w:val="0052239B"/>
    <w:rsid w:val="00522DA0"/>
    <w:rsid w:val="00522F9B"/>
    <w:rsid w:val="005235CF"/>
    <w:rsid w:val="00523CDC"/>
    <w:rsid w:val="00524013"/>
    <w:rsid w:val="00524303"/>
    <w:rsid w:val="005245ED"/>
    <w:rsid w:val="00524A04"/>
    <w:rsid w:val="0052513A"/>
    <w:rsid w:val="00525689"/>
    <w:rsid w:val="005258C6"/>
    <w:rsid w:val="00525E45"/>
    <w:rsid w:val="00525F33"/>
    <w:rsid w:val="00526584"/>
    <w:rsid w:val="00526D18"/>
    <w:rsid w:val="005270BD"/>
    <w:rsid w:val="005275B1"/>
    <w:rsid w:val="00527636"/>
    <w:rsid w:val="00527F13"/>
    <w:rsid w:val="00530DFD"/>
    <w:rsid w:val="0053123E"/>
    <w:rsid w:val="00531414"/>
    <w:rsid w:val="00531B1A"/>
    <w:rsid w:val="00531E32"/>
    <w:rsid w:val="0053294C"/>
    <w:rsid w:val="00532B45"/>
    <w:rsid w:val="00533033"/>
    <w:rsid w:val="00533989"/>
    <w:rsid w:val="00533A05"/>
    <w:rsid w:val="0053426E"/>
    <w:rsid w:val="00534556"/>
    <w:rsid w:val="0053461B"/>
    <w:rsid w:val="00534DDD"/>
    <w:rsid w:val="00534DF6"/>
    <w:rsid w:val="005355A3"/>
    <w:rsid w:val="005355E5"/>
    <w:rsid w:val="0053573D"/>
    <w:rsid w:val="00535A32"/>
    <w:rsid w:val="00535D98"/>
    <w:rsid w:val="00536C8F"/>
    <w:rsid w:val="00537094"/>
    <w:rsid w:val="005372A5"/>
    <w:rsid w:val="005374E7"/>
    <w:rsid w:val="005375CD"/>
    <w:rsid w:val="00537820"/>
    <w:rsid w:val="00540971"/>
    <w:rsid w:val="00540D5B"/>
    <w:rsid w:val="005414EF"/>
    <w:rsid w:val="00541AAA"/>
    <w:rsid w:val="005421FA"/>
    <w:rsid w:val="0054227D"/>
    <w:rsid w:val="005425D2"/>
    <w:rsid w:val="005428D9"/>
    <w:rsid w:val="00543297"/>
    <w:rsid w:val="00543587"/>
    <w:rsid w:val="00543E15"/>
    <w:rsid w:val="00543EED"/>
    <w:rsid w:val="00543F01"/>
    <w:rsid w:val="005446EF"/>
    <w:rsid w:val="00544B8E"/>
    <w:rsid w:val="00545CA9"/>
    <w:rsid w:val="00545EFE"/>
    <w:rsid w:val="00546C34"/>
    <w:rsid w:val="00546CB1"/>
    <w:rsid w:val="005471B4"/>
    <w:rsid w:val="00550091"/>
    <w:rsid w:val="00550939"/>
    <w:rsid w:val="00550B3F"/>
    <w:rsid w:val="00550C07"/>
    <w:rsid w:val="00550C7C"/>
    <w:rsid w:val="00551A01"/>
    <w:rsid w:val="00551B16"/>
    <w:rsid w:val="005526A6"/>
    <w:rsid w:val="00552B38"/>
    <w:rsid w:val="00552C6C"/>
    <w:rsid w:val="00553424"/>
    <w:rsid w:val="005534EF"/>
    <w:rsid w:val="0055390A"/>
    <w:rsid w:val="00553913"/>
    <w:rsid w:val="00553F0D"/>
    <w:rsid w:val="005544C8"/>
    <w:rsid w:val="005546B8"/>
    <w:rsid w:val="00554F1F"/>
    <w:rsid w:val="00555F7D"/>
    <w:rsid w:val="00555FFD"/>
    <w:rsid w:val="005560A6"/>
    <w:rsid w:val="005569DB"/>
    <w:rsid w:val="00556ADB"/>
    <w:rsid w:val="00556C2A"/>
    <w:rsid w:val="00556E94"/>
    <w:rsid w:val="0055728F"/>
    <w:rsid w:val="00557323"/>
    <w:rsid w:val="00557356"/>
    <w:rsid w:val="00557631"/>
    <w:rsid w:val="00557B38"/>
    <w:rsid w:val="00557C71"/>
    <w:rsid w:val="00557FF3"/>
    <w:rsid w:val="0056031E"/>
    <w:rsid w:val="00560B7B"/>
    <w:rsid w:val="00560D07"/>
    <w:rsid w:val="00560F1C"/>
    <w:rsid w:val="00561265"/>
    <w:rsid w:val="0056174A"/>
    <w:rsid w:val="00561A0A"/>
    <w:rsid w:val="0056223D"/>
    <w:rsid w:val="005622D1"/>
    <w:rsid w:val="005626CB"/>
    <w:rsid w:val="00562978"/>
    <w:rsid w:val="00563108"/>
    <w:rsid w:val="00563841"/>
    <w:rsid w:val="00563C97"/>
    <w:rsid w:val="00563F6F"/>
    <w:rsid w:val="00563FB1"/>
    <w:rsid w:val="00564353"/>
    <w:rsid w:val="00564653"/>
    <w:rsid w:val="00564D02"/>
    <w:rsid w:val="00564DF2"/>
    <w:rsid w:val="005652A7"/>
    <w:rsid w:val="0056538C"/>
    <w:rsid w:val="00565641"/>
    <w:rsid w:val="00565880"/>
    <w:rsid w:val="00565DFD"/>
    <w:rsid w:val="00565EF2"/>
    <w:rsid w:val="00566402"/>
    <w:rsid w:val="005665E3"/>
    <w:rsid w:val="00566712"/>
    <w:rsid w:val="00566AB4"/>
    <w:rsid w:val="00566DB8"/>
    <w:rsid w:val="00566FB1"/>
    <w:rsid w:val="005702C9"/>
    <w:rsid w:val="00570524"/>
    <w:rsid w:val="005707CF"/>
    <w:rsid w:val="00570959"/>
    <w:rsid w:val="00570A7B"/>
    <w:rsid w:val="00570F7F"/>
    <w:rsid w:val="0057199A"/>
    <w:rsid w:val="00572340"/>
    <w:rsid w:val="0057318D"/>
    <w:rsid w:val="00574981"/>
    <w:rsid w:val="00574A9D"/>
    <w:rsid w:val="005757F0"/>
    <w:rsid w:val="0057595C"/>
    <w:rsid w:val="0057616F"/>
    <w:rsid w:val="005763F5"/>
    <w:rsid w:val="00576A71"/>
    <w:rsid w:val="00576A95"/>
    <w:rsid w:val="00577129"/>
    <w:rsid w:val="00577480"/>
    <w:rsid w:val="005776EE"/>
    <w:rsid w:val="005778FA"/>
    <w:rsid w:val="005779E9"/>
    <w:rsid w:val="00577B48"/>
    <w:rsid w:val="00577D1D"/>
    <w:rsid w:val="00577DBD"/>
    <w:rsid w:val="00580163"/>
    <w:rsid w:val="005810F7"/>
    <w:rsid w:val="00581320"/>
    <w:rsid w:val="0058145A"/>
    <w:rsid w:val="00581491"/>
    <w:rsid w:val="00581607"/>
    <w:rsid w:val="005817FE"/>
    <w:rsid w:val="0058181A"/>
    <w:rsid w:val="00581870"/>
    <w:rsid w:val="0058190C"/>
    <w:rsid w:val="00582109"/>
    <w:rsid w:val="00582189"/>
    <w:rsid w:val="005823D4"/>
    <w:rsid w:val="00582689"/>
    <w:rsid w:val="00582CCA"/>
    <w:rsid w:val="00582E47"/>
    <w:rsid w:val="005832CE"/>
    <w:rsid w:val="005837E2"/>
    <w:rsid w:val="00583E60"/>
    <w:rsid w:val="00584090"/>
    <w:rsid w:val="005842F9"/>
    <w:rsid w:val="00584369"/>
    <w:rsid w:val="00584F8B"/>
    <w:rsid w:val="00585412"/>
    <w:rsid w:val="00585887"/>
    <w:rsid w:val="00586378"/>
    <w:rsid w:val="00586440"/>
    <w:rsid w:val="005865BB"/>
    <w:rsid w:val="005868D3"/>
    <w:rsid w:val="00586BE0"/>
    <w:rsid w:val="005874DA"/>
    <w:rsid w:val="005878C1"/>
    <w:rsid w:val="00587D0C"/>
    <w:rsid w:val="00587DCD"/>
    <w:rsid w:val="00587E50"/>
    <w:rsid w:val="005902FC"/>
    <w:rsid w:val="00590363"/>
    <w:rsid w:val="0059038B"/>
    <w:rsid w:val="00590D4C"/>
    <w:rsid w:val="0059192D"/>
    <w:rsid w:val="00592F0F"/>
    <w:rsid w:val="00593561"/>
    <w:rsid w:val="00593715"/>
    <w:rsid w:val="005942CD"/>
    <w:rsid w:val="00594860"/>
    <w:rsid w:val="00594CB2"/>
    <w:rsid w:val="005951CD"/>
    <w:rsid w:val="0059564D"/>
    <w:rsid w:val="00595949"/>
    <w:rsid w:val="00595C37"/>
    <w:rsid w:val="005960BE"/>
    <w:rsid w:val="00596334"/>
    <w:rsid w:val="0059657C"/>
    <w:rsid w:val="0059675B"/>
    <w:rsid w:val="00597DBA"/>
    <w:rsid w:val="00597FC9"/>
    <w:rsid w:val="005A026B"/>
    <w:rsid w:val="005A0552"/>
    <w:rsid w:val="005A145A"/>
    <w:rsid w:val="005A15C9"/>
    <w:rsid w:val="005A1C9B"/>
    <w:rsid w:val="005A1F23"/>
    <w:rsid w:val="005A2B8E"/>
    <w:rsid w:val="005A2E88"/>
    <w:rsid w:val="005A2FDE"/>
    <w:rsid w:val="005A30EF"/>
    <w:rsid w:val="005A3FA5"/>
    <w:rsid w:val="005A4C0C"/>
    <w:rsid w:val="005A5730"/>
    <w:rsid w:val="005A5746"/>
    <w:rsid w:val="005A5C4F"/>
    <w:rsid w:val="005A5E33"/>
    <w:rsid w:val="005A605B"/>
    <w:rsid w:val="005A64D7"/>
    <w:rsid w:val="005A68EF"/>
    <w:rsid w:val="005A763D"/>
    <w:rsid w:val="005A7650"/>
    <w:rsid w:val="005A7783"/>
    <w:rsid w:val="005B0AC2"/>
    <w:rsid w:val="005B131D"/>
    <w:rsid w:val="005B207F"/>
    <w:rsid w:val="005B2B7C"/>
    <w:rsid w:val="005B378F"/>
    <w:rsid w:val="005B37C1"/>
    <w:rsid w:val="005B389B"/>
    <w:rsid w:val="005B3C92"/>
    <w:rsid w:val="005B3CEF"/>
    <w:rsid w:val="005B3EF5"/>
    <w:rsid w:val="005B422F"/>
    <w:rsid w:val="005B43C3"/>
    <w:rsid w:val="005B44BE"/>
    <w:rsid w:val="005B4628"/>
    <w:rsid w:val="005B4782"/>
    <w:rsid w:val="005B4EC2"/>
    <w:rsid w:val="005B56EF"/>
    <w:rsid w:val="005B58A1"/>
    <w:rsid w:val="005B5B0A"/>
    <w:rsid w:val="005B5B7A"/>
    <w:rsid w:val="005B5D73"/>
    <w:rsid w:val="005B6254"/>
    <w:rsid w:val="005B6803"/>
    <w:rsid w:val="005B6A4F"/>
    <w:rsid w:val="005B6B9C"/>
    <w:rsid w:val="005B7528"/>
    <w:rsid w:val="005B75BB"/>
    <w:rsid w:val="005B7B98"/>
    <w:rsid w:val="005B7BC5"/>
    <w:rsid w:val="005C072D"/>
    <w:rsid w:val="005C096C"/>
    <w:rsid w:val="005C0ABD"/>
    <w:rsid w:val="005C0EE0"/>
    <w:rsid w:val="005C11FF"/>
    <w:rsid w:val="005C1A8A"/>
    <w:rsid w:val="005C1C63"/>
    <w:rsid w:val="005C1E5B"/>
    <w:rsid w:val="005C2E49"/>
    <w:rsid w:val="005C346B"/>
    <w:rsid w:val="005C35C8"/>
    <w:rsid w:val="005C36EF"/>
    <w:rsid w:val="005C3A91"/>
    <w:rsid w:val="005C3E71"/>
    <w:rsid w:val="005C3E96"/>
    <w:rsid w:val="005C4ACF"/>
    <w:rsid w:val="005C52A6"/>
    <w:rsid w:val="005C5562"/>
    <w:rsid w:val="005C5A25"/>
    <w:rsid w:val="005C5B99"/>
    <w:rsid w:val="005C6267"/>
    <w:rsid w:val="005C676D"/>
    <w:rsid w:val="005C68FA"/>
    <w:rsid w:val="005C6BC4"/>
    <w:rsid w:val="005C6C4E"/>
    <w:rsid w:val="005C6E01"/>
    <w:rsid w:val="005D04BD"/>
    <w:rsid w:val="005D0A6C"/>
    <w:rsid w:val="005D0EEF"/>
    <w:rsid w:val="005D2012"/>
    <w:rsid w:val="005D21D9"/>
    <w:rsid w:val="005D24C6"/>
    <w:rsid w:val="005D2EF6"/>
    <w:rsid w:val="005D30B0"/>
    <w:rsid w:val="005D314F"/>
    <w:rsid w:val="005D3503"/>
    <w:rsid w:val="005D3589"/>
    <w:rsid w:val="005D38E6"/>
    <w:rsid w:val="005D3F42"/>
    <w:rsid w:val="005D4CD5"/>
    <w:rsid w:val="005D514C"/>
    <w:rsid w:val="005D5AB3"/>
    <w:rsid w:val="005D5BAC"/>
    <w:rsid w:val="005D61A4"/>
    <w:rsid w:val="005D6343"/>
    <w:rsid w:val="005D64CE"/>
    <w:rsid w:val="005D6805"/>
    <w:rsid w:val="005D6A7A"/>
    <w:rsid w:val="005D70B2"/>
    <w:rsid w:val="005D70D6"/>
    <w:rsid w:val="005D73A0"/>
    <w:rsid w:val="005D7718"/>
    <w:rsid w:val="005D7A2D"/>
    <w:rsid w:val="005D7AE8"/>
    <w:rsid w:val="005D7CDF"/>
    <w:rsid w:val="005D7D95"/>
    <w:rsid w:val="005E003C"/>
    <w:rsid w:val="005E10D9"/>
    <w:rsid w:val="005E18B3"/>
    <w:rsid w:val="005E19B7"/>
    <w:rsid w:val="005E1A47"/>
    <w:rsid w:val="005E1AA2"/>
    <w:rsid w:val="005E1C8D"/>
    <w:rsid w:val="005E1E4E"/>
    <w:rsid w:val="005E1F93"/>
    <w:rsid w:val="005E2580"/>
    <w:rsid w:val="005E26C6"/>
    <w:rsid w:val="005E2BAF"/>
    <w:rsid w:val="005E2E25"/>
    <w:rsid w:val="005E30FC"/>
    <w:rsid w:val="005E3105"/>
    <w:rsid w:val="005E3317"/>
    <w:rsid w:val="005E36FA"/>
    <w:rsid w:val="005E3A14"/>
    <w:rsid w:val="005E42E7"/>
    <w:rsid w:val="005E43BF"/>
    <w:rsid w:val="005E4D90"/>
    <w:rsid w:val="005E5042"/>
    <w:rsid w:val="005E5127"/>
    <w:rsid w:val="005E52E2"/>
    <w:rsid w:val="005E53AA"/>
    <w:rsid w:val="005E5409"/>
    <w:rsid w:val="005E54B3"/>
    <w:rsid w:val="005E58DD"/>
    <w:rsid w:val="005E5947"/>
    <w:rsid w:val="005E5ADA"/>
    <w:rsid w:val="005E5FCA"/>
    <w:rsid w:val="005E6001"/>
    <w:rsid w:val="005E6595"/>
    <w:rsid w:val="005E6921"/>
    <w:rsid w:val="005E6DF5"/>
    <w:rsid w:val="005E74BA"/>
    <w:rsid w:val="005E78D9"/>
    <w:rsid w:val="005E7B30"/>
    <w:rsid w:val="005E7C76"/>
    <w:rsid w:val="005F00F1"/>
    <w:rsid w:val="005F081B"/>
    <w:rsid w:val="005F0907"/>
    <w:rsid w:val="005F0C55"/>
    <w:rsid w:val="005F1056"/>
    <w:rsid w:val="005F11CF"/>
    <w:rsid w:val="005F13C7"/>
    <w:rsid w:val="005F14E2"/>
    <w:rsid w:val="005F1929"/>
    <w:rsid w:val="005F1DFA"/>
    <w:rsid w:val="005F1F5C"/>
    <w:rsid w:val="005F1F72"/>
    <w:rsid w:val="005F2377"/>
    <w:rsid w:val="005F28B0"/>
    <w:rsid w:val="005F2AFE"/>
    <w:rsid w:val="005F2BCD"/>
    <w:rsid w:val="005F2CB0"/>
    <w:rsid w:val="005F4688"/>
    <w:rsid w:val="005F46A3"/>
    <w:rsid w:val="005F49B8"/>
    <w:rsid w:val="005F5872"/>
    <w:rsid w:val="005F5E61"/>
    <w:rsid w:val="005F61DF"/>
    <w:rsid w:val="005F65D6"/>
    <w:rsid w:val="005F669A"/>
    <w:rsid w:val="005F6B44"/>
    <w:rsid w:val="005F72D0"/>
    <w:rsid w:val="005F78A8"/>
    <w:rsid w:val="005F7B79"/>
    <w:rsid w:val="005F7C82"/>
    <w:rsid w:val="005F7D5D"/>
    <w:rsid w:val="00600335"/>
    <w:rsid w:val="006006F1"/>
    <w:rsid w:val="00600D5E"/>
    <w:rsid w:val="00600DC5"/>
    <w:rsid w:val="00601048"/>
    <w:rsid w:val="0060120D"/>
    <w:rsid w:val="00601D7A"/>
    <w:rsid w:val="00602069"/>
    <w:rsid w:val="00602959"/>
    <w:rsid w:val="00602AEE"/>
    <w:rsid w:val="00602C3D"/>
    <w:rsid w:val="00602D6D"/>
    <w:rsid w:val="00602F1A"/>
    <w:rsid w:val="00603229"/>
    <w:rsid w:val="006033BF"/>
    <w:rsid w:val="00603625"/>
    <w:rsid w:val="006039B9"/>
    <w:rsid w:val="00603AF1"/>
    <w:rsid w:val="00604300"/>
    <w:rsid w:val="00604713"/>
    <w:rsid w:val="00604CD1"/>
    <w:rsid w:val="00605394"/>
    <w:rsid w:val="00605AD8"/>
    <w:rsid w:val="00605FFC"/>
    <w:rsid w:val="00606633"/>
    <w:rsid w:val="006067CE"/>
    <w:rsid w:val="00606853"/>
    <w:rsid w:val="00606857"/>
    <w:rsid w:val="00606CD5"/>
    <w:rsid w:val="00606FC9"/>
    <w:rsid w:val="006071B2"/>
    <w:rsid w:val="006073D4"/>
    <w:rsid w:val="006073F3"/>
    <w:rsid w:val="006103A2"/>
    <w:rsid w:val="00610D3A"/>
    <w:rsid w:val="00611191"/>
    <w:rsid w:val="006111E7"/>
    <w:rsid w:val="006112E9"/>
    <w:rsid w:val="00611931"/>
    <w:rsid w:val="00611EEC"/>
    <w:rsid w:val="00612056"/>
    <w:rsid w:val="00612063"/>
    <w:rsid w:val="006127FA"/>
    <w:rsid w:val="00612974"/>
    <w:rsid w:val="00612BBE"/>
    <w:rsid w:val="006140BF"/>
    <w:rsid w:val="00614132"/>
    <w:rsid w:val="0061444C"/>
    <w:rsid w:val="00614657"/>
    <w:rsid w:val="006146F4"/>
    <w:rsid w:val="00614776"/>
    <w:rsid w:val="00614FF7"/>
    <w:rsid w:val="00615117"/>
    <w:rsid w:val="0061513D"/>
    <w:rsid w:val="0061565E"/>
    <w:rsid w:val="006156B5"/>
    <w:rsid w:val="00615756"/>
    <w:rsid w:val="00615E3C"/>
    <w:rsid w:val="0061606C"/>
    <w:rsid w:val="00616B29"/>
    <w:rsid w:val="00616EDA"/>
    <w:rsid w:val="006208A0"/>
    <w:rsid w:val="006210D3"/>
    <w:rsid w:val="0062150B"/>
    <w:rsid w:val="006224F4"/>
    <w:rsid w:val="006225CE"/>
    <w:rsid w:val="006233CE"/>
    <w:rsid w:val="006235FF"/>
    <w:rsid w:val="00623F7B"/>
    <w:rsid w:val="0062419F"/>
    <w:rsid w:val="006243E2"/>
    <w:rsid w:val="0062442E"/>
    <w:rsid w:val="00624731"/>
    <w:rsid w:val="0062522F"/>
    <w:rsid w:val="006266FD"/>
    <w:rsid w:val="00626CE3"/>
    <w:rsid w:val="006273F3"/>
    <w:rsid w:val="006274DA"/>
    <w:rsid w:val="00627907"/>
    <w:rsid w:val="00627EDB"/>
    <w:rsid w:val="00630AD2"/>
    <w:rsid w:val="00630F46"/>
    <w:rsid w:val="0063159C"/>
    <w:rsid w:val="00632042"/>
    <w:rsid w:val="00632636"/>
    <w:rsid w:val="00632ADE"/>
    <w:rsid w:val="00633045"/>
    <w:rsid w:val="00633327"/>
    <w:rsid w:val="006334FA"/>
    <w:rsid w:val="00633716"/>
    <w:rsid w:val="00633B5C"/>
    <w:rsid w:val="00634967"/>
    <w:rsid w:val="00634A9B"/>
    <w:rsid w:val="00634FFE"/>
    <w:rsid w:val="00635574"/>
    <w:rsid w:val="00635577"/>
    <w:rsid w:val="00635597"/>
    <w:rsid w:val="00637BD4"/>
    <w:rsid w:val="00637E41"/>
    <w:rsid w:val="00637E92"/>
    <w:rsid w:val="006409CC"/>
    <w:rsid w:val="00640B81"/>
    <w:rsid w:val="00642397"/>
    <w:rsid w:val="006423A7"/>
    <w:rsid w:val="006428B3"/>
    <w:rsid w:val="00642C0F"/>
    <w:rsid w:val="006433C6"/>
    <w:rsid w:val="006434E7"/>
    <w:rsid w:val="00643678"/>
    <w:rsid w:val="00643886"/>
    <w:rsid w:val="00643D12"/>
    <w:rsid w:val="00643E6E"/>
    <w:rsid w:val="006443E2"/>
    <w:rsid w:val="006446E3"/>
    <w:rsid w:val="006447AD"/>
    <w:rsid w:val="00645869"/>
    <w:rsid w:val="006463D3"/>
    <w:rsid w:val="00646768"/>
    <w:rsid w:val="006467AA"/>
    <w:rsid w:val="00646AEC"/>
    <w:rsid w:val="00646DD7"/>
    <w:rsid w:val="00646E11"/>
    <w:rsid w:val="00646FD9"/>
    <w:rsid w:val="006473DE"/>
    <w:rsid w:val="006479DC"/>
    <w:rsid w:val="00650040"/>
    <w:rsid w:val="00650651"/>
    <w:rsid w:val="006510C5"/>
    <w:rsid w:val="00651314"/>
    <w:rsid w:val="006519A1"/>
    <w:rsid w:val="00651AA3"/>
    <w:rsid w:val="00651B8A"/>
    <w:rsid w:val="0065239D"/>
    <w:rsid w:val="00652540"/>
    <w:rsid w:val="006528BD"/>
    <w:rsid w:val="006528F4"/>
    <w:rsid w:val="00652BBE"/>
    <w:rsid w:val="006537D2"/>
    <w:rsid w:val="0065398A"/>
    <w:rsid w:val="0065403A"/>
    <w:rsid w:val="00654754"/>
    <w:rsid w:val="00654776"/>
    <w:rsid w:val="00654C18"/>
    <w:rsid w:val="006553C0"/>
    <w:rsid w:val="006559DC"/>
    <w:rsid w:val="00655A20"/>
    <w:rsid w:val="006560E2"/>
    <w:rsid w:val="0065671D"/>
    <w:rsid w:val="00656BCB"/>
    <w:rsid w:val="00656F0B"/>
    <w:rsid w:val="0065704D"/>
    <w:rsid w:val="00657460"/>
    <w:rsid w:val="006574F2"/>
    <w:rsid w:val="00657B44"/>
    <w:rsid w:val="00657BBA"/>
    <w:rsid w:val="00657D2D"/>
    <w:rsid w:val="00660151"/>
    <w:rsid w:val="0066088F"/>
    <w:rsid w:val="00660A78"/>
    <w:rsid w:val="00660C08"/>
    <w:rsid w:val="00660C1F"/>
    <w:rsid w:val="00660FCE"/>
    <w:rsid w:val="006614DA"/>
    <w:rsid w:val="0066152D"/>
    <w:rsid w:val="00661DC6"/>
    <w:rsid w:val="00662049"/>
    <w:rsid w:val="00662450"/>
    <w:rsid w:val="00662E7F"/>
    <w:rsid w:val="006630FC"/>
    <w:rsid w:val="0066333C"/>
    <w:rsid w:val="00663F5E"/>
    <w:rsid w:val="006646F9"/>
    <w:rsid w:val="00664708"/>
    <w:rsid w:val="00664B8A"/>
    <w:rsid w:val="00664B92"/>
    <w:rsid w:val="00664D2F"/>
    <w:rsid w:val="00664EDD"/>
    <w:rsid w:val="00665126"/>
    <w:rsid w:val="00665450"/>
    <w:rsid w:val="0066554A"/>
    <w:rsid w:val="0066594F"/>
    <w:rsid w:val="00665B26"/>
    <w:rsid w:val="00665C00"/>
    <w:rsid w:val="00666935"/>
    <w:rsid w:val="00666ABD"/>
    <w:rsid w:val="0066704E"/>
    <w:rsid w:val="0066715B"/>
    <w:rsid w:val="00667627"/>
    <w:rsid w:val="00667723"/>
    <w:rsid w:val="006679BE"/>
    <w:rsid w:val="00667CB5"/>
    <w:rsid w:val="00670577"/>
    <w:rsid w:val="00670C8F"/>
    <w:rsid w:val="00671985"/>
    <w:rsid w:val="00671AA0"/>
    <w:rsid w:val="00671CF2"/>
    <w:rsid w:val="006721EB"/>
    <w:rsid w:val="0067323D"/>
    <w:rsid w:val="00673550"/>
    <w:rsid w:val="00673564"/>
    <w:rsid w:val="00673BD7"/>
    <w:rsid w:val="006740D9"/>
    <w:rsid w:val="0067429E"/>
    <w:rsid w:val="006749EC"/>
    <w:rsid w:val="00674E0C"/>
    <w:rsid w:val="00675934"/>
    <w:rsid w:val="00675B91"/>
    <w:rsid w:val="0067787A"/>
    <w:rsid w:val="00677B23"/>
    <w:rsid w:val="00680005"/>
    <w:rsid w:val="00680035"/>
    <w:rsid w:val="0068003A"/>
    <w:rsid w:val="00680065"/>
    <w:rsid w:val="00680380"/>
    <w:rsid w:val="006805F5"/>
    <w:rsid w:val="006807A2"/>
    <w:rsid w:val="00680967"/>
    <w:rsid w:val="00681033"/>
    <w:rsid w:val="00681147"/>
    <w:rsid w:val="006811BA"/>
    <w:rsid w:val="006813EF"/>
    <w:rsid w:val="006818AE"/>
    <w:rsid w:val="00681960"/>
    <w:rsid w:val="00681E25"/>
    <w:rsid w:val="00682213"/>
    <w:rsid w:val="006825BE"/>
    <w:rsid w:val="006825F6"/>
    <w:rsid w:val="00682A8D"/>
    <w:rsid w:val="00682BB4"/>
    <w:rsid w:val="006831C3"/>
    <w:rsid w:val="0068384F"/>
    <w:rsid w:val="00683B94"/>
    <w:rsid w:val="00683C21"/>
    <w:rsid w:val="00684858"/>
    <w:rsid w:val="00684BB4"/>
    <w:rsid w:val="00685DCA"/>
    <w:rsid w:val="00686665"/>
    <w:rsid w:val="00686A95"/>
    <w:rsid w:val="00686C1C"/>
    <w:rsid w:val="00686E9B"/>
    <w:rsid w:val="0068731F"/>
    <w:rsid w:val="00687542"/>
    <w:rsid w:val="00687801"/>
    <w:rsid w:val="0068783A"/>
    <w:rsid w:val="0069014A"/>
    <w:rsid w:val="00690458"/>
    <w:rsid w:val="00690B89"/>
    <w:rsid w:val="00690C44"/>
    <w:rsid w:val="00690C63"/>
    <w:rsid w:val="00690C6F"/>
    <w:rsid w:val="00690E39"/>
    <w:rsid w:val="00690F8E"/>
    <w:rsid w:val="006913C8"/>
    <w:rsid w:val="00691936"/>
    <w:rsid w:val="00691A01"/>
    <w:rsid w:val="00692035"/>
    <w:rsid w:val="00692822"/>
    <w:rsid w:val="00693121"/>
    <w:rsid w:val="00693464"/>
    <w:rsid w:val="0069372E"/>
    <w:rsid w:val="00693751"/>
    <w:rsid w:val="006938F3"/>
    <w:rsid w:val="00693BC6"/>
    <w:rsid w:val="00694293"/>
    <w:rsid w:val="006945EA"/>
    <w:rsid w:val="00694A16"/>
    <w:rsid w:val="00695172"/>
    <w:rsid w:val="006961D2"/>
    <w:rsid w:val="00696BCF"/>
    <w:rsid w:val="00697287"/>
    <w:rsid w:val="006A0366"/>
    <w:rsid w:val="006A09A0"/>
    <w:rsid w:val="006A0AD5"/>
    <w:rsid w:val="006A12C2"/>
    <w:rsid w:val="006A13D0"/>
    <w:rsid w:val="006A173C"/>
    <w:rsid w:val="006A1AE9"/>
    <w:rsid w:val="006A2372"/>
    <w:rsid w:val="006A2589"/>
    <w:rsid w:val="006A26A6"/>
    <w:rsid w:val="006A27CB"/>
    <w:rsid w:val="006A2A4B"/>
    <w:rsid w:val="006A2B2D"/>
    <w:rsid w:val="006A2D97"/>
    <w:rsid w:val="006A30C6"/>
    <w:rsid w:val="006A31D1"/>
    <w:rsid w:val="006A31D5"/>
    <w:rsid w:val="006A34C4"/>
    <w:rsid w:val="006A3768"/>
    <w:rsid w:val="006A3E11"/>
    <w:rsid w:val="006A4F8D"/>
    <w:rsid w:val="006A51B4"/>
    <w:rsid w:val="006A5A95"/>
    <w:rsid w:val="006A5AE4"/>
    <w:rsid w:val="006A5FD2"/>
    <w:rsid w:val="006A6AD1"/>
    <w:rsid w:val="006A7234"/>
    <w:rsid w:val="006A76E6"/>
    <w:rsid w:val="006A79CA"/>
    <w:rsid w:val="006A7CB1"/>
    <w:rsid w:val="006B004F"/>
    <w:rsid w:val="006B0FCF"/>
    <w:rsid w:val="006B10AA"/>
    <w:rsid w:val="006B17D0"/>
    <w:rsid w:val="006B1B15"/>
    <w:rsid w:val="006B1B6E"/>
    <w:rsid w:val="006B1BEE"/>
    <w:rsid w:val="006B2135"/>
    <w:rsid w:val="006B23E6"/>
    <w:rsid w:val="006B2D17"/>
    <w:rsid w:val="006B33D2"/>
    <w:rsid w:val="006B3BE1"/>
    <w:rsid w:val="006B404D"/>
    <w:rsid w:val="006B4B93"/>
    <w:rsid w:val="006B4BA9"/>
    <w:rsid w:val="006B4E1D"/>
    <w:rsid w:val="006B4FF6"/>
    <w:rsid w:val="006B5FC9"/>
    <w:rsid w:val="006B6066"/>
    <w:rsid w:val="006B7187"/>
    <w:rsid w:val="006B7237"/>
    <w:rsid w:val="006B7360"/>
    <w:rsid w:val="006C00CD"/>
    <w:rsid w:val="006C0506"/>
    <w:rsid w:val="006C071F"/>
    <w:rsid w:val="006C0756"/>
    <w:rsid w:val="006C0CD4"/>
    <w:rsid w:val="006C1334"/>
    <w:rsid w:val="006C15F6"/>
    <w:rsid w:val="006C1612"/>
    <w:rsid w:val="006C1CEF"/>
    <w:rsid w:val="006C23F6"/>
    <w:rsid w:val="006C268E"/>
    <w:rsid w:val="006C274F"/>
    <w:rsid w:val="006C3D22"/>
    <w:rsid w:val="006C3E99"/>
    <w:rsid w:val="006C4197"/>
    <w:rsid w:val="006C464A"/>
    <w:rsid w:val="006C4684"/>
    <w:rsid w:val="006C4CC3"/>
    <w:rsid w:val="006C53FC"/>
    <w:rsid w:val="006C5584"/>
    <w:rsid w:val="006C586C"/>
    <w:rsid w:val="006C5B9D"/>
    <w:rsid w:val="006C5F8D"/>
    <w:rsid w:val="006C6015"/>
    <w:rsid w:val="006C619A"/>
    <w:rsid w:val="006C63CA"/>
    <w:rsid w:val="006C6C4C"/>
    <w:rsid w:val="006C7640"/>
    <w:rsid w:val="006C767A"/>
    <w:rsid w:val="006C7E8F"/>
    <w:rsid w:val="006D04C6"/>
    <w:rsid w:val="006D05E2"/>
    <w:rsid w:val="006D1069"/>
    <w:rsid w:val="006D1076"/>
    <w:rsid w:val="006D1086"/>
    <w:rsid w:val="006D111C"/>
    <w:rsid w:val="006D11F8"/>
    <w:rsid w:val="006D1637"/>
    <w:rsid w:val="006D1709"/>
    <w:rsid w:val="006D1DBF"/>
    <w:rsid w:val="006D251F"/>
    <w:rsid w:val="006D2A85"/>
    <w:rsid w:val="006D3678"/>
    <w:rsid w:val="006D3BB7"/>
    <w:rsid w:val="006D3E93"/>
    <w:rsid w:val="006D3F3D"/>
    <w:rsid w:val="006D4103"/>
    <w:rsid w:val="006D44BB"/>
    <w:rsid w:val="006D47A1"/>
    <w:rsid w:val="006D52F2"/>
    <w:rsid w:val="006D6558"/>
    <w:rsid w:val="006D6693"/>
    <w:rsid w:val="006D7EC2"/>
    <w:rsid w:val="006D7EFA"/>
    <w:rsid w:val="006E00DB"/>
    <w:rsid w:val="006E01BD"/>
    <w:rsid w:val="006E01F7"/>
    <w:rsid w:val="006E0418"/>
    <w:rsid w:val="006E0493"/>
    <w:rsid w:val="006E04B1"/>
    <w:rsid w:val="006E0501"/>
    <w:rsid w:val="006E05CD"/>
    <w:rsid w:val="006E068D"/>
    <w:rsid w:val="006E06FC"/>
    <w:rsid w:val="006E0BC5"/>
    <w:rsid w:val="006E1045"/>
    <w:rsid w:val="006E1341"/>
    <w:rsid w:val="006E1BC5"/>
    <w:rsid w:val="006E1DDB"/>
    <w:rsid w:val="006E213E"/>
    <w:rsid w:val="006E2DD6"/>
    <w:rsid w:val="006E31F2"/>
    <w:rsid w:val="006E3216"/>
    <w:rsid w:val="006E3225"/>
    <w:rsid w:val="006E34F9"/>
    <w:rsid w:val="006E368B"/>
    <w:rsid w:val="006E374B"/>
    <w:rsid w:val="006E37AE"/>
    <w:rsid w:val="006E3F43"/>
    <w:rsid w:val="006E5551"/>
    <w:rsid w:val="006E575B"/>
    <w:rsid w:val="006E59B1"/>
    <w:rsid w:val="006E5A04"/>
    <w:rsid w:val="006E5AEB"/>
    <w:rsid w:val="006E5E82"/>
    <w:rsid w:val="006E5F72"/>
    <w:rsid w:val="006E6197"/>
    <w:rsid w:val="006E668B"/>
    <w:rsid w:val="006E6E1D"/>
    <w:rsid w:val="006E742D"/>
    <w:rsid w:val="006E7719"/>
    <w:rsid w:val="006F01F6"/>
    <w:rsid w:val="006F0365"/>
    <w:rsid w:val="006F03FE"/>
    <w:rsid w:val="006F045F"/>
    <w:rsid w:val="006F0AD3"/>
    <w:rsid w:val="006F0D7E"/>
    <w:rsid w:val="006F16E2"/>
    <w:rsid w:val="006F1869"/>
    <w:rsid w:val="006F228D"/>
    <w:rsid w:val="006F2B12"/>
    <w:rsid w:val="006F2C0A"/>
    <w:rsid w:val="006F337E"/>
    <w:rsid w:val="006F3B06"/>
    <w:rsid w:val="006F3D51"/>
    <w:rsid w:val="006F4000"/>
    <w:rsid w:val="006F48A4"/>
    <w:rsid w:val="006F5177"/>
    <w:rsid w:val="006F5268"/>
    <w:rsid w:val="006F5318"/>
    <w:rsid w:val="006F5626"/>
    <w:rsid w:val="006F5B22"/>
    <w:rsid w:val="006F5DBB"/>
    <w:rsid w:val="006F5F69"/>
    <w:rsid w:val="006F605C"/>
    <w:rsid w:val="006F690D"/>
    <w:rsid w:val="006F7442"/>
    <w:rsid w:val="006F744A"/>
    <w:rsid w:val="006F76E8"/>
    <w:rsid w:val="006F7A29"/>
    <w:rsid w:val="006F7B9D"/>
    <w:rsid w:val="007013EF"/>
    <w:rsid w:val="007016BA"/>
    <w:rsid w:val="00701D87"/>
    <w:rsid w:val="007021E4"/>
    <w:rsid w:val="007023A7"/>
    <w:rsid w:val="007023E1"/>
    <w:rsid w:val="0070245D"/>
    <w:rsid w:val="0070252E"/>
    <w:rsid w:val="0070352B"/>
    <w:rsid w:val="00703E34"/>
    <w:rsid w:val="007042EA"/>
    <w:rsid w:val="00704425"/>
    <w:rsid w:val="0070457C"/>
    <w:rsid w:val="007045B8"/>
    <w:rsid w:val="007056B3"/>
    <w:rsid w:val="007056B4"/>
    <w:rsid w:val="00705E16"/>
    <w:rsid w:val="00705EA0"/>
    <w:rsid w:val="00705FB1"/>
    <w:rsid w:val="00706306"/>
    <w:rsid w:val="00706B8E"/>
    <w:rsid w:val="007072B7"/>
    <w:rsid w:val="007073ED"/>
    <w:rsid w:val="007073F7"/>
    <w:rsid w:val="00707C1D"/>
    <w:rsid w:val="00707E9D"/>
    <w:rsid w:val="00710372"/>
    <w:rsid w:val="0071066A"/>
    <w:rsid w:val="00710753"/>
    <w:rsid w:val="00710776"/>
    <w:rsid w:val="007108A6"/>
    <w:rsid w:val="007109D2"/>
    <w:rsid w:val="00710B64"/>
    <w:rsid w:val="00710CB3"/>
    <w:rsid w:val="00710DD6"/>
    <w:rsid w:val="00711656"/>
    <w:rsid w:val="007118CF"/>
    <w:rsid w:val="007119E1"/>
    <w:rsid w:val="00711C7A"/>
    <w:rsid w:val="00712023"/>
    <w:rsid w:val="00712034"/>
    <w:rsid w:val="007120BB"/>
    <w:rsid w:val="00712346"/>
    <w:rsid w:val="00712776"/>
    <w:rsid w:val="007127BF"/>
    <w:rsid w:val="0071331E"/>
    <w:rsid w:val="0071380E"/>
    <w:rsid w:val="00713CE3"/>
    <w:rsid w:val="00714129"/>
    <w:rsid w:val="007142C0"/>
    <w:rsid w:val="00714613"/>
    <w:rsid w:val="0071478B"/>
    <w:rsid w:val="007147FF"/>
    <w:rsid w:val="00714C5A"/>
    <w:rsid w:val="00714E85"/>
    <w:rsid w:val="0071527B"/>
    <w:rsid w:val="00715A29"/>
    <w:rsid w:val="00715E81"/>
    <w:rsid w:val="007163E7"/>
    <w:rsid w:val="00716581"/>
    <w:rsid w:val="007165BD"/>
    <w:rsid w:val="00716610"/>
    <w:rsid w:val="00717185"/>
    <w:rsid w:val="00717723"/>
    <w:rsid w:val="0071776C"/>
    <w:rsid w:val="00717E39"/>
    <w:rsid w:val="00717E88"/>
    <w:rsid w:val="00717F0E"/>
    <w:rsid w:val="00717FB0"/>
    <w:rsid w:val="00717FCE"/>
    <w:rsid w:val="0072084F"/>
    <w:rsid w:val="00720AAC"/>
    <w:rsid w:val="00720B32"/>
    <w:rsid w:val="00721269"/>
    <w:rsid w:val="00721281"/>
    <w:rsid w:val="007217CD"/>
    <w:rsid w:val="00721D56"/>
    <w:rsid w:val="00721EF9"/>
    <w:rsid w:val="00722A1E"/>
    <w:rsid w:val="0072314B"/>
    <w:rsid w:val="007233F4"/>
    <w:rsid w:val="00723925"/>
    <w:rsid w:val="00723E62"/>
    <w:rsid w:val="00724339"/>
    <w:rsid w:val="00724815"/>
    <w:rsid w:val="00724926"/>
    <w:rsid w:val="00724F40"/>
    <w:rsid w:val="007251D8"/>
    <w:rsid w:val="00725435"/>
    <w:rsid w:val="00725E11"/>
    <w:rsid w:val="00726151"/>
    <w:rsid w:val="0072691C"/>
    <w:rsid w:val="00726BAA"/>
    <w:rsid w:val="00727144"/>
    <w:rsid w:val="007271FB"/>
    <w:rsid w:val="0072763F"/>
    <w:rsid w:val="00727AC1"/>
    <w:rsid w:val="00727E91"/>
    <w:rsid w:val="007312EC"/>
    <w:rsid w:val="0073135E"/>
    <w:rsid w:val="00731999"/>
    <w:rsid w:val="0073205A"/>
    <w:rsid w:val="0073244A"/>
    <w:rsid w:val="00732E0B"/>
    <w:rsid w:val="00733515"/>
    <w:rsid w:val="00733717"/>
    <w:rsid w:val="007337DA"/>
    <w:rsid w:val="00733AAD"/>
    <w:rsid w:val="00734900"/>
    <w:rsid w:val="00734AC6"/>
    <w:rsid w:val="00734B4C"/>
    <w:rsid w:val="00734C5C"/>
    <w:rsid w:val="00734ECA"/>
    <w:rsid w:val="00735358"/>
    <w:rsid w:val="00735445"/>
    <w:rsid w:val="00735B64"/>
    <w:rsid w:val="00735B6B"/>
    <w:rsid w:val="007360A9"/>
    <w:rsid w:val="00736FB7"/>
    <w:rsid w:val="007370B8"/>
    <w:rsid w:val="0073771A"/>
    <w:rsid w:val="0073787D"/>
    <w:rsid w:val="007379F8"/>
    <w:rsid w:val="00737D7B"/>
    <w:rsid w:val="007402D1"/>
    <w:rsid w:val="007404FA"/>
    <w:rsid w:val="00740657"/>
    <w:rsid w:val="007412BF"/>
    <w:rsid w:val="007413EF"/>
    <w:rsid w:val="00741E9C"/>
    <w:rsid w:val="00742893"/>
    <w:rsid w:val="00742A03"/>
    <w:rsid w:val="00743095"/>
    <w:rsid w:val="007433E5"/>
    <w:rsid w:val="00743A75"/>
    <w:rsid w:val="007440E5"/>
    <w:rsid w:val="0074486D"/>
    <w:rsid w:val="007449DA"/>
    <w:rsid w:val="00744A6B"/>
    <w:rsid w:val="00744BCE"/>
    <w:rsid w:val="00744C49"/>
    <w:rsid w:val="0074517D"/>
    <w:rsid w:val="00745229"/>
    <w:rsid w:val="007455B7"/>
    <w:rsid w:val="007458A2"/>
    <w:rsid w:val="00745D53"/>
    <w:rsid w:val="0074605D"/>
    <w:rsid w:val="007469D1"/>
    <w:rsid w:val="00747044"/>
    <w:rsid w:val="00747173"/>
    <w:rsid w:val="0074739A"/>
    <w:rsid w:val="00747517"/>
    <w:rsid w:val="00747D0A"/>
    <w:rsid w:val="007500B6"/>
    <w:rsid w:val="00750160"/>
    <w:rsid w:val="00750893"/>
    <w:rsid w:val="00750BE1"/>
    <w:rsid w:val="00750DF5"/>
    <w:rsid w:val="00751392"/>
    <w:rsid w:val="007527AE"/>
    <w:rsid w:val="0075290B"/>
    <w:rsid w:val="00752A7C"/>
    <w:rsid w:val="00752C97"/>
    <w:rsid w:val="007535F9"/>
    <w:rsid w:val="00753783"/>
    <w:rsid w:val="00753F32"/>
    <w:rsid w:val="00753FEE"/>
    <w:rsid w:val="00754095"/>
    <w:rsid w:val="00754187"/>
    <w:rsid w:val="00754444"/>
    <w:rsid w:val="00754B15"/>
    <w:rsid w:val="00754C2A"/>
    <w:rsid w:val="00754DCB"/>
    <w:rsid w:val="00754DEB"/>
    <w:rsid w:val="00755B83"/>
    <w:rsid w:val="00755D74"/>
    <w:rsid w:val="0075627B"/>
    <w:rsid w:val="007568DD"/>
    <w:rsid w:val="00756BDD"/>
    <w:rsid w:val="00756D97"/>
    <w:rsid w:val="00756E21"/>
    <w:rsid w:val="00756F32"/>
    <w:rsid w:val="007574DC"/>
    <w:rsid w:val="00757808"/>
    <w:rsid w:val="0075792B"/>
    <w:rsid w:val="00760111"/>
    <w:rsid w:val="007602B2"/>
    <w:rsid w:val="0076034E"/>
    <w:rsid w:val="00760EFF"/>
    <w:rsid w:val="007612DF"/>
    <w:rsid w:val="0076137F"/>
    <w:rsid w:val="00762004"/>
    <w:rsid w:val="0076250F"/>
    <w:rsid w:val="00762D6C"/>
    <w:rsid w:val="00762DB8"/>
    <w:rsid w:val="007630C1"/>
    <w:rsid w:val="0076321C"/>
    <w:rsid w:val="00763267"/>
    <w:rsid w:val="007636EC"/>
    <w:rsid w:val="00763AE8"/>
    <w:rsid w:val="00763C4E"/>
    <w:rsid w:val="00763DE6"/>
    <w:rsid w:val="0076411F"/>
    <w:rsid w:val="00764124"/>
    <w:rsid w:val="0076443C"/>
    <w:rsid w:val="0076470E"/>
    <w:rsid w:val="0076483D"/>
    <w:rsid w:val="007648D6"/>
    <w:rsid w:val="00764AEA"/>
    <w:rsid w:val="00764D80"/>
    <w:rsid w:val="0076528C"/>
    <w:rsid w:val="00765326"/>
    <w:rsid w:val="0076559D"/>
    <w:rsid w:val="00765744"/>
    <w:rsid w:val="00765D05"/>
    <w:rsid w:val="00765DE6"/>
    <w:rsid w:val="00766234"/>
    <w:rsid w:val="00766C20"/>
    <w:rsid w:val="00766C6B"/>
    <w:rsid w:val="00767567"/>
    <w:rsid w:val="00767D7A"/>
    <w:rsid w:val="007703F0"/>
    <w:rsid w:val="007708AA"/>
    <w:rsid w:val="00770E90"/>
    <w:rsid w:val="00771E61"/>
    <w:rsid w:val="00772B86"/>
    <w:rsid w:val="00773463"/>
    <w:rsid w:val="00774504"/>
    <w:rsid w:val="007747D7"/>
    <w:rsid w:val="00774875"/>
    <w:rsid w:val="00774C1B"/>
    <w:rsid w:val="0077511C"/>
    <w:rsid w:val="007753C1"/>
    <w:rsid w:val="007754C9"/>
    <w:rsid w:val="00775F8F"/>
    <w:rsid w:val="0077709C"/>
    <w:rsid w:val="007770DF"/>
    <w:rsid w:val="00777402"/>
    <w:rsid w:val="0077743C"/>
    <w:rsid w:val="007778F7"/>
    <w:rsid w:val="00777C57"/>
    <w:rsid w:val="00780740"/>
    <w:rsid w:val="00781CE5"/>
    <w:rsid w:val="00782219"/>
    <w:rsid w:val="0078272A"/>
    <w:rsid w:val="0078287E"/>
    <w:rsid w:val="007833EF"/>
    <w:rsid w:val="00784184"/>
    <w:rsid w:val="00785335"/>
    <w:rsid w:val="00785982"/>
    <w:rsid w:val="00785D97"/>
    <w:rsid w:val="00785E58"/>
    <w:rsid w:val="007869E6"/>
    <w:rsid w:val="00786EFF"/>
    <w:rsid w:val="0078718A"/>
    <w:rsid w:val="0079114E"/>
    <w:rsid w:val="00791223"/>
    <w:rsid w:val="00792391"/>
    <w:rsid w:val="007924B9"/>
    <w:rsid w:val="00792592"/>
    <w:rsid w:val="0079267F"/>
    <w:rsid w:val="00792DF4"/>
    <w:rsid w:val="00792FE6"/>
    <w:rsid w:val="0079346F"/>
    <w:rsid w:val="00793B6E"/>
    <w:rsid w:val="00794205"/>
    <w:rsid w:val="00794683"/>
    <w:rsid w:val="007946FD"/>
    <w:rsid w:val="007953E6"/>
    <w:rsid w:val="007955A3"/>
    <w:rsid w:val="007955C8"/>
    <w:rsid w:val="00795B39"/>
    <w:rsid w:val="00796071"/>
    <w:rsid w:val="0079629E"/>
    <w:rsid w:val="00796339"/>
    <w:rsid w:val="007967C1"/>
    <w:rsid w:val="007968C0"/>
    <w:rsid w:val="00796F64"/>
    <w:rsid w:val="00797703"/>
    <w:rsid w:val="00797947"/>
    <w:rsid w:val="007A07EF"/>
    <w:rsid w:val="007A14B8"/>
    <w:rsid w:val="007A1625"/>
    <w:rsid w:val="007A2274"/>
    <w:rsid w:val="007A2643"/>
    <w:rsid w:val="007A2707"/>
    <w:rsid w:val="007A32E4"/>
    <w:rsid w:val="007A336C"/>
    <w:rsid w:val="007A34C7"/>
    <w:rsid w:val="007A357D"/>
    <w:rsid w:val="007A3B2C"/>
    <w:rsid w:val="007A3B7B"/>
    <w:rsid w:val="007A4269"/>
    <w:rsid w:val="007A585F"/>
    <w:rsid w:val="007A5C9C"/>
    <w:rsid w:val="007A5FBD"/>
    <w:rsid w:val="007A65FF"/>
    <w:rsid w:val="007A6706"/>
    <w:rsid w:val="007A6E42"/>
    <w:rsid w:val="007A73DB"/>
    <w:rsid w:val="007A77C3"/>
    <w:rsid w:val="007A7D89"/>
    <w:rsid w:val="007B0009"/>
    <w:rsid w:val="007B0840"/>
    <w:rsid w:val="007B0B31"/>
    <w:rsid w:val="007B14B0"/>
    <w:rsid w:val="007B16FB"/>
    <w:rsid w:val="007B17CE"/>
    <w:rsid w:val="007B199E"/>
    <w:rsid w:val="007B1E0F"/>
    <w:rsid w:val="007B2397"/>
    <w:rsid w:val="007B24AC"/>
    <w:rsid w:val="007B254B"/>
    <w:rsid w:val="007B2782"/>
    <w:rsid w:val="007B288E"/>
    <w:rsid w:val="007B30A9"/>
    <w:rsid w:val="007B36E3"/>
    <w:rsid w:val="007B4185"/>
    <w:rsid w:val="007B4348"/>
    <w:rsid w:val="007B43A9"/>
    <w:rsid w:val="007B4B60"/>
    <w:rsid w:val="007B515E"/>
    <w:rsid w:val="007B574E"/>
    <w:rsid w:val="007B5867"/>
    <w:rsid w:val="007B58C2"/>
    <w:rsid w:val="007B5D2A"/>
    <w:rsid w:val="007B6647"/>
    <w:rsid w:val="007B69B3"/>
    <w:rsid w:val="007B6C2F"/>
    <w:rsid w:val="007B700D"/>
    <w:rsid w:val="007B701C"/>
    <w:rsid w:val="007B718B"/>
    <w:rsid w:val="007B73DF"/>
    <w:rsid w:val="007B7560"/>
    <w:rsid w:val="007B75CD"/>
    <w:rsid w:val="007B7623"/>
    <w:rsid w:val="007B76D6"/>
    <w:rsid w:val="007B7F15"/>
    <w:rsid w:val="007C02C2"/>
    <w:rsid w:val="007C0934"/>
    <w:rsid w:val="007C0CDB"/>
    <w:rsid w:val="007C0CED"/>
    <w:rsid w:val="007C1E27"/>
    <w:rsid w:val="007C2211"/>
    <w:rsid w:val="007C2BC4"/>
    <w:rsid w:val="007C3227"/>
    <w:rsid w:val="007C3E02"/>
    <w:rsid w:val="007C4376"/>
    <w:rsid w:val="007C43A5"/>
    <w:rsid w:val="007C4455"/>
    <w:rsid w:val="007C4776"/>
    <w:rsid w:val="007C48F0"/>
    <w:rsid w:val="007C4AAD"/>
    <w:rsid w:val="007C5097"/>
    <w:rsid w:val="007C5677"/>
    <w:rsid w:val="007C60B8"/>
    <w:rsid w:val="007C6B99"/>
    <w:rsid w:val="007C7451"/>
    <w:rsid w:val="007C77A1"/>
    <w:rsid w:val="007D037E"/>
    <w:rsid w:val="007D0C46"/>
    <w:rsid w:val="007D14E8"/>
    <w:rsid w:val="007D16A6"/>
    <w:rsid w:val="007D1AC1"/>
    <w:rsid w:val="007D1BC0"/>
    <w:rsid w:val="007D1D1A"/>
    <w:rsid w:val="007D1DFB"/>
    <w:rsid w:val="007D1E03"/>
    <w:rsid w:val="007D1E70"/>
    <w:rsid w:val="007D226C"/>
    <w:rsid w:val="007D2319"/>
    <w:rsid w:val="007D2930"/>
    <w:rsid w:val="007D3603"/>
    <w:rsid w:val="007D3EC3"/>
    <w:rsid w:val="007D3F1E"/>
    <w:rsid w:val="007D3F96"/>
    <w:rsid w:val="007D48A7"/>
    <w:rsid w:val="007D490C"/>
    <w:rsid w:val="007D4C20"/>
    <w:rsid w:val="007D4D55"/>
    <w:rsid w:val="007D4D7A"/>
    <w:rsid w:val="007D4D7B"/>
    <w:rsid w:val="007D4E95"/>
    <w:rsid w:val="007D54DD"/>
    <w:rsid w:val="007D5604"/>
    <w:rsid w:val="007D5F87"/>
    <w:rsid w:val="007D6235"/>
    <w:rsid w:val="007D638F"/>
    <w:rsid w:val="007D6B16"/>
    <w:rsid w:val="007D6FDD"/>
    <w:rsid w:val="007D71D3"/>
    <w:rsid w:val="007D71D8"/>
    <w:rsid w:val="007D77C8"/>
    <w:rsid w:val="007D79D9"/>
    <w:rsid w:val="007D7C55"/>
    <w:rsid w:val="007D7E80"/>
    <w:rsid w:val="007D7F34"/>
    <w:rsid w:val="007E015B"/>
    <w:rsid w:val="007E0AFD"/>
    <w:rsid w:val="007E0C81"/>
    <w:rsid w:val="007E1129"/>
    <w:rsid w:val="007E14C7"/>
    <w:rsid w:val="007E156A"/>
    <w:rsid w:val="007E175B"/>
    <w:rsid w:val="007E2E00"/>
    <w:rsid w:val="007E2F65"/>
    <w:rsid w:val="007E34E0"/>
    <w:rsid w:val="007E39B4"/>
    <w:rsid w:val="007E3EC2"/>
    <w:rsid w:val="007E441F"/>
    <w:rsid w:val="007E4B4C"/>
    <w:rsid w:val="007E5C71"/>
    <w:rsid w:val="007E6403"/>
    <w:rsid w:val="007E671E"/>
    <w:rsid w:val="007E693C"/>
    <w:rsid w:val="007E6F09"/>
    <w:rsid w:val="007E705E"/>
    <w:rsid w:val="007E7401"/>
    <w:rsid w:val="007E7431"/>
    <w:rsid w:val="007E7C65"/>
    <w:rsid w:val="007F0591"/>
    <w:rsid w:val="007F0727"/>
    <w:rsid w:val="007F105E"/>
    <w:rsid w:val="007F10AF"/>
    <w:rsid w:val="007F12BC"/>
    <w:rsid w:val="007F1460"/>
    <w:rsid w:val="007F1BA7"/>
    <w:rsid w:val="007F1DE6"/>
    <w:rsid w:val="007F203E"/>
    <w:rsid w:val="007F219A"/>
    <w:rsid w:val="007F21C4"/>
    <w:rsid w:val="007F2CF8"/>
    <w:rsid w:val="007F3C41"/>
    <w:rsid w:val="007F48C5"/>
    <w:rsid w:val="007F5517"/>
    <w:rsid w:val="007F5F57"/>
    <w:rsid w:val="007F6D64"/>
    <w:rsid w:val="007F739F"/>
    <w:rsid w:val="00800211"/>
    <w:rsid w:val="00800A7D"/>
    <w:rsid w:val="00800AC7"/>
    <w:rsid w:val="00800FA0"/>
    <w:rsid w:val="008016C1"/>
    <w:rsid w:val="008018FF"/>
    <w:rsid w:val="00801AEB"/>
    <w:rsid w:val="00801ED2"/>
    <w:rsid w:val="00802054"/>
    <w:rsid w:val="00802DBA"/>
    <w:rsid w:val="00802EF2"/>
    <w:rsid w:val="0080371A"/>
    <w:rsid w:val="00803CEE"/>
    <w:rsid w:val="00803D87"/>
    <w:rsid w:val="00804554"/>
    <w:rsid w:val="0080458A"/>
    <w:rsid w:val="008051E0"/>
    <w:rsid w:val="00805395"/>
    <w:rsid w:val="008058A9"/>
    <w:rsid w:val="008062A0"/>
    <w:rsid w:val="008066E6"/>
    <w:rsid w:val="008069A7"/>
    <w:rsid w:val="00806D00"/>
    <w:rsid w:val="00807604"/>
    <w:rsid w:val="00810171"/>
    <w:rsid w:val="00810671"/>
    <w:rsid w:val="0081153A"/>
    <w:rsid w:val="00811779"/>
    <w:rsid w:val="008117CD"/>
    <w:rsid w:val="00811F56"/>
    <w:rsid w:val="0081224B"/>
    <w:rsid w:val="00812480"/>
    <w:rsid w:val="008124CD"/>
    <w:rsid w:val="00812828"/>
    <w:rsid w:val="008129F8"/>
    <w:rsid w:val="00812C2D"/>
    <w:rsid w:val="00813308"/>
    <w:rsid w:val="00813417"/>
    <w:rsid w:val="00813821"/>
    <w:rsid w:val="00813FF4"/>
    <w:rsid w:val="008141A2"/>
    <w:rsid w:val="00814E77"/>
    <w:rsid w:val="0081558F"/>
    <w:rsid w:val="008155F0"/>
    <w:rsid w:val="00815FAE"/>
    <w:rsid w:val="008163DF"/>
    <w:rsid w:val="00816500"/>
    <w:rsid w:val="00816549"/>
    <w:rsid w:val="0081669E"/>
    <w:rsid w:val="00816E9F"/>
    <w:rsid w:val="00817619"/>
    <w:rsid w:val="00817814"/>
    <w:rsid w:val="00817AF1"/>
    <w:rsid w:val="00817E81"/>
    <w:rsid w:val="00820FF8"/>
    <w:rsid w:val="00821040"/>
    <w:rsid w:val="008210E2"/>
    <w:rsid w:val="008212BE"/>
    <w:rsid w:val="00821870"/>
    <w:rsid w:val="00821D47"/>
    <w:rsid w:val="008227E3"/>
    <w:rsid w:val="00822D8F"/>
    <w:rsid w:val="00823060"/>
    <w:rsid w:val="00823327"/>
    <w:rsid w:val="0082360F"/>
    <w:rsid w:val="008236D2"/>
    <w:rsid w:val="00823CC5"/>
    <w:rsid w:val="00823E90"/>
    <w:rsid w:val="00823FF1"/>
    <w:rsid w:val="0082433B"/>
    <w:rsid w:val="008244DF"/>
    <w:rsid w:val="00824A90"/>
    <w:rsid w:val="00824C60"/>
    <w:rsid w:val="00824EA8"/>
    <w:rsid w:val="00825591"/>
    <w:rsid w:val="00825AE3"/>
    <w:rsid w:val="0082652C"/>
    <w:rsid w:val="00826A79"/>
    <w:rsid w:val="00826C24"/>
    <w:rsid w:val="008274A7"/>
    <w:rsid w:val="00827522"/>
    <w:rsid w:val="0082769C"/>
    <w:rsid w:val="008300D4"/>
    <w:rsid w:val="00830938"/>
    <w:rsid w:val="00830EE5"/>
    <w:rsid w:val="00831071"/>
    <w:rsid w:val="0083183B"/>
    <w:rsid w:val="00832243"/>
    <w:rsid w:val="00832497"/>
    <w:rsid w:val="008327F4"/>
    <w:rsid w:val="00832B47"/>
    <w:rsid w:val="008332A2"/>
    <w:rsid w:val="00833660"/>
    <w:rsid w:val="008336D1"/>
    <w:rsid w:val="00834448"/>
    <w:rsid w:val="00834642"/>
    <w:rsid w:val="00834692"/>
    <w:rsid w:val="00834BFF"/>
    <w:rsid w:val="00834E37"/>
    <w:rsid w:val="008350CD"/>
    <w:rsid w:val="0083524A"/>
    <w:rsid w:val="0083555C"/>
    <w:rsid w:val="00835C81"/>
    <w:rsid w:val="00836188"/>
    <w:rsid w:val="00836202"/>
    <w:rsid w:val="0083639C"/>
    <w:rsid w:val="00836754"/>
    <w:rsid w:val="008368A4"/>
    <w:rsid w:val="008368D9"/>
    <w:rsid w:val="008369C2"/>
    <w:rsid w:val="00836AF7"/>
    <w:rsid w:val="00836CBA"/>
    <w:rsid w:val="0083732D"/>
    <w:rsid w:val="00837545"/>
    <w:rsid w:val="00840348"/>
    <w:rsid w:val="00841326"/>
    <w:rsid w:val="00841526"/>
    <w:rsid w:val="00841745"/>
    <w:rsid w:val="00841A80"/>
    <w:rsid w:val="008423D7"/>
    <w:rsid w:val="00842452"/>
    <w:rsid w:val="00842512"/>
    <w:rsid w:val="008427A5"/>
    <w:rsid w:val="00843E06"/>
    <w:rsid w:val="00845108"/>
    <w:rsid w:val="008452D9"/>
    <w:rsid w:val="00845BA6"/>
    <w:rsid w:val="00845D48"/>
    <w:rsid w:val="0084657D"/>
    <w:rsid w:val="008466EA"/>
    <w:rsid w:val="00846E6B"/>
    <w:rsid w:val="00847272"/>
    <w:rsid w:val="008475B8"/>
    <w:rsid w:val="00847A37"/>
    <w:rsid w:val="00847D03"/>
    <w:rsid w:val="00847E5F"/>
    <w:rsid w:val="00850299"/>
    <w:rsid w:val="00850DBC"/>
    <w:rsid w:val="00850E95"/>
    <w:rsid w:val="00851990"/>
    <w:rsid w:val="00851D52"/>
    <w:rsid w:val="008529B2"/>
    <w:rsid w:val="0085318B"/>
    <w:rsid w:val="008531FF"/>
    <w:rsid w:val="00853721"/>
    <w:rsid w:val="0085377E"/>
    <w:rsid w:val="00853D31"/>
    <w:rsid w:val="00854217"/>
    <w:rsid w:val="00854311"/>
    <w:rsid w:val="00854435"/>
    <w:rsid w:val="00854451"/>
    <w:rsid w:val="00854BA6"/>
    <w:rsid w:val="00854D42"/>
    <w:rsid w:val="008553E3"/>
    <w:rsid w:val="008555B2"/>
    <w:rsid w:val="008566FF"/>
    <w:rsid w:val="00856BD8"/>
    <w:rsid w:val="008572B5"/>
    <w:rsid w:val="008578B0"/>
    <w:rsid w:val="00857C7A"/>
    <w:rsid w:val="00860A1F"/>
    <w:rsid w:val="00860D42"/>
    <w:rsid w:val="0086177C"/>
    <w:rsid w:val="00861CF7"/>
    <w:rsid w:val="00861DDE"/>
    <w:rsid w:val="00861EAC"/>
    <w:rsid w:val="00862235"/>
    <w:rsid w:val="00862415"/>
    <w:rsid w:val="00862481"/>
    <w:rsid w:val="00862508"/>
    <w:rsid w:val="00862770"/>
    <w:rsid w:val="00862A48"/>
    <w:rsid w:val="00862F23"/>
    <w:rsid w:val="008636B6"/>
    <w:rsid w:val="00863855"/>
    <w:rsid w:val="00864875"/>
    <w:rsid w:val="00865089"/>
    <w:rsid w:val="008652F4"/>
    <w:rsid w:val="0086553C"/>
    <w:rsid w:val="0086665D"/>
    <w:rsid w:val="00866927"/>
    <w:rsid w:val="00866FB4"/>
    <w:rsid w:val="00867303"/>
    <w:rsid w:val="00867AE8"/>
    <w:rsid w:val="00867F94"/>
    <w:rsid w:val="008702D7"/>
    <w:rsid w:val="00870477"/>
    <w:rsid w:val="0087096B"/>
    <w:rsid w:val="00870E22"/>
    <w:rsid w:val="008715F5"/>
    <w:rsid w:val="00871DFF"/>
    <w:rsid w:val="00872110"/>
    <w:rsid w:val="00872518"/>
    <w:rsid w:val="008729AB"/>
    <w:rsid w:val="008729BA"/>
    <w:rsid w:val="008729D1"/>
    <w:rsid w:val="00872C3F"/>
    <w:rsid w:val="0087336B"/>
    <w:rsid w:val="008736E4"/>
    <w:rsid w:val="008739E7"/>
    <w:rsid w:val="008741EC"/>
    <w:rsid w:val="00874200"/>
    <w:rsid w:val="00874244"/>
    <w:rsid w:val="008743F9"/>
    <w:rsid w:val="008754A8"/>
    <w:rsid w:val="00875A16"/>
    <w:rsid w:val="00875E11"/>
    <w:rsid w:val="0087654E"/>
    <w:rsid w:val="00877107"/>
    <w:rsid w:val="0088009B"/>
    <w:rsid w:val="008803E6"/>
    <w:rsid w:val="00880ACE"/>
    <w:rsid w:val="00880BF9"/>
    <w:rsid w:val="00880D1F"/>
    <w:rsid w:val="00880E9E"/>
    <w:rsid w:val="00880ECB"/>
    <w:rsid w:val="0088155B"/>
    <w:rsid w:val="00881A62"/>
    <w:rsid w:val="0088203E"/>
    <w:rsid w:val="008820B2"/>
    <w:rsid w:val="0088213B"/>
    <w:rsid w:val="00882432"/>
    <w:rsid w:val="008824E2"/>
    <w:rsid w:val="0088254A"/>
    <w:rsid w:val="00882E57"/>
    <w:rsid w:val="00882F2C"/>
    <w:rsid w:val="00882F30"/>
    <w:rsid w:val="00882F4F"/>
    <w:rsid w:val="00883381"/>
    <w:rsid w:val="0088427D"/>
    <w:rsid w:val="00884671"/>
    <w:rsid w:val="00884698"/>
    <w:rsid w:val="00884800"/>
    <w:rsid w:val="00884D6F"/>
    <w:rsid w:val="00885057"/>
    <w:rsid w:val="00885246"/>
    <w:rsid w:val="008858AD"/>
    <w:rsid w:val="00885F33"/>
    <w:rsid w:val="00885F75"/>
    <w:rsid w:val="0088624D"/>
    <w:rsid w:val="00886721"/>
    <w:rsid w:val="00886E69"/>
    <w:rsid w:val="00886F2C"/>
    <w:rsid w:val="00887391"/>
    <w:rsid w:val="008900EF"/>
    <w:rsid w:val="008905FB"/>
    <w:rsid w:val="008908B4"/>
    <w:rsid w:val="00891526"/>
    <w:rsid w:val="00891993"/>
    <w:rsid w:val="00891B7E"/>
    <w:rsid w:val="00891B96"/>
    <w:rsid w:val="0089230D"/>
    <w:rsid w:val="00892C97"/>
    <w:rsid w:val="00892D04"/>
    <w:rsid w:val="008930E1"/>
    <w:rsid w:val="00893285"/>
    <w:rsid w:val="0089391B"/>
    <w:rsid w:val="00893E4E"/>
    <w:rsid w:val="008947DD"/>
    <w:rsid w:val="00894D3C"/>
    <w:rsid w:val="00894DCB"/>
    <w:rsid w:val="0089545A"/>
    <w:rsid w:val="00895816"/>
    <w:rsid w:val="00895CAA"/>
    <w:rsid w:val="0089692E"/>
    <w:rsid w:val="00896F0E"/>
    <w:rsid w:val="0089748F"/>
    <w:rsid w:val="008976CA"/>
    <w:rsid w:val="008A0CD6"/>
    <w:rsid w:val="008A0EC4"/>
    <w:rsid w:val="008A157A"/>
    <w:rsid w:val="008A1A7C"/>
    <w:rsid w:val="008A2285"/>
    <w:rsid w:val="008A2484"/>
    <w:rsid w:val="008A31AD"/>
    <w:rsid w:val="008A324D"/>
    <w:rsid w:val="008A4273"/>
    <w:rsid w:val="008A4917"/>
    <w:rsid w:val="008A4BCA"/>
    <w:rsid w:val="008A543E"/>
    <w:rsid w:val="008A565C"/>
    <w:rsid w:val="008A56F2"/>
    <w:rsid w:val="008A5A20"/>
    <w:rsid w:val="008A630F"/>
    <w:rsid w:val="008A77FF"/>
    <w:rsid w:val="008B0010"/>
    <w:rsid w:val="008B1042"/>
    <w:rsid w:val="008B19E3"/>
    <w:rsid w:val="008B2AE0"/>
    <w:rsid w:val="008B2D79"/>
    <w:rsid w:val="008B3156"/>
    <w:rsid w:val="008B3671"/>
    <w:rsid w:val="008B38E2"/>
    <w:rsid w:val="008B3A28"/>
    <w:rsid w:val="008B3D76"/>
    <w:rsid w:val="008B4009"/>
    <w:rsid w:val="008B49E2"/>
    <w:rsid w:val="008B4BAA"/>
    <w:rsid w:val="008B4C7C"/>
    <w:rsid w:val="008B4D80"/>
    <w:rsid w:val="008B4EAA"/>
    <w:rsid w:val="008B5165"/>
    <w:rsid w:val="008B520B"/>
    <w:rsid w:val="008B5735"/>
    <w:rsid w:val="008B575D"/>
    <w:rsid w:val="008B5B54"/>
    <w:rsid w:val="008B5EA2"/>
    <w:rsid w:val="008B5ED5"/>
    <w:rsid w:val="008B5FE3"/>
    <w:rsid w:val="008B604B"/>
    <w:rsid w:val="008B6362"/>
    <w:rsid w:val="008B64FE"/>
    <w:rsid w:val="008B6518"/>
    <w:rsid w:val="008B6B5D"/>
    <w:rsid w:val="008B6C68"/>
    <w:rsid w:val="008B6CE8"/>
    <w:rsid w:val="008B7168"/>
    <w:rsid w:val="008B74FB"/>
    <w:rsid w:val="008B7AFB"/>
    <w:rsid w:val="008C06AA"/>
    <w:rsid w:val="008C0B29"/>
    <w:rsid w:val="008C0BEB"/>
    <w:rsid w:val="008C0DDD"/>
    <w:rsid w:val="008C1721"/>
    <w:rsid w:val="008C2597"/>
    <w:rsid w:val="008C314D"/>
    <w:rsid w:val="008C3291"/>
    <w:rsid w:val="008C3303"/>
    <w:rsid w:val="008C36FB"/>
    <w:rsid w:val="008C3933"/>
    <w:rsid w:val="008C397A"/>
    <w:rsid w:val="008C3D91"/>
    <w:rsid w:val="008C3EC5"/>
    <w:rsid w:val="008C3F37"/>
    <w:rsid w:val="008C484B"/>
    <w:rsid w:val="008C4F5A"/>
    <w:rsid w:val="008C5557"/>
    <w:rsid w:val="008C5756"/>
    <w:rsid w:val="008C5A13"/>
    <w:rsid w:val="008C64F6"/>
    <w:rsid w:val="008C653A"/>
    <w:rsid w:val="008C6590"/>
    <w:rsid w:val="008C65B7"/>
    <w:rsid w:val="008C6E05"/>
    <w:rsid w:val="008C6F97"/>
    <w:rsid w:val="008C778C"/>
    <w:rsid w:val="008C7EFA"/>
    <w:rsid w:val="008C7FA5"/>
    <w:rsid w:val="008D02C8"/>
    <w:rsid w:val="008D039B"/>
    <w:rsid w:val="008D03ED"/>
    <w:rsid w:val="008D060C"/>
    <w:rsid w:val="008D0D08"/>
    <w:rsid w:val="008D151D"/>
    <w:rsid w:val="008D186A"/>
    <w:rsid w:val="008D1934"/>
    <w:rsid w:val="008D1ABF"/>
    <w:rsid w:val="008D3DB5"/>
    <w:rsid w:val="008D425C"/>
    <w:rsid w:val="008D46B8"/>
    <w:rsid w:val="008D4DA3"/>
    <w:rsid w:val="008D5116"/>
    <w:rsid w:val="008D557F"/>
    <w:rsid w:val="008D5683"/>
    <w:rsid w:val="008D5F17"/>
    <w:rsid w:val="008D5F31"/>
    <w:rsid w:val="008D61C8"/>
    <w:rsid w:val="008D6897"/>
    <w:rsid w:val="008D6913"/>
    <w:rsid w:val="008D6A70"/>
    <w:rsid w:val="008D6CF4"/>
    <w:rsid w:val="008D6D53"/>
    <w:rsid w:val="008D6D8E"/>
    <w:rsid w:val="008D71C5"/>
    <w:rsid w:val="008D76A9"/>
    <w:rsid w:val="008D7931"/>
    <w:rsid w:val="008E041E"/>
    <w:rsid w:val="008E1211"/>
    <w:rsid w:val="008E1254"/>
    <w:rsid w:val="008E1729"/>
    <w:rsid w:val="008E1B5E"/>
    <w:rsid w:val="008E1B71"/>
    <w:rsid w:val="008E1F95"/>
    <w:rsid w:val="008E21B9"/>
    <w:rsid w:val="008E22AB"/>
    <w:rsid w:val="008E27D0"/>
    <w:rsid w:val="008E2BB2"/>
    <w:rsid w:val="008E2BB7"/>
    <w:rsid w:val="008E2E8B"/>
    <w:rsid w:val="008E3189"/>
    <w:rsid w:val="008E321A"/>
    <w:rsid w:val="008E35D6"/>
    <w:rsid w:val="008E3AC5"/>
    <w:rsid w:val="008E3B25"/>
    <w:rsid w:val="008E3B8D"/>
    <w:rsid w:val="008E404A"/>
    <w:rsid w:val="008E468A"/>
    <w:rsid w:val="008E4A01"/>
    <w:rsid w:val="008E4A35"/>
    <w:rsid w:val="008E4E4E"/>
    <w:rsid w:val="008E4F3F"/>
    <w:rsid w:val="008E51B3"/>
    <w:rsid w:val="008E53F5"/>
    <w:rsid w:val="008E58B0"/>
    <w:rsid w:val="008E6600"/>
    <w:rsid w:val="008E6998"/>
    <w:rsid w:val="008E7139"/>
    <w:rsid w:val="008E72E5"/>
    <w:rsid w:val="008E7507"/>
    <w:rsid w:val="008E7B35"/>
    <w:rsid w:val="008E7E74"/>
    <w:rsid w:val="008F0872"/>
    <w:rsid w:val="008F0C71"/>
    <w:rsid w:val="008F0E64"/>
    <w:rsid w:val="008F0F3C"/>
    <w:rsid w:val="008F1786"/>
    <w:rsid w:val="008F1D7D"/>
    <w:rsid w:val="008F2039"/>
    <w:rsid w:val="008F21C9"/>
    <w:rsid w:val="008F2770"/>
    <w:rsid w:val="008F2B63"/>
    <w:rsid w:val="008F2EF6"/>
    <w:rsid w:val="008F312E"/>
    <w:rsid w:val="008F33BE"/>
    <w:rsid w:val="008F38C7"/>
    <w:rsid w:val="008F390F"/>
    <w:rsid w:val="008F3AFB"/>
    <w:rsid w:val="008F48B1"/>
    <w:rsid w:val="008F4C5B"/>
    <w:rsid w:val="008F5A0F"/>
    <w:rsid w:val="008F5AD1"/>
    <w:rsid w:val="008F64BE"/>
    <w:rsid w:val="008F67E9"/>
    <w:rsid w:val="008F691F"/>
    <w:rsid w:val="008F6BF4"/>
    <w:rsid w:val="008F7CF6"/>
    <w:rsid w:val="008F7F7B"/>
    <w:rsid w:val="00900BF5"/>
    <w:rsid w:val="00900FD3"/>
    <w:rsid w:val="009012F9"/>
    <w:rsid w:val="00901717"/>
    <w:rsid w:val="00901D1D"/>
    <w:rsid w:val="0090211E"/>
    <w:rsid w:val="0090266D"/>
    <w:rsid w:val="00902908"/>
    <w:rsid w:val="009029F2"/>
    <w:rsid w:val="00902A33"/>
    <w:rsid w:val="00902D1E"/>
    <w:rsid w:val="00902EC2"/>
    <w:rsid w:val="00902F31"/>
    <w:rsid w:val="0090313B"/>
    <w:rsid w:val="0090324F"/>
    <w:rsid w:val="00903BD9"/>
    <w:rsid w:val="00903C61"/>
    <w:rsid w:val="00904043"/>
    <w:rsid w:val="00904A22"/>
    <w:rsid w:val="00904D19"/>
    <w:rsid w:val="00905B02"/>
    <w:rsid w:val="00905E6D"/>
    <w:rsid w:val="00906241"/>
    <w:rsid w:val="00906DC1"/>
    <w:rsid w:val="00906E21"/>
    <w:rsid w:val="00906E71"/>
    <w:rsid w:val="00907586"/>
    <w:rsid w:val="009076A0"/>
    <w:rsid w:val="00907C8E"/>
    <w:rsid w:val="00907E62"/>
    <w:rsid w:val="0091009E"/>
    <w:rsid w:val="009102D3"/>
    <w:rsid w:val="00910431"/>
    <w:rsid w:val="00910A5C"/>
    <w:rsid w:val="009115BE"/>
    <w:rsid w:val="00911987"/>
    <w:rsid w:val="009119C5"/>
    <w:rsid w:val="00911B05"/>
    <w:rsid w:val="00911D0B"/>
    <w:rsid w:val="00912316"/>
    <w:rsid w:val="0091245F"/>
    <w:rsid w:val="00912D4B"/>
    <w:rsid w:val="0091311B"/>
    <w:rsid w:val="00913545"/>
    <w:rsid w:val="00913CD6"/>
    <w:rsid w:val="00914138"/>
    <w:rsid w:val="009144D0"/>
    <w:rsid w:val="00914598"/>
    <w:rsid w:val="009149DA"/>
    <w:rsid w:val="00915CBC"/>
    <w:rsid w:val="00915D34"/>
    <w:rsid w:val="0091676A"/>
    <w:rsid w:val="00916FA2"/>
    <w:rsid w:val="009173F5"/>
    <w:rsid w:val="009174D6"/>
    <w:rsid w:val="00917947"/>
    <w:rsid w:val="009179BF"/>
    <w:rsid w:val="00917D2F"/>
    <w:rsid w:val="00917ED5"/>
    <w:rsid w:val="00920086"/>
    <w:rsid w:val="00920193"/>
    <w:rsid w:val="0092094B"/>
    <w:rsid w:val="00920E44"/>
    <w:rsid w:val="0092142E"/>
    <w:rsid w:val="00921686"/>
    <w:rsid w:val="00921D7D"/>
    <w:rsid w:val="009227DE"/>
    <w:rsid w:val="00922BFB"/>
    <w:rsid w:val="00922CD9"/>
    <w:rsid w:val="009234A0"/>
    <w:rsid w:val="0092367E"/>
    <w:rsid w:val="00923E46"/>
    <w:rsid w:val="00923E5D"/>
    <w:rsid w:val="00923FFF"/>
    <w:rsid w:val="009271EA"/>
    <w:rsid w:val="009279BC"/>
    <w:rsid w:val="00927C72"/>
    <w:rsid w:val="009300B6"/>
    <w:rsid w:val="00930334"/>
    <w:rsid w:val="00930B31"/>
    <w:rsid w:val="00930BF2"/>
    <w:rsid w:val="00930C2C"/>
    <w:rsid w:val="009310A4"/>
    <w:rsid w:val="009310E6"/>
    <w:rsid w:val="009317AD"/>
    <w:rsid w:val="009325BE"/>
    <w:rsid w:val="00932AEF"/>
    <w:rsid w:val="009337D8"/>
    <w:rsid w:val="00933B3A"/>
    <w:rsid w:val="009343CD"/>
    <w:rsid w:val="009346B2"/>
    <w:rsid w:val="00934723"/>
    <w:rsid w:val="009350FD"/>
    <w:rsid w:val="00935526"/>
    <w:rsid w:val="00935C98"/>
    <w:rsid w:val="00935CA2"/>
    <w:rsid w:val="0093615B"/>
    <w:rsid w:val="00936247"/>
    <w:rsid w:val="009364DB"/>
    <w:rsid w:val="00940467"/>
    <w:rsid w:val="009406E4"/>
    <w:rsid w:val="009407E9"/>
    <w:rsid w:val="00940C42"/>
    <w:rsid w:val="00940E8F"/>
    <w:rsid w:val="00941173"/>
    <w:rsid w:val="00941B40"/>
    <w:rsid w:val="009424B7"/>
    <w:rsid w:val="00942582"/>
    <w:rsid w:val="009426A5"/>
    <w:rsid w:val="009426DA"/>
    <w:rsid w:val="00942917"/>
    <w:rsid w:val="00943098"/>
    <w:rsid w:val="0094397B"/>
    <w:rsid w:val="00943DDC"/>
    <w:rsid w:val="00943E82"/>
    <w:rsid w:val="00944033"/>
    <w:rsid w:val="00944113"/>
    <w:rsid w:val="0094414F"/>
    <w:rsid w:val="00944647"/>
    <w:rsid w:val="0094465F"/>
    <w:rsid w:val="0094488D"/>
    <w:rsid w:val="00944A55"/>
    <w:rsid w:val="009459CC"/>
    <w:rsid w:val="00945A85"/>
    <w:rsid w:val="00945D6F"/>
    <w:rsid w:val="009463D7"/>
    <w:rsid w:val="00946538"/>
    <w:rsid w:val="009467EA"/>
    <w:rsid w:val="00946A8C"/>
    <w:rsid w:val="00947222"/>
    <w:rsid w:val="00947238"/>
    <w:rsid w:val="00947B5F"/>
    <w:rsid w:val="0095018A"/>
    <w:rsid w:val="009501D2"/>
    <w:rsid w:val="00950C20"/>
    <w:rsid w:val="00950FAB"/>
    <w:rsid w:val="00951130"/>
    <w:rsid w:val="0095138E"/>
    <w:rsid w:val="009513C1"/>
    <w:rsid w:val="00951477"/>
    <w:rsid w:val="00951D38"/>
    <w:rsid w:val="00951DD4"/>
    <w:rsid w:val="00951E58"/>
    <w:rsid w:val="00951EB9"/>
    <w:rsid w:val="009523AD"/>
    <w:rsid w:val="00952998"/>
    <w:rsid w:val="009529AB"/>
    <w:rsid w:val="009529D4"/>
    <w:rsid w:val="00952ED7"/>
    <w:rsid w:val="009531E9"/>
    <w:rsid w:val="0095343B"/>
    <w:rsid w:val="009536F7"/>
    <w:rsid w:val="00953C85"/>
    <w:rsid w:val="00953E04"/>
    <w:rsid w:val="00954168"/>
    <w:rsid w:val="009542D7"/>
    <w:rsid w:val="009543B1"/>
    <w:rsid w:val="009544ED"/>
    <w:rsid w:val="00954505"/>
    <w:rsid w:val="0095478D"/>
    <w:rsid w:val="00954868"/>
    <w:rsid w:val="00954981"/>
    <w:rsid w:val="00955D67"/>
    <w:rsid w:val="00955D7F"/>
    <w:rsid w:val="0095715D"/>
    <w:rsid w:val="0095739A"/>
    <w:rsid w:val="0095740C"/>
    <w:rsid w:val="00957A07"/>
    <w:rsid w:val="00957F5F"/>
    <w:rsid w:val="00960F12"/>
    <w:rsid w:val="00960F3D"/>
    <w:rsid w:val="00961032"/>
    <w:rsid w:val="00961A09"/>
    <w:rsid w:val="009621E8"/>
    <w:rsid w:val="00962652"/>
    <w:rsid w:val="0096275E"/>
    <w:rsid w:val="0096290B"/>
    <w:rsid w:val="00962950"/>
    <w:rsid w:val="00962C7D"/>
    <w:rsid w:val="00962F46"/>
    <w:rsid w:val="00964122"/>
    <w:rsid w:val="009646B3"/>
    <w:rsid w:val="00965E90"/>
    <w:rsid w:val="00965ED5"/>
    <w:rsid w:val="0096620D"/>
    <w:rsid w:val="009662EC"/>
    <w:rsid w:val="009667B5"/>
    <w:rsid w:val="00966922"/>
    <w:rsid w:val="00966E59"/>
    <w:rsid w:val="00967127"/>
    <w:rsid w:val="009674E4"/>
    <w:rsid w:val="00967623"/>
    <w:rsid w:val="00967882"/>
    <w:rsid w:val="00967F0B"/>
    <w:rsid w:val="009703FA"/>
    <w:rsid w:val="00970630"/>
    <w:rsid w:val="0097067C"/>
    <w:rsid w:val="00970728"/>
    <w:rsid w:val="00970990"/>
    <w:rsid w:val="0097099E"/>
    <w:rsid w:val="00970ED6"/>
    <w:rsid w:val="0097125A"/>
    <w:rsid w:val="00971615"/>
    <w:rsid w:val="00971669"/>
    <w:rsid w:val="00971F8D"/>
    <w:rsid w:val="0097225D"/>
    <w:rsid w:val="00972A30"/>
    <w:rsid w:val="00972A80"/>
    <w:rsid w:val="00972E4A"/>
    <w:rsid w:val="009731B0"/>
    <w:rsid w:val="0097322B"/>
    <w:rsid w:val="0097354A"/>
    <w:rsid w:val="00975269"/>
    <w:rsid w:val="009752BF"/>
    <w:rsid w:val="009759BE"/>
    <w:rsid w:val="00975E30"/>
    <w:rsid w:val="009760A1"/>
    <w:rsid w:val="0097676A"/>
    <w:rsid w:val="00976C51"/>
    <w:rsid w:val="00976DAE"/>
    <w:rsid w:val="00977391"/>
    <w:rsid w:val="00977820"/>
    <w:rsid w:val="00977A8B"/>
    <w:rsid w:val="00977AFA"/>
    <w:rsid w:val="00977CC8"/>
    <w:rsid w:val="00977F84"/>
    <w:rsid w:val="009800F5"/>
    <w:rsid w:val="0098084D"/>
    <w:rsid w:val="00980D11"/>
    <w:rsid w:val="00980DE1"/>
    <w:rsid w:val="00981584"/>
    <w:rsid w:val="00981B71"/>
    <w:rsid w:val="00981ED4"/>
    <w:rsid w:val="00982225"/>
    <w:rsid w:val="009823D5"/>
    <w:rsid w:val="0098267F"/>
    <w:rsid w:val="00982948"/>
    <w:rsid w:val="00982EB6"/>
    <w:rsid w:val="00982F7E"/>
    <w:rsid w:val="009836A1"/>
    <w:rsid w:val="00983702"/>
    <w:rsid w:val="00984056"/>
    <w:rsid w:val="009843E9"/>
    <w:rsid w:val="009857C0"/>
    <w:rsid w:val="009858BF"/>
    <w:rsid w:val="00985B24"/>
    <w:rsid w:val="00985B59"/>
    <w:rsid w:val="00985DC0"/>
    <w:rsid w:val="00986849"/>
    <w:rsid w:val="00986855"/>
    <w:rsid w:val="009869E7"/>
    <w:rsid w:val="009869F7"/>
    <w:rsid w:val="00986AFD"/>
    <w:rsid w:val="00986F96"/>
    <w:rsid w:val="0099006E"/>
    <w:rsid w:val="009910F0"/>
    <w:rsid w:val="00991421"/>
    <w:rsid w:val="0099149B"/>
    <w:rsid w:val="00991D0B"/>
    <w:rsid w:val="00992178"/>
    <w:rsid w:val="00992478"/>
    <w:rsid w:val="00993AB9"/>
    <w:rsid w:val="00993AC4"/>
    <w:rsid w:val="00993E6B"/>
    <w:rsid w:val="00994159"/>
    <w:rsid w:val="0099428F"/>
    <w:rsid w:val="0099479E"/>
    <w:rsid w:val="00994BCD"/>
    <w:rsid w:val="00994D9E"/>
    <w:rsid w:val="00995561"/>
    <w:rsid w:val="00995670"/>
    <w:rsid w:val="00995789"/>
    <w:rsid w:val="0099583E"/>
    <w:rsid w:val="00995E38"/>
    <w:rsid w:val="00996943"/>
    <w:rsid w:val="00997E2F"/>
    <w:rsid w:val="009A0B62"/>
    <w:rsid w:val="009A0EEB"/>
    <w:rsid w:val="009A0F58"/>
    <w:rsid w:val="009A1948"/>
    <w:rsid w:val="009A195B"/>
    <w:rsid w:val="009A19F8"/>
    <w:rsid w:val="009A1E98"/>
    <w:rsid w:val="009A1EDC"/>
    <w:rsid w:val="009A2471"/>
    <w:rsid w:val="009A267E"/>
    <w:rsid w:val="009A349F"/>
    <w:rsid w:val="009A3D50"/>
    <w:rsid w:val="009A4396"/>
    <w:rsid w:val="009A4C38"/>
    <w:rsid w:val="009A4DC5"/>
    <w:rsid w:val="009A526D"/>
    <w:rsid w:val="009A5C8B"/>
    <w:rsid w:val="009A6A13"/>
    <w:rsid w:val="009A6BD0"/>
    <w:rsid w:val="009A6DB8"/>
    <w:rsid w:val="009A6DCF"/>
    <w:rsid w:val="009A6F34"/>
    <w:rsid w:val="009A73C6"/>
    <w:rsid w:val="009A7BC0"/>
    <w:rsid w:val="009A7C34"/>
    <w:rsid w:val="009A7FC1"/>
    <w:rsid w:val="009B04B0"/>
    <w:rsid w:val="009B1622"/>
    <w:rsid w:val="009B188A"/>
    <w:rsid w:val="009B1D0C"/>
    <w:rsid w:val="009B1D71"/>
    <w:rsid w:val="009B21A4"/>
    <w:rsid w:val="009B2217"/>
    <w:rsid w:val="009B27CA"/>
    <w:rsid w:val="009B2858"/>
    <w:rsid w:val="009B291C"/>
    <w:rsid w:val="009B2EA3"/>
    <w:rsid w:val="009B3024"/>
    <w:rsid w:val="009B34F2"/>
    <w:rsid w:val="009B3583"/>
    <w:rsid w:val="009B3B03"/>
    <w:rsid w:val="009B3C7B"/>
    <w:rsid w:val="009B3D71"/>
    <w:rsid w:val="009B3E7C"/>
    <w:rsid w:val="009B42E5"/>
    <w:rsid w:val="009B4684"/>
    <w:rsid w:val="009B4783"/>
    <w:rsid w:val="009B4B97"/>
    <w:rsid w:val="009B504E"/>
    <w:rsid w:val="009B5188"/>
    <w:rsid w:val="009B5892"/>
    <w:rsid w:val="009B5ABE"/>
    <w:rsid w:val="009B5D3E"/>
    <w:rsid w:val="009B5D6A"/>
    <w:rsid w:val="009B60C4"/>
    <w:rsid w:val="009B60DD"/>
    <w:rsid w:val="009B6661"/>
    <w:rsid w:val="009B677E"/>
    <w:rsid w:val="009B67F7"/>
    <w:rsid w:val="009B6AA1"/>
    <w:rsid w:val="009B7EC9"/>
    <w:rsid w:val="009C009E"/>
    <w:rsid w:val="009C0325"/>
    <w:rsid w:val="009C06FA"/>
    <w:rsid w:val="009C078B"/>
    <w:rsid w:val="009C098D"/>
    <w:rsid w:val="009C0BAB"/>
    <w:rsid w:val="009C0BEF"/>
    <w:rsid w:val="009C0FBF"/>
    <w:rsid w:val="009C13AB"/>
    <w:rsid w:val="009C154C"/>
    <w:rsid w:val="009C15FA"/>
    <w:rsid w:val="009C1637"/>
    <w:rsid w:val="009C2119"/>
    <w:rsid w:val="009C24DC"/>
    <w:rsid w:val="009C24F1"/>
    <w:rsid w:val="009C2A1A"/>
    <w:rsid w:val="009C2BF2"/>
    <w:rsid w:val="009C41AF"/>
    <w:rsid w:val="009C465F"/>
    <w:rsid w:val="009C48B8"/>
    <w:rsid w:val="009C55F0"/>
    <w:rsid w:val="009C5DA4"/>
    <w:rsid w:val="009C62A7"/>
    <w:rsid w:val="009C6979"/>
    <w:rsid w:val="009C6D7F"/>
    <w:rsid w:val="009C70D7"/>
    <w:rsid w:val="009C7471"/>
    <w:rsid w:val="009C74C2"/>
    <w:rsid w:val="009C785F"/>
    <w:rsid w:val="009C7A33"/>
    <w:rsid w:val="009C7F58"/>
    <w:rsid w:val="009C7FB7"/>
    <w:rsid w:val="009D1908"/>
    <w:rsid w:val="009D1AD1"/>
    <w:rsid w:val="009D34F4"/>
    <w:rsid w:val="009D39F6"/>
    <w:rsid w:val="009D3C3E"/>
    <w:rsid w:val="009D3C97"/>
    <w:rsid w:val="009D3E9C"/>
    <w:rsid w:val="009D420E"/>
    <w:rsid w:val="009D4556"/>
    <w:rsid w:val="009D463B"/>
    <w:rsid w:val="009D4BB2"/>
    <w:rsid w:val="009D5C94"/>
    <w:rsid w:val="009D5FE0"/>
    <w:rsid w:val="009D62DF"/>
    <w:rsid w:val="009D685D"/>
    <w:rsid w:val="009D6E3D"/>
    <w:rsid w:val="009D7720"/>
    <w:rsid w:val="009E03FA"/>
    <w:rsid w:val="009E08A3"/>
    <w:rsid w:val="009E0BD8"/>
    <w:rsid w:val="009E0EA5"/>
    <w:rsid w:val="009E0FBC"/>
    <w:rsid w:val="009E1F90"/>
    <w:rsid w:val="009E20AD"/>
    <w:rsid w:val="009E232D"/>
    <w:rsid w:val="009E23F2"/>
    <w:rsid w:val="009E2CE9"/>
    <w:rsid w:val="009E2E43"/>
    <w:rsid w:val="009E2FCB"/>
    <w:rsid w:val="009E313A"/>
    <w:rsid w:val="009E34C1"/>
    <w:rsid w:val="009E3669"/>
    <w:rsid w:val="009E3736"/>
    <w:rsid w:val="009E37B0"/>
    <w:rsid w:val="009E3E1B"/>
    <w:rsid w:val="009E4049"/>
    <w:rsid w:val="009E4473"/>
    <w:rsid w:val="009E49D0"/>
    <w:rsid w:val="009E4DFD"/>
    <w:rsid w:val="009E4F25"/>
    <w:rsid w:val="009E4FB1"/>
    <w:rsid w:val="009E500C"/>
    <w:rsid w:val="009E53F8"/>
    <w:rsid w:val="009E5E8C"/>
    <w:rsid w:val="009E6378"/>
    <w:rsid w:val="009E63E2"/>
    <w:rsid w:val="009E6814"/>
    <w:rsid w:val="009E682A"/>
    <w:rsid w:val="009E68D8"/>
    <w:rsid w:val="009E6CBC"/>
    <w:rsid w:val="009E6F2E"/>
    <w:rsid w:val="009E722B"/>
    <w:rsid w:val="009E7735"/>
    <w:rsid w:val="009E77DF"/>
    <w:rsid w:val="009E7B20"/>
    <w:rsid w:val="009E7E6F"/>
    <w:rsid w:val="009E7E8F"/>
    <w:rsid w:val="009F0877"/>
    <w:rsid w:val="009F0A3B"/>
    <w:rsid w:val="009F0F69"/>
    <w:rsid w:val="009F0FD1"/>
    <w:rsid w:val="009F1088"/>
    <w:rsid w:val="009F1F25"/>
    <w:rsid w:val="009F22B3"/>
    <w:rsid w:val="009F23CE"/>
    <w:rsid w:val="009F2408"/>
    <w:rsid w:val="009F2879"/>
    <w:rsid w:val="009F28C0"/>
    <w:rsid w:val="009F2D0A"/>
    <w:rsid w:val="009F307A"/>
    <w:rsid w:val="009F3138"/>
    <w:rsid w:val="009F372A"/>
    <w:rsid w:val="009F3B82"/>
    <w:rsid w:val="009F3D55"/>
    <w:rsid w:val="009F45DB"/>
    <w:rsid w:val="009F462C"/>
    <w:rsid w:val="009F4BB7"/>
    <w:rsid w:val="009F4D74"/>
    <w:rsid w:val="009F52FE"/>
    <w:rsid w:val="009F579D"/>
    <w:rsid w:val="009F58CA"/>
    <w:rsid w:val="009F58D2"/>
    <w:rsid w:val="009F5A27"/>
    <w:rsid w:val="009F5B09"/>
    <w:rsid w:val="009F5BCB"/>
    <w:rsid w:val="009F65C3"/>
    <w:rsid w:val="009F75DB"/>
    <w:rsid w:val="009F7CE4"/>
    <w:rsid w:val="00A00140"/>
    <w:rsid w:val="00A00451"/>
    <w:rsid w:val="00A00638"/>
    <w:rsid w:val="00A0079A"/>
    <w:rsid w:val="00A007EF"/>
    <w:rsid w:val="00A008AB"/>
    <w:rsid w:val="00A00919"/>
    <w:rsid w:val="00A00FFE"/>
    <w:rsid w:val="00A01263"/>
    <w:rsid w:val="00A012E1"/>
    <w:rsid w:val="00A013E0"/>
    <w:rsid w:val="00A01580"/>
    <w:rsid w:val="00A01638"/>
    <w:rsid w:val="00A0183B"/>
    <w:rsid w:val="00A0237E"/>
    <w:rsid w:val="00A0259A"/>
    <w:rsid w:val="00A02903"/>
    <w:rsid w:val="00A03081"/>
    <w:rsid w:val="00A034C7"/>
    <w:rsid w:val="00A038D7"/>
    <w:rsid w:val="00A03A52"/>
    <w:rsid w:val="00A03CB6"/>
    <w:rsid w:val="00A04060"/>
    <w:rsid w:val="00A04131"/>
    <w:rsid w:val="00A04ABC"/>
    <w:rsid w:val="00A04E0D"/>
    <w:rsid w:val="00A04EA7"/>
    <w:rsid w:val="00A058E6"/>
    <w:rsid w:val="00A05BBC"/>
    <w:rsid w:val="00A05C76"/>
    <w:rsid w:val="00A05E60"/>
    <w:rsid w:val="00A0609C"/>
    <w:rsid w:val="00A0619E"/>
    <w:rsid w:val="00A064E0"/>
    <w:rsid w:val="00A0662C"/>
    <w:rsid w:val="00A06953"/>
    <w:rsid w:val="00A06CD0"/>
    <w:rsid w:val="00A06DB9"/>
    <w:rsid w:val="00A06E8C"/>
    <w:rsid w:val="00A07203"/>
    <w:rsid w:val="00A10170"/>
    <w:rsid w:val="00A108AD"/>
    <w:rsid w:val="00A11032"/>
    <w:rsid w:val="00A1127C"/>
    <w:rsid w:val="00A112E3"/>
    <w:rsid w:val="00A1162A"/>
    <w:rsid w:val="00A116DE"/>
    <w:rsid w:val="00A11700"/>
    <w:rsid w:val="00A11DE0"/>
    <w:rsid w:val="00A12712"/>
    <w:rsid w:val="00A12D08"/>
    <w:rsid w:val="00A1380E"/>
    <w:rsid w:val="00A13EC5"/>
    <w:rsid w:val="00A144E1"/>
    <w:rsid w:val="00A14B2F"/>
    <w:rsid w:val="00A14CD0"/>
    <w:rsid w:val="00A14CEC"/>
    <w:rsid w:val="00A14F20"/>
    <w:rsid w:val="00A15261"/>
    <w:rsid w:val="00A16468"/>
    <w:rsid w:val="00A165D8"/>
    <w:rsid w:val="00A16DC9"/>
    <w:rsid w:val="00A16F92"/>
    <w:rsid w:val="00A17322"/>
    <w:rsid w:val="00A17781"/>
    <w:rsid w:val="00A17D65"/>
    <w:rsid w:val="00A17E9E"/>
    <w:rsid w:val="00A2016D"/>
    <w:rsid w:val="00A20BAD"/>
    <w:rsid w:val="00A20CDE"/>
    <w:rsid w:val="00A21804"/>
    <w:rsid w:val="00A21904"/>
    <w:rsid w:val="00A226F8"/>
    <w:rsid w:val="00A22C64"/>
    <w:rsid w:val="00A22E55"/>
    <w:rsid w:val="00A22E9B"/>
    <w:rsid w:val="00A22F18"/>
    <w:rsid w:val="00A2340A"/>
    <w:rsid w:val="00A239CE"/>
    <w:rsid w:val="00A23AB0"/>
    <w:rsid w:val="00A23C8E"/>
    <w:rsid w:val="00A2468C"/>
    <w:rsid w:val="00A24789"/>
    <w:rsid w:val="00A24920"/>
    <w:rsid w:val="00A24AB7"/>
    <w:rsid w:val="00A25643"/>
    <w:rsid w:val="00A2629E"/>
    <w:rsid w:val="00A26B8B"/>
    <w:rsid w:val="00A26DB0"/>
    <w:rsid w:val="00A2722E"/>
    <w:rsid w:val="00A27232"/>
    <w:rsid w:val="00A27263"/>
    <w:rsid w:val="00A27328"/>
    <w:rsid w:val="00A27CDB"/>
    <w:rsid w:val="00A30808"/>
    <w:rsid w:val="00A31872"/>
    <w:rsid w:val="00A31EF3"/>
    <w:rsid w:val="00A323C8"/>
    <w:rsid w:val="00A326A8"/>
    <w:rsid w:val="00A328A4"/>
    <w:rsid w:val="00A32A86"/>
    <w:rsid w:val="00A32E92"/>
    <w:rsid w:val="00A33419"/>
    <w:rsid w:val="00A33628"/>
    <w:rsid w:val="00A33812"/>
    <w:rsid w:val="00A33A1C"/>
    <w:rsid w:val="00A343C8"/>
    <w:rsid w:val="00A34565"/>
    <w:rsid w:val="00A348A0"/>
    <w:rsid w:val="00A34C4D"/>
    <w:rsid w:val="00A34C8F"/>
    <w:rsid w:val="00A34FBC"/>
    <w:rsid w:val="00A3537E"/>
    <w:rsid w:val="00A35A78"/>
    <w:rsid w:val="00A35DA8"/>
    <w:rsid w:val="00A35E2D"/>
    <w:rsid w:val="00A36059"/>
    <w:rsid w:val="00A366F8"/>
    <w:rsid w:val="00A36E8D"/>
    <w:rsid w:val="00A370B2"/>
    <w:rsid w:val="00A3734E"/>
    <w:rsid w:val="00A37774"/>
    <w:rsid w:val="00A3781D"/>
    <w:rsid w:val="00A37BCE"/>
    <w:rsid w:val="00A404AA"/>
    <w:rsid w:val="00A40655"/>
    <w:rsid w:val="00A4069F"/>
    <w:rsid w:val="00A40A88"/>
    <w:rsid w:val="00A4144D"/>
    <w:rsid w:val="00A41A40"/>
    <w:rsid w:val="00A42792"/>
    <w:rsid w:val="00A42885"/>
    <w:rsid w:val="00A429AA"/>
    <w:rsid w:val="00A42FD1"/>
    <w:rsid w:val="00A43290"/>
    <w:rsid w:val="00A441AF"/>
    <w:rsid w:val="00A441FC"/>
    <w:rsid w:val="00A44271"/>
    <w:rsid w:val="00A44372"/>
    <w:rsid w:val="00A449EE"/>
    <w:rsid w:val="00A449F2"/>
    <w:rsid w:val="00A453CA"/>
    <w:rsid w:val="00A457E7"/>
    <w:rsid w:val="00A462C7"/>
    <w:rsid w:val="00A46810"/>
    <w:rsid w:val="00A4715A"/>
    <w:rsid w:val="00A476B3"/>
    <w:rsid w:val="00A47738"/>
    <w:rsid w:val="00A47F6F"/>
    <w:rsid w:val="00A5079A"/>
    <w:rsid w:val="00A51C97"/>
    <w:rsid w:val="00A52104"/>
    <w:rsid w:val="00A52182"/>
    <w:rsid w:val="00A53093"/>
    <w:rsid w:val="00A53281"/>
    <w:rsid w:val="00A53319"/>
    <w:rsid w:val="00A5379F"/>
    <w:rsid w:val="00A53F00"/>
    <w:rsid w:val="00A54468"/>
    <w:rsid w:val="00A55281"/>
    <w:rsid w:val="00A559DE"/>
    <w:rsid w:val="00A55C72"/>
    <w:rsid w:val="00A5605F"/>
    <w:rsid w:val="00A579AA"/>
    <w:rsid w:val="00A604A3"/>
    <w:rsid w:val="00A609A8"/>
    <w:rsid w:val="00A60C89"/>
    <w:rsid w:val="00A60D50"/>
    <w:rsid w:val="00A61329"/>
    <w:rsid w:val="00A615AD"/>
    <w:rsid w:val="00A618D5"/>
    <w:rsid w:val="00A620FF"/>
    <w:rsid w:val="00A6279F"/>
    <w:rsid w:val="00A62A9E"/>
    <w:rsid w:val="00A62CC6"/>
    <w:rsid w:val="00A63011"/>
    <w:rsid w:val="00A634F4"/>
    <w:rsid w:val="00A634FB"/>
    <w:rsid w:val="00A63AE6"/>
    <w:rsid w:val="00A63E0F"/>
    <w:rsid w:val="00A64191"/>
    <w:rsid w:val="00A642AD"/>
    <w:rsid w:val="00A64376"/>
    <w:rsid w:val="00A64457"/>
    <w:rsid w:val="00A6498A"/>
    <w:rsid w:val="00A64A46"/>
    <w:rsid w:val="00A64AAC"/>
    <w:rsid w:val="00A6519F"/>
    <w:rsid w:val="00A65397"/>
    <w:rsid w:val="00A656AB"/>
    <w:rsid w:val="00A65BBB"/>
    <w:rsid w:val="00A65F85"/>
    <w:rsid w:val="00A66845"/>
    <w:rsid w:val="00A66C7C"/>
    <w:rsid w:val="00A66F9B"/>
    <w:rsid w:val="00A676B1"/>
    <w:rsid w:val="00A67B83"/>
    <w:rsid w:val="00A67F6D"/>
    <w:rsid w:val="00A70023"/>
    <w:rsid w:val="00A705D6"/>
    <w:rsid w:val="00A707DD"/>
    <w:rsid w:val="00A70A16"/>
    <w:rsid w:val="00A70FEA"/>
    <w:rsid w:val="00A71287"/>
    <w:rsid w:val="00A714A3"/>
    <w:rsid w:val="00A715F1"/>
    <w:rsid w:val="00A71783"/>
    <w:rsid w:val="00A71CD0"/>
    <w:rsid w:val="00A72987"/>
    <w:rsid w:val="00A72997"/>
    <w:rsid w:val="00A7363E"/>
    <w:rsid w:val="00A7395C"/>
    <w:rsid w:val="00A73ACC"/>
    <w:rsid w:val="00A73AF4"/>
    <w:rsid w:val="00A73BA4"/>
    <w:rsid w:val="00A73C1A"/>
    <w:rsid w:val="00A74A46"/>
    <w:rsid w:val="00A74C9B"/>
    <w:rsid w:val="00A74DFC"/>
    <w:rsid w:val="00A74F6B"/>
    <w:rsid w:val="00A7551E"/>
    <w:rsid w:val="00A75655"/>
    <w:rsid w:val="00A75662"/>
    <w:rsid w:val="00A7589F"/>
    <w:rsid w:val="00A75BE7"/>
    <w:rsid w:val="00A75CED"/>
    <w:rsid w:val="00A75E7C"/>
    <w:rsid w:val="00A75E99"/>
    <w:rsid w:val="00A75F06"/>
    <w:rsid w:val="00A76121"/>
    <w:rsid w:val="00A7669C"/>
    <w:rsid w:val="00A76762"/>
    <w:rsid w:val="00A7685C"/>
    <w:rsid w:val="00A76B95"/>
    <w:rsid w:val="00A7745B"/>
    <w:rsid w:val="00A77572"/>
    <w:rsid w:val="00A80307"/>
    <w:rsid w:val="00A80E3A"/>
    <w:rsid w:val="00A80F31"/>
    <w:rsid w:val="00A81332"/>
    <w:rsid w:val="00A81920"/>
    <w:rsid w:val="00A81D65"/>
    <w:rsid w:val="00A81E5F"/>
    <w:rsid w:val="00A8253F"/>
    <w:rsid w:val="00A82A9B"/>
    <w:rsid w:val="00A82CDC"/>
    <w:rsid w:val="00A833E1"/>
    <w:rsid w:val="00A838DB"/>
    <w:rsid w:val="00A839EE"/>
    <w:rsid w:val="00A83DDE"/>
    <w:rsid w:val="00A843BD"/>
    <w:rsid w:val="00A84B64"/>
    <w:rsid w:val="00A84C5C"/>
    <w:rsid w:val="00A850D9"/>
    <w:rsid w:val="00A85510"/>
    <w:rsid w:val="00A85997"/>
    <w:rsid w:val="00A85D9D"/>
    <w:rsid w:val="00A8687C"/>
    <w:rsid w:val="00A86F09"/>
    <w:rsid w:val="00A87514"/>
    <w:rsid w:val="00A8755E"/>
    <w:rsid w:val="00A9053B"/>
    <w:rsid w:val="00A90C65"/>
    <w:rsid w:val="00A90E55"/>
    <w:rsid w:val="00A916F9"/>
    <w:rsid w:val="00A91D5D"/>
    <w:rsid w:val="00A91D65"/>
    <w:rsid w:val="00A921E3"/>
    <w:rsid w:val="00A921FB"/>
    <w:rsid w:val="00A924BE"/>
    <w:rsid w:val="00A925C4"/>
    <w:rsid w:val="00A92AB9"/>
    <w:rsid w:val="00A92D5E"/>
    <w:rsid w:val="00A92E0F"/>
    <w:rsid w:val="00A9328C"/>
    <w:rsid w:val="00A93470"/>
    <w:rsid w:val="00A93639"/>
    <w:rsid w:val="00A93D5D"/>
    <w:rsid w:val="00A93F02"/>
    <w:rsid w:val="00A9408A"/>
    <w:rsid w:val="00A944C8"/>
    <w:rsid w:val="00A9450A"/>
    <w:rsid w:val="00A946B7"/>
    <w:rsid w:val="00A94AAF"/>
    <w:rsid w:val="00A94D44"/>
    <w:rsid w:val="00A94E0C"/>
    <w:rsid w:val="00A95049"/>
    <w:rsid w:val="00A95090"/>
    <w:rsid w:val="00A953CC"/>
    <w:rsid w:val="00A95559"/>
    <w:rsid w:val="00A95631"/>
    <w:rsid w:val="00A95A29"/>
    <w:rsid w:val="00A96580"/>
    <w:rsid w:val="00A96833"/>
    <w:rsid w:val="00A96994"/>
    <w:rsid w:val="00A97347"/>
    <w:rsid w:val="00A97E72"/>
    <w:rsid w:val="00A97F9F"/>
    <w:rsid w:val="00AA0A35"/>
    <w:rsid w:val="00AA1364"/>
    <w:rsid w:val="00AA146D"/>
    <w:rsid w:val="00AA1ECE"/>
    <w:rsid w:val="00AA204A"/>
    <w:rsid w:val="00AA229E"/>
    <w:rsid w:val="00AA26B4"/>
    <w:rsid w:val="00AA2739"/>
    <w:rsid w:val="00AA275C"/>
    <w:rsid w:val="00AA2965"/>
    <w:rsid w:val="00AA2C33"/>
    <w:rsid w:val="00AA2F3F"/>
    <w:rsid w:val="00AA3484"/>
    <w:rsid w:val="00AA40FD"/>
    <w:rsid w:val="00AA4606"/>
    <w:rsid w:val="00AA48C3"/>
    <w:rsid w:val="00AA4A62"/>
    <w:rsid w:val="00AA4E8E"/>
    <w:rsid w:val="00AA532D"/>
    <w:rsid w:val="00AA5EDA"/>
    <w:rsid w:val="00AA6399"/>
    <w:rsid w:val="00AA7397"/>
    <w:rsid w:val="00AA7BDB"/>
    <w:rsid w:val="00AB0288"/>
    <w:rsid w:val="00AB0880"/>
    <w:rsid w:val="00AB0ACA"/>
    <w:rsid w:val="00AB0E02"/>
    <w:rsid w:val="00AB0E35"/>
    <w:rsid w:val="00AB0EE3"/>
    <w:rsid w:val="00AB13A1"/>
    <w:rsid w:val="00AB13F9"/>
    <w:rsid w:val="00AB178A"/>
    <w:rsid w:val="00AB18FB"/>
    <w:rsid w:val="00AB2C3C"/>
    <w:rsid w:val="00AB3FCC"/>
    <w:rsid w:val="00AB40CC"/>
    <w:rsid w:val="00AB4D27"/>
    <w:rsid w:val="00AB5137"/>
    <w:rsid w:val="00AB5981"/>
    <w:rsid w:val="00AB5DD4"/>
    <w:rsid w:val="00AB6320"/>
    <w:rsid w:val="00AB67DF"/>
    <w:rsid w:val="00AB6C9D"/>
    <w:rsid w:val="00AB6E2C"/>
    <w:rsid w:val="00AB6EAE"/>
    <w:rsid w:val="00AB707F"/>
    <w:rsid w:val="00AB708D"/>
    <w:rsid w:val="00AB76F9"/>
    <w:rsid w:val="00AB7F1C"/>
    <w:rsid w:val="00AC0EA5"/>
    <w:rsid w:val="00AC15E6"/>
    <w:rsid w:val="00AC1F44"/>
    <w:rsid w:val="00AC2099"/>
    <w:rsid w:val="00AC264F"/>
    <w:rsid w:val="00AC2728"/>
    <w:rsid w:val="00AC3144"/>
    <w:rsid w:val="00AC3172"/>
    <w:rsid w:val="00AC319E"/>
    <w:rsid w:val="00AC32FB"/>
    <w:rsid w:val="00AC3ADD"/>
    <w:rsid w:val="00AC3B06"/>
    <w:rsid w:val="00AC4998"/>
    <w:rsid w:val="00AC6543"/>
    <w:rsid w:val="00AC6B39"/>
    <w:rsid w:val="00AC6B4D"/>
    <w:rsid w:val="00AC7151"/>
    <w:rsid w:val="00AC721E"/>
    <w:rsid w:val="00AC72A7"/>
    <w:rsid w:val="00AC74C6"/>
    <w:rsid w:val="00AC78B9"/>
    <w:rsid w:val="00AD0068"/>
    <w:rsid w:val="00AD0685"/>
    <w:rsid w:val="00AD0976"/>
    <w:rsid w:val="00AD0A87"/>
    <w:rsid w:val="00AD0BF7"/>
    <w:rsid w:val="00AD0F9F"/>
    <w:rsid w:val="00AD1022"/>
    <w:rsid w:val="00AD18F9"/>
    <w:rsid w:val="00AD19A3"/>
    <w:rsid w:val="00AD1BE7"/>
    <w:rsid w:val="00AD2136"/>
    <w:rsid w:val="00AD2723"/>
    <w:rsid w:val="00AD29EA"/>
    <w:rsid w:val="00AD2AE8"/>
    <w:rsid w:val="00AD30C1"/>
    <w:rsid w:val="00AD32FF"/>
    <w:rsid w:val="00AD3677"/>
    <w:rsid w:val="00AD370B"/>
    <w:rsid w:val="00AD3D5D"/>
    <w:rsid w:val="00AD3F7A"/>
    <w:rsid w:val="00AD428D"/>
    <w:rsid w:val="00AD45D7"/>
    <w:rsid w:val="00AD4927"/>
    <w:rsid w:val="00AD4D41"/>
    <w:rsid w:val="00AD4D5C"/>
    <w:rsid w:val="00AD4DC6"/>
    <w:rsid w:val="00AD4FB2"/>
    <w:rsid w:val="00AD54DB"/>
    <w:rsid w:val="00AD5BCF"/>
    <w:rsid w:val="00AD5E7D"/>
    <w:rsid w:val="00AD60FE"/>
    <w:rsid w:val="00AD62B0"/>
    <w:rsid w:val="00AD6423"/>
    <w:rsid w:val="00AD661F"/>
    <w:rsid w:val="00AD6940"/>
    <w:rsid w:val="00AD72C5"/>
    <w:rsid w:val="00AD7766"/>
    <w:rsid w:val="00AD7A3F"/>
    <w:rsid w:val="00AD7C08"/>
    <w:rsid w:val="00AE01C7"/>
    <w:rsid w:val="00AE020C"/>
    <w:rsid w:val="00AE09B5"/>
    <w:rsid w:val="00AE0AF4"/>
    <w:rsid w:val="00AE1164"/>
    <w:rsid w:val="00AE1782"/>
    <w:rsid w:val="00AE1C07"/>
    <w:rsid w:val="00AE2182"/>
    <w:rsid w:val="00AE2ECB"/>
    <w:rsid w:val="00AE318C"/>
    <w:rsid w:val="00AE31C4"/>
    <w:rsid w:val="00AE3350"/>
    <w:rsid w:val="00AE3D71"/>
    <w:rsid w:val="00AE4061"/>
    <w:rsid w:val="00AE5156"/>
    <w:rsid w:val="00AE5EE1"/>
    <w:rsid w:val="00AE644A"/>
    <w:rsid w:val="00AE6998"/>
    <w:rsid w:val="00AE6CB9"/>
    <w:rsid w:val="00AE709D"/>
    <w:rsid w:val="00AE71C4"/>
    <w:rsid w:val="00AE7426"/>
    <w:rsid w:val="00AF037A"/>
    <w:rsid w:val="00AF0808"/>
    <w:rsid w:val="00AF0942"/>
    <w:rsid w:val="00AF0FBF"/>
    <w:rsid w:val="00AF212F"/>
    <w:rsid w:val="00AF2368"/>
    <w:rsid w:val="00AF2A5A"/>
    <w:rsid w:val="00AF2D7D"/>
    <w:rsid w:val="00AF2D84"/>
    <w:rsid w:val="00AF2F8E"/>
    <w:rsid w:val="00AF4BC3"/>
    <w:rsid w:val="00AF4D10"/>
    <w:rsid w:val="00AF5001"/>
    <w:rsid w:val="00AF577F"/>
    <w:rsid w:val="00AF57DF"/>
    <w:rsid w:val="00AF601E"/>
    <w:rsid w:val="00AF60CE"/>
    <w:rsid w:val="00AF627C"/>
    <w:rsid w:val="00AF6C82"/>
    <w:rsid w:val="00AF704C"/>
    <w:rsid w:val="00AF76DE"/>
    <w:rsid w:val="00AF76FC"/>
    <w:rsid w:val="00AF7981"/>
    <w:rsid w:val="00AF7E3A"/>
    <w:rsid w:val="00AF7F0B"/>
    <w:rsid w:val="00B00158"/>
    <w:rsid w:val="00B007ED"/>
    <w:rsid w:val="00B00CCA"/>
    <w:rsid w:val="00B00E2A"/>
    <w:rsid w:val="00B014B0"/>
    <w:rsid w:val="00B017B4"/>
    <w:rsid w:val="00B01DF7"/>
    <w:rsid w:val="00B027BB"/>
    <w:rsid w:val="00B02C45"/>
    <w:rsid w:val="00B02E79"/>
    <w:rsid w:val="00B030E8"/>
    <w:rsid w:val="00B0392A"/>
    <w:rsid w:val="00B04638"/>
    <w:rsid w:val="00B047EC"/>
    <w:rsid w:val="00B04F40"/>
    <w:rsid w:val="00B0511D"/>
    <w:rsid w:val="00B05242"/>
    <w:rsid w:val="00B052EB"/>
    <w:rsid w:val="00B05423"/>
    <w:rsid w:val="00B0595D"/>
    <w:rsid w:val="00B0648B"/>
    <w:rsid w:val="00B06889"/>
    <w:rsid w:val="00B068E8"/>
    <w:rsid w:val="00B07EA7"/>
    <w:rsid w:val="00B100C7"/>
    <w:rsid w:val="00B10206"/>
    <w:rsid w:val="00B103F2"/>
    <w:rsid w:val="00B104D5"/>
    <w:rsid w:val="00B10523"/>
    <w:rsid w:val="00B107C0"/>
    <w:rsid w:val="00B11035"/>
    <w:rsid w:val="00B110CB"/>
    <w:rsid w:val="00B1141F"/>
    <w:rsid w:val="00B11A5D"/>
    <w:rsid w:val="00B11B0B"/>
    <w:rsid w:val="00B11D87"/>
    <w:rsid w:val="00B11E63"/>
    <w:rsid w:val="00B123CE"/>
    <w:rsid w:val="00B132A8"/>
    <w:rsid w:val="00B13A7F"/>
    <w:rsid w:val="00B13CB0"/>
    <w:rsid w:val="00B140D2"/>
    <w:rsid w:val="00B142BD"/>
    <w:rsid w:val="00B14495"/>
    <w:rsid w:val="00B14569"/>
    <w:rsid w:val="00B1499D"/>
    <w:rsid w:val="00B14BAA"/>
    <w:rsid w:val="00B14F94"/>
    <w:rsid w:val="00B150C9"/>
    <w:rsid w:val="00B15EC6"/>
    <w:rsid w:val="00B16581"/>
    <w:rsid w:val="00B16F63"/>
    <w:rsid w:val="00B1767E"/>
    <w:rsid w:val="00B177D2"/>
    <w:rsid w:val="00B17C4A"/>
    <w:rsid w:val="00B205E6"/>
    <w:rsid w:val="00B207AA"/>
    <w:rsid w:val="00B2085A"/>
    <w:rsid w:val="00B20C9E"/>
    <w:rsid w:val="00B20CC4"/>
    <w:rsid w:val="00B21310"/>
    <w:rsid w:val="00B21C77"/>
    <w:rsid w:val="00B21D8F"/>
    <w:rsid w:val="00B21FEC"/>
    <w:rsid w:val="00B221C9"/>
    <w:rsid w:val="00B22564"/>
    <w:rsid w:val="00B2293F"/>
    <w:rsid w:val="00B22B4D"/>
    <w:rsid w:val="00B23AB6"/>
    <w:rsid w:val="00B2412C"/>
    <w:rsid w:val="00B246F5"/>
    <w:rsid w:val="00B24F0D"/>
    <w:rsid w:val="00B25311"/>
    <w:rsid w:val="00B25392"/>
    <w:rsid w:val="00B25BC7"/>
    <w:rsid w:val="00B26371"/>
    <w:rsid w:val="00B269FD"/>
    <w:rsid w:val="00B26F68"/>
    <w:rsid w:val="00B27609"/>
    <w:rsid w:val="00B276EF"/>
    <w:rsid w:val="00B30002"/>
    <w:rsid w:val="00B300C3"/>
    <w:rsid w:val="00B303B9"/>
    <w:rsid w:val="00B303E2"/>
    <w:rsid w:val="00B30474"/>
    <w:rsid w:val="00B308AD"/>
    <w:rsid w:val="00B30AC3"/>
    <w:rsid w:val="00B30FAE"/>
    <w:rsid w:val="00B3117A"/>
    <w:rsid w:val="00B31789"/>
    <w:rsid w:val="00B31AC6"/>
    <w:rsid w:val="00B31B6B"/>
    <w:rsid w:val="00B31B8F"/>
    <w:rsid w:val="00B31E15"/>
    <w:rsid w:val="00B33059"/>
    <w:rsid w:val="00B3318A"/>
    <w:rsid w:val="00B332C4"/>
    <w:rsid w:val="00B33EDC"/>
    <w:rsid w:val="00B34160"/>
    <w:rsid w:val="00B3454A"/>
    <w:rsid w:val="00B34B52"/>
    <w:rsid w:val="00B34BA4"/>
    <w:rsid w:val="00B34C65"/>
    <w:rsid w:val="00B34EFE"/>
    <w:rsid w:val="00B34F4D"/>
    <w:rsid w:val="00B35941"/>
    <w:rsid w:val="00B35A39"/>
    <w:rsid w:val="00B35C99"/>
    <w:rsid w:val="00B3601C"/>
    <w:rsid w:val="00B36219"/>
    <w:rsid w:val="00B36575"/>
    <w:rsid w:val="00B36657"/>
    <w:rsid w:val="00B36AFD"/>
    <w:rsid w:val="00B36E5F"/>
    <w:rsid w:val="00B376A9"/>
    <w:rsid w:val="00B37D81"/>
    <w:rsid w:val="00B40EAA"/>
    <w:rsid w:val="00B411EA"/>
    <w:rsid w:val="00B41351"/>
    <w:rsid w:val="00B41DB9"/>
    <w:rsid w:val="00B42456"/>
    <w:rsid w:val="00B425B2"/>
    <w:rsid w:val="00B4323E"/>
    <w:rsid w:val="00B43C52"/>
    <w:rsid w:val="00B43CB4"/>
    <w:rsid w:val="00B445C8"/>
    <w:rsid w:val="00B44845"/>
    <w:rsid w:val="00B44A76"/>
    <w:rsid w:val="00B44CD9"/>
    <w:rsid w:val="00B4580B"/>
    <w:rsid w:val="00B46C6D"/>
    <w:rsid w:val="00B46C96"/>
    <w:rsid w:val="00B50B64"/>
    <w:rsid w:val="00B50F1D"/>
    <w:rsid w:val="00B518EC"/>
    <w:rsid w:val="00B51B2B"/>
    <w:rsid w:val="00B51B7D"/>
    <w:rsid w:val="00B51C78"/>
    <w:rsid w:val="00B53339"/>
    <w:rsid w:val="00B546F5"/>
    <w:rsid w:val="00B54FFE"/>
    <w:rsid w:val="00B554C5"/>
    <w:rsid w:val="00B5571A"/>
    <w:rsid w:val="00B56027"/>
    <w:rsid w:val="00B57251"/>
    <w:rsid w:val="00B57909"/>
    <w:rsid w:val="00B57B31"/>
    <w:rsid w:val="00B57F00"/>
    <w:rsid w:val="00B57F59"/>
    <w:rsid w:val="00B57F96"/>
    <w:rsid w:val="00B60566"/>
    <w:rsid w:val="00B6057B"/>
    <w:rsid w:val="00B607D4"/>
    <w:rsid w:val="00B61304"/>
    <w:rsid w:val="00B61823"/>
    <w:rsid w:val="00B6189B"/>
    <w:rsid w:val="00B61C94"/>
    <w:rsid w:val="00B62389"/>
    <w:rsid w:val="00B625AA"/>
    <w:rsid w:val="00B62A33"/>
    <w:rsid w:val="00B6325F"/>
    <w:rsid w:val="00B633C1"/>
    <w:rsid w:val="00B63B82"/>
    <w:rsid w:val="00B641B5"/>
    <w:rsid w:val="00B643D4"/>
    <w:rsid w:val="00B647D9"/>
    <w:rsid w:val="00B64AA5"/>
    <w:rsid w:val="00B6525B"/>
    <w:rsid w:val="00B6554B"/>
    <w:rsid w:val="00B658DB"/>
    <w:rsid w:val="00B65B84"/>
    <w:rsid w:val="00B66299"/>
    <w:rsid w:val="00B66F9A"/>
    <w:rsid w:val="00B67370"/>
    <w:rsid w:val="00B67A71"/>
    <w:rsid w:val="00B67D3E"/>
    <w:rsid w:val="00B70187"/>
    <w:rsid w:val="00B7027E"/>
    <w:rsid w:val="00B703FB"/>
    <w:rsid w:val="00B718B9"/>
    <w:rsid w:val="00B7258A"/>
    <w:rsid w:val="00B72A5C"/>
    <w:rsid w:val="00B72E5B"/>
    <w:rsid w:val="00B73059"/>
    <w:rsid w:val="00B73B4F"/>
    <w:rsid w:val="00B73B8C"/>
    <w:rsid w:val="00B74060"/>
    <w:rsid w:val="00B74130"/>
    <w:rsid w:val="00B745DB"/>
    <w:rsid w:val="00B74953"/>
    <w:rsid w:val="00B74F61"/>
    <w:rsid w:val="00B753F9"/>
    <w:rsid w:val="00B75BA8"/>
    <w:rsid w:val="00B75E43"/>
    <w:rsid w:val="00B768A8"/>
    <w:rsid w:val="00B76E09"/>
    <w:rsid w:val="00B77486"/>
    <w:rsid w:val="00B77506"/>
    <w:rsid w:val="00B7761D"/>
    <w:rsid w:val="00B80598"/>
    <w:rsid w:val="00B8086C"/>
    <w:rsid w:val="00B80B34"/>
    <w:rsid w:val="00B80F1E"/>
    <w:rsid w:val="00B80F28"/>
    <w:rsid w:val="00B8121B"/>
    <w:rsid w:val="00B8188C"/>
    <w:rsid w:val="00B819D0"/>
    <w:rsid w:val="00B819DB"/>
    <w:rsid w:val="00B81D49"/>
    <w:rsid w:val="00B82304"/>
    <w:rsid w:val="00B82953"/>
    <w:rsid w:val="00B830D4"/>
    <w:rsid w:val="00B83637"/>
    <w:rsid w:val="00B83695"/>
    <w:rsid w:val="00B836A5"/>
    <w:rsid w:val="00B83C06"/>
    <w:rsid w:val="00B83F85"/>
    <w:rsid w:val="00B841B8"/>
    <w:rsid w:val="00B841F5"/>
    <w:rsid w:val="00B844B3"/>
    <w:rsid w:val="00B8453D"/>
    <w:rsid w:val="00B8459D"/>
    <w:rsid w:val="00B84A77"/>
    <w:rsid w:val="00B84B80"/>
    <w:rsid w:val="00B8501F"/>
    <w:rsid w:val="00B85468"/>
    <w:rsid w:val="00B856F3"/>
    <w:rsid w:val="00B861E0"/>
    <w:rsid w:val="00B864D1"/>
    <w:rsid w:val="00B864FF"/>
    <w:rsid w:val="00B8660D"/>
    <w:rsid w:val="00B87AFF"/>
    <w:rsid w:val="00B87F20"/>
    <w:rsid w:val="00B87FE1"/>
    <w:rsid w:val="00B90203"/>
    <w:rsid w:val="00B902A7"/>
    <w:rsid w:val="00B9064C"/>
    <w:rsid w:val="00B90812"/>
    <w:rsid w:val="00B90D37"/>
    <w:rsid w:val="00B90DA3"/>
    <w:rsid w:val="00B91077"/>
    <w:rsid w:val="00B9176F"/>
    <w:rsid w:val="00B92219"/>
    <w:rsid w:val="00B92353"/>
    <w:rsid w:val="00B930F4"/>
    <w:rsid w:val="00B931B1"/>
    <w:rsid w:val="00B93295"/>
    <w:rsid w:val="00B9358E"/>
    <w:rsid w:val="00B93779"/>
    <w:rsid w:val="00B93792"/>
    <w:rsid w:val="00B93948"/>
    <w:rsid w:val="00B94654"/>
    <w:rsid w:val="00B96217"/>
    <w:rsid w:val="00B96397"/>
    <w:rsid w:val="00B97128"/>
    <w:rsid w:val="00B97152"/>
    <w:rsid w:val="00B9732F"/>
    <w:rsid w:val="00B97743"/>
    <w:rsid w:val="00B97D13"/>
    <w:rsid w:val="00BA06BC"/>
    <w:rsid w:val="00BA0A32"/>
    <w:rsid w:val="00BA1797"/>
    <w:rsid w:val="00BA1862"/>
    <w:rsid w:val="00BA20D5"/>
    <w:rsid w:val="00BA2829"/>
    <w:rsid w:val="00BA2A13"/>
    <w:rsid w:val="00BA2A72"/>
    <w:rsid w:val="00BA2EE9"/>
    <w:rsid w:val="00BA3012"/>
    <w:rsid w:val="00BA313C"/>
    <w:rsid w:val="00BA362D"/>
    <w:rsid w:val="00BA367C"/>
    <w:rsid w:val="00BA3AA6"/>
    <w:rsid w:val="00BA3C55"/>
    <w:rsid w:val="00BA3D42"/>
    <w:rsid w:val="00BA3D6D"/>
    <w:rsid w:val="00BA3F57"/>
    <w:rsid w:val="00BA40A3"/>
    <w:rsid w:val="00BA4544"/>
    <w:rsid w:val="00BA468C"/>
    <w:rsid w:val="00BA4755"/>
    <w:rsid w:val="00BA4E78"/>
    <w:rsid w:val="00BA56E6"/>
    <w:rsid w:val="00BA665B"/>
    <w:rsid w:val="00BA6C28"/>
    <w:rsid w:val="00BA77DD"/>
    <w:rsid w:val="00BA7943"/>
    <w:rsid w:val="00BB05D5"/>
    <w:rsid w:val="00BB13B4"/>
    <w:rsid w:val="00BB1771"/>
    <w:rsid w:val="00BB1BC0"/>
    <w:rsid w:val="00BB1F97"/>
    <w:rsid w:val="00BB1FD0"/>
    <w:rsid w:val="00BB2276"/>
    <w:rsid w:val="00BB2375"/>
    <w:rsid w:val="00BB23FA"/>
    <w:rsid w:val="00BB2875"/>
    <w:rsid w:val="00BB31D0"/>
    <w:rsid w:val="00BB3794"/>
    <w:rsid w:val="00BB37EC"/>
    <w:rsid w:val="00BB3BBF"/>
    <w:rsid w:val="00BB43B3"/>
    <w:rsid w:val="00BB484A"/>
    <w:rsid w:val="00BB4DFC"/>
    <w:rsid w:val="00BB50F1"/>
    <w:rsid w:val="00BB559F"/>
    <w:rsid w:val="00BB5BD6"/>
    <w:rsid w:val="00BB61E7"/>
    <w:rsid w:val="00BB69DB"/>
    <w:rsid w:val="00BB6D84"/>
    <w:rsid w:val="00BB6E84"/>
    <w:rsid w:val="00BB7786"/>
    <w:rsid w:val="00BB7843"/>
    <w:rsid w:val="00BB79A1"/>
    <w:rsid w:val="00BB7B8C"/>
    <w:rsid w:val="00BB7FAC"/>
    <w:rsid w:val="00BC03F1"/>
    <w:rsid w:val="00BC118D"/>
    <w:rsid w:val="00BC16C9"/>
    <w:rsid w:val="00BC1BC7"/>
    <w:rsid w:val="00BC2450"/>
    <w:rsid w:val="00BC24E4"/>
    <w:rsid w:val="00BC2528"/>
    <w:rsid w:val="00BC29B3"/>
    <w:rsid w:val="00BC2ED5"/>
    <w:rsid w:val="00BC304B"/>
    <w:rsid w:val="00BC3093"/>
    <w:rsid w:val="00BC3766"/>
    <w:rsid w:val="00BC3D91"/>
    <w:rsid w:val="00BC4388"/>
    <w:rsid w:val="00BC448B"/>
    <w:rsid w:val="00BC4660"/>
    <w:rsid w:val="00BC46A2"/>
    <w:rsid w:val="00BC4A65"/>
    <w:rsid w:val="00BC4BC7"/>
    <w:rsid w:val="00BC536A"/>
    <w:rsid w:val="00BC53D5"/>
    <w:rsid w:val="00BC6C07"/>
    <w:rsid w:val="00BC6F98"/>
    <w:rsid w:val="00BC7202"/>
    <w:rsid w:val="00BC794B"/>
    <w:rsid w:val="00BC79F6"/>
    <w:rsid w:val="00BD0010"/>
    <w:rsid w:val="00BD002F"/>
    <w:rsid w:val="00BD06CC"/>
    <w:rsid w:val="00BD0AFD"/>
    <w:rsid w:val="00BD0BED"/>
    <w:rsid w:val="00BD0F80"/>
    <w:rsid w:val="00BD1480"/>
    <w:rsid w:val="00BD1653"/>
    <w:rsid w:val="00BD1703"/>
    <w:rsid w:val="00BD196D"/>
    <w:rsid w:val="00BD1E31"/>
    <w:rsid w:val="00BD207E"/>
    <w:rsid w:val="00BD2BE9"/>
    <w:rsid w:val="00BD2D17"/>
    <w:rsid w:val="00BD2DBD"/>
    <w:rsid w:val="00BD2FBE"/>
    <w:rsid w:val="00BD3068"/>
    <w:rsid w:val="00BD31F7"/>
    <w:rsid w:val="00BD32A0"/>
    <w:rsid w:val="00BD3669"/>
    <w:rsid w:val="00BD3C4D"/>
    <w:rsid w:val="00BD4203"/>
    <w:rsid w:val="00BD4F6A"/>
    <w:rsid w:val="00BD5C94"/>
    <w:rsid w:val="00BD6006"/>
    <w:rsid w:val="00BD700B"/>
    <w:rsid w:val="00BD7117"/>
    <w:rsid w:val="00BD7788"/>
    <w:rsid w:val="00BD796A"/>
    <w:rsid w:val="00BE0A83"/>
    <w:rsid w:val="00BE0B71"/>
    <w:rsid w:val="00BE0BD6"/>
    <w:rsid w:val="00BE0C0B"/>
    <w:rsid w:val="00BE0C87"/>
    <w:rsid w:val="00BE1594"/>
    <w:rsid w:val="00BE16F2"/>
    <w:rsid w:val="00BE1841"/>
    <w:rsid w:val="00BE26C7"/>
    <w:rsid w:val="00BE2873"/>
    <w:rsid w:val="00BE2A13"/>
    <w:rsid w:val="00BE2C76"/>
    <w:rsid w:val="00BE31B4"/>
    <w:rsid w:val="00BE364C"/>
    <w:rsid w:val="00BE3DB7"/>
    <w:rsid w:val="00BE3E9E"/>
    <w:rsid w:val="00BE3F2F"/>
    <w:rsid w:val="00BE40C9"/>
    <w:rsid w:val="00BE4401"/>
    <w:rsid w:val="00BE441A"/>
    <w:rsid w:val="00BE49F9"/>
    <w:rsid w:val="00BE4E6A"/>
    <w:rsid w:val="00BE5718"/>
    <w:rsid w:val="00BE5910"/>
    <w:rsid w:val="00BE6163"/>
    <w:rsid w:val="00BE623A"/>
    <w:rsid w:val="00BE6813"/>
    <w:rsid w:val="00BE6BC0"/>
    <w:rsid w:val="00BE767B"/>
    <w:rsid w:val="00BE772F"/>
    <w:rsid w:val="00BF0130"/>
    <w:rsid w:val="00BF0181"/>
    <w:rsid w:val="00BF0319"/>
    <w:rsid w:val="00BF0A39"/>
    <w:rsid w:val="00BF0AF6"/>
    <w:rsid w:val="00BF0BB4"/>
    <w:rsid w:val="00BF0BFB"/>
    <w:rsid w:val="00BF0E11"/>
    <w:rsid w:val="00BF137D"/>
    <w:rsid w:val="00BF1517"/>
    <w:rsid w:val="00BF1AB1"/>
    <w:rsid w:val="00BF1BA0"/>
    <w:rsid w:val="00BF1D00"/>
    <w:rsid w:val="00BF1E70"/>
    <w:rsid w:val="00BF1E83"/>
    <w:rsid w:val="00BF2053"/>
    <w:rsid w:val="00BF233C"/>
    <w:rsid w:val="00BF26D0"/>
    <w:rsid w:val="00BF27FC"/>
    <w:rsid w:val="00BF2AB5"/>
    <w:rsid w:val="00BF3373"/>
    <w:rsid w:val="00BF3C5B"/>
    <w:rsid w:val="00BF3C7C"/>
    <w:rsid w:val="00BF3D84"/>
    <w:rsid w:val="00BF430B"/>
    <w:rsid w:val="00BF4B6F"/>
    <w:rsid w:val="00BF4BCE"/>
    <w:rsid w:val="00BF4E3A"/>
    <w:rsid w:val="00BF5215"/>
    <w:rsid w:val="00BF5CC9"/>
    <w:rsid w:val="00BF5DB8"/>
    <w:rsid w:val="00BF5DCC"/>
    <w:rsid w:val="00BF6879"/>
    <w:rsid w:val="00BF6B48"/>
    <w:rsid w:val="00BF6C5B"/>
    <w:rsid w:val="00BF6DE3"/>
    <w:rsid w:val="00BF6EBA"/>
    <w:rsid w:val="00BF7B14"/>
    <w:rsid w:val="00BF7FAE"/>
    <w:rsid w:val="00C00BCB"/>
    <w:rsid w:val="00C00E58"/>
    <w:rsid w:val="00C00EFA"/>
    <w:rsid w:val="00C00FDA"/>
    <w:rsid w:val="00C011D5"/>
    <w:rsid w:val="00C01303"/>
    <w:rsid w:val="00C017F1"/>
    <w:rsid w:val="00C019CA"/>
    <w:rsid w:val="00C02DD3"/>
    <w:rsid w:val="00C03152"/>
    <w:rsid w:val="00C03536"/>
    <w:rsid w:val="00C0354D"/>
    <w:rsid w:val="00C037F9"/>
    <w:rsid w:val="00C03D07"/>
    <w:rsid w:val="00C03D5B"/>
    <w:rsid w:val="00C040C5"/>
    <w:rsid w:val="00C041E6"/>
    <w:rsid w:val="00C04672"/>
    <w:rsid w:val="00C0498B"/>
    <w:rsid w:val="00C051D1"/>
    <w:rsid w:val="00C053C1"/>
    <w:rsid w:val="00C056C7"/>
    <w:rsid w:val="00C058D3"/>
    <w:rsid w:val="00C058F3"/>
    <w:rsid w:val="00C06539"/>
    <w:rsid w:val="00C0696E"/>
    <w:rsid w:val="00C077FB"/>
    <w:rsid w:val="00C079FF"/>
    <w:rsid w:val="00C07A94"/>
    <w:rsid w:val="00C108AE"/>
    <w:rsid w:val="00C10D0C"/>
    <w:rsid w:val="00C10E04"/>
    <w:rsid w:val="00C11045"/>
    <w:rsid w:val="00C11218"/>
    <w:rsid w:val="00C11C4E"/>
    <w:rsid w:val="00C11E86"/>
    <w:rsid w:val="00C11FD8"/>
    <w:rsid w:val="00C12575"/>
    <w:rsid w:val="00C12724"/>
    <w:rsid w:val="00C12A60"/>
    <w:rsid w:val="00C13433"/>
    <w:rsid w:val="00C13612"/>
    <w:rsid w:val="00C13CCD"/>
    <w:rsid w:val="00C13CF5"/>
    <w:rsid w:val="00C13F3F"/>
    <w:rsid w:val="00C14EB3"/>
    <w:rsid w:val="00C153BF"/>
    <w:rsid w:val="00C15A67"/>
    <w:rsid w:val="00C15AD1"/>
    <w:rsid w:val="00C15DA2"/>
    <w:rsid w:val="00C16447"/>
    <w:rsid w:val="00C166E5"/>
    <w:rsid w:val="00C16887"/>
    <w:rsid w:val="00C16A89"/>
    <w:rsid w:val="00C17B72"/>
    <w:rsid w:val="00C205B6"/>
    <w:rsid w:val="00C20BFA"/>
    <w:rsid w:val="00C2107E"/>
    <w:rsid w:val="00C21177"/>
    <w:rsid w:val="00C22246"/>
    <w:rsid w:val="00C2293D"/>
    <w:rsid w:val="00C229D3"/>
    <w:rsid w:val="00C23044"/>
    <w:rsid w:val="00C23515"/>
    <w:rsid w:val="00C239C2"/>
    <w:rsid w:val="00C23B61"/>
    <w:rsid w:val="00C243A5"/>
    <w:rsid w:val="00C24556"/>
    <w:rsid w:val="00C2483B"/>
    <w:rsid w:val="00C24CA8"/>
    <w:rsid w:val="00C24E19"/>
    <w:rsid w:val="00C24EDB"/>
    <w:rsid w:val="00C24F3D"/>
    <w:rsid w:val="00C2587C"/>
    <w:rsid w:val="00C2597C"/>
    <w:rsid w:val="00C25B3A"/>
    <w:rsid w:val="00C25BFC"/>
    <w:rsid w:val="00C25E0C"/>
    <w:rsid w:val="00C25E0E"/>
    <w:rsid w:val="00C262FD"/>
    <w:rsid w:val="00C26379"/>
    <w:rsid w:val="00C265A9"/>
    <w:rsid w:val="00C277EE"/>
    <w:rsid w:val="00C27ED7"/>
    <w:rsid w:val="00C300C8"/>
    <w:rsid w:val="00C30DB9"/>
    <w:rsid w:val="00C32BE0"/>
    <w:rsid w:val="00C32D09"/>
    <w:rsid w:val="00C3313A"/>
    <w:rsid w:val="00C33265"/>
    <w:rsid w:val="00C3338D"/>
    <w:rsid w:val="00C333B0"/>
    <w:rsid w:val="00C33620"/>
    <w:rsid w:val="00C33707"/>
    <w:rsid w:val="00C33EE0"/>
    <w:rsid w:val="00C3402C"/>
    <w:rsid w:val="00C346A7"/>
    <w:rsid w:val="00C349C6"/>
    <w:rsid w:val="00C34BF8"/>
    <w:rsid w:val="00C3506A"/>
    <w:rsid w:val="00C35DC6"/>
    <w:rsid w:val="00C360C6"/>
    <w:rsid w:val="00C361B5"/>
    <w:rsid w:val="00C361E4"/>
    <w:rsid w:val="00C362AB"/>
    <w:rsid w:val="00C3714B"/>
    <w:rsid w:val="00C378C0"/>
    <w:rsid w:val="00C37A75"/>
    <w:rsid w:val="00C37F6B"/>
    <w:rsid w:val="00C400E6"/>
    <w:rsid w:val="00C4014C"/>
    <w:rsid w:val="00C40647"/>
    <w:rsid w:val="00C40B70"/>
    <w:rsid w:val="00C40BC7"/>
    <w:rsid w:val="00C40E35"/>
    <w:rsid w:val="00C40F1F"/>
    <w:rsid w:val="00C40F51"/>
    <w:rsid w:val="00C40FF0"/>
    <w:rsid w:val="00C412E8"/>
    <w:rsid w:val="00C4138B"/>
    <w:rsid w:val="00C41DBE"/>
    <w:rsid w:val="00C41DE7"/>
    <w:rsid w:val="00C425FF"/>
    <w:rsid w:val="00C432AD"/>
    <w:rsid w:val="00C433FD"/>
    <w:rsid w:val="00C44EFA"/>
    <w:rsid w:val="00C45184"/>
    <w:rsid w:val="00C4554E"/>
    <w:rsid w:val="00C45A05"/>
    <w:rsid w:val="00C46007"/>
    <w:rsid w:val="00C46042"/>
    <w:rsid w:val="00C46145"/>
    <w:rsid w:val="00C461C3"/>
    <w:rsid w:val="00C463D5"/>
    <w:rsid w:val="00C470DE"/>
    <w:rsid w:val="00C47879"/>
    <w:rsid w:val="00C47A73"/>
    <w:rsid w:val="00C47A78"/>
    <w:rsid w:val="00C47FEC"/>
    <w:rsid w:val="00C501BB"/>
    <w:rsid w:val="00C503F9"/>
    <w:rsid w:val="00C5065C"/>
    <w:rsid w:val="00C5164C"/>
    <w:rsid w:val="00C51732"/>
    <w:rsid w:val="00C51740"/>
    <w:rsid w:val="00C517C8"/>
    <w:rsid w:val="00C51E61"/>
    <w:rsid w:val="00C51FAF"/>
    <w:rsid w:val="00C52312"/>
    <w:rsid w:val="00C525FB"/>
    <w:rsid w:val="00C52820"/>
    <w:rsid w:val="00C53820"/>
    <w:rsid w:val="00C53C25"/>
    <w:rsid w:val="00C53EE7"/>
    <w:rsid w:val="00C5468A"/>
    <w:rsid w:val="00C54CA8"/>
    <w:rsid w:val="00C55C11"/>
    <w:rsid w:val="00C55E94"/>
    <w:rsid w:val="00C56541"/>
    <w:rsid w:val="00C56562"/>
    <w:rsid w:val="00C56BB6"/>
    <w:rsid w:val="00C57473"/>
    <w:rsid w:val="00C577D4"/>
    <w:rsid w:val="00C57FF9"/>
    <w:rsid w:val="00C604A0"/>
    <w:rsid w:val="00C6146E"/>
    <w:rsid w:val="00C61880"/>
    <w:rsid w:val="00C61B13"/>
    <w:rsid w:val="00C61E24"/>
    <w:rsid w:val="00C623BD"/>
    <w:rsid w:val="00C6329D"/>
    <w:rsid w:val="00C633C4"/>
    <w:rsid w:val="00C637FE"/>
    <w:rsid w:val="00C639F7"/>
    <w:rsid w:val="00C63E5C"/>
    <w:rsid w:val="00C64848"/>
    <w:rsid w:val="00C648C3"/>
    <w:rsid w:val="00C64956"/>
    <w:rsid w:val="00C64970"/>
    <w:rsid w:val="00C64DB4"/>
    <w:rsid w:val="00C6562D"/>
    <w:rsid w:val="00C662E0"/>
    <w:rsid w:val="00C666F7"/>
    <w:rsid w:val="00C66E7D"/>
    <w:rsid w:val="00C66E8F"/>
    <w:rsid w:val="00C66F36"/>
    <w:rsid w:val="00C676D7"/>
    <w:rsid w:val="00C677B8"/>
    <w:rsid w:val="00C67C2A"/>
    <w:rsid w:val="00C701B9"/>
    <w:rsid w:val="00C70740"/>
    <w:rsid w:val="00C70A67"/>
    <w:rsid w:val="00C714F3"/>
    <w:rsid w:val="00C71638"/>
    <w:rsid w:val="00C71C2F"/>
    <w:rsid w:val="00C71F2F"/>
    <w:rsid w:val="00C72106"/>
    <w:rsid w:val="00C727B5"/>
    <w:rsid w:val="00C728BC"/>
    <w:rsid w:val="00C72A8D"/>
    <w:rsid w:val="00C72C93"/>
    <w:rsid w:val="00C72CA0"/>
    <w:rsid w:val="00C73029"/>
    <w:rsid w:val="00C73280"/>
    <w:rsid w:val="00C73503"/>
    <w:rsid w:val="00C73A4C"/>
    <w:rsid w:val="00C73F7A"/>
    <w:rsid w:val="00C74592"/>
    <w:rsid w:val="00C749E4"/>
    <w:rsid w:val="00C74AF6"/>
    <w:rsid w:val="00C74C3E"/>
    <w:rsid w:val="00C759E9"/>
    <w:rsid w:val="00C75C60"/>
    <w:rsid w:val="00C75D56"/>
    <w:rsid w:val="00C764BF"/>
    <w:rsid w:val="00C76B5D"/>
    <w:rsid w:val="00C76DA3"/>
    <w:rsid w:val="00C76E9D"/>
    <w:rsid w:val="00C770C4"/>
    <w:rsid w:val="00C773FC"/>
    <w:rsid w:val="00C776D2"/>
    <w:rsid w:val="00C77BCA"/>
    <w:rsid w:val="00C77D6A"/>
    <w:rsid w:val="00C8126A"/>
    <w:rsid w:val="00C8131D"/>
    <w:rsid w:val="00C81DF4"/>
    <w:rsid w:val="00C8210A"/>
    <w:rsid w:val="00C826DF"/>
    <w:rsid w:val="00C82725"/>
    <w:rsid w:val="00C82F70"/>
    <w:rsid w:val="00C838C6"/>
    <w:rsid w:val="00C83910"/>
    <w:rsid w:val="00C84008"/>
    <w:rsid w:val="00C844BD"/>
    <w:rsid w:val="00C845AA"/>
    <w:rsid w:val="00C847AA"/>
    <w:rsid w:val="00C84A9C"/>
    <w:rsid w:val="00C85098"/>
    <w:rsid w:val="00C8516B"/>
    <w:rsid w:val="00C85330"/>
    <w:rsid w:val="00C85633"/>
    <w:rsid w:val="00C85880"/>
    <w:rsid w:val="00C85B79"/>
    <w:rsid w:val="00C85C87"/>
    <w:rsid w:val="00C85E81"/>
    <w:rsid w:val="00C86619"/>
    <w:rsid w:val="00C869A9"/>
    <w:rsid w:val="00C86BB2"/>
    <w:rsid w:val="00C8712E"/>
    <w:rsid w:val="00C8717A"/>
    <w:rsid w:val="00C8722C"/>
    <w:rsid w:val="00C873CC"/>
    <w:rsid w:val="00C87591"/>
    <w:rsid w:val="00C87940"/>
    <w:rsid w:val="00C879BA"/>
    <w:rsid w:val="00C87AA0"/>
    <w:rsid w:val="00C90041"/>
    <w:rsid w:val="00C90055"/>
    <w:rsid w:val="00C90244"/>
    <w:rsid w:val="00C90331"/>
    <w:rsid w:val="00C9036D"/>
    <w:rsid w:val="00C90414"/>
    <w:rsid w:val="00C905E3"/>
    <w:rsid w:val="00C90642"/>
    <w:rsid w:val="00C90CE5"/>
    <w:rsid w:val="00C90D3E"/>
    <w:rsid w:val="00C91006"/>
    <w:rsid w:val="00C9159B"/>
    <w:rsid w:val="00C9183C"/>
    <w:rsid w:val="00C91AF6"/>
    <w:rsid w:val="00C92740"/>
    <w:rsid w:val="00C92898"/>
    <w:rsid w:val="00C92F98"/>
    <w:rsid w:val="00C9344C"/>
    <w:rsid w:val="00C93C13"/>
    <w:rsid w:val="00C93F4C"/>
    <w:rsid w:val="00C941C2"/>
    <w:rsid w:val="00C94399"/>
    <w:rsid w:val="00C94B58"/>
    <w:rsid w:val="00C94D45"/>
    <w:rsid w:val="00C94EED"/>
    <w:rsid w:val="00C954D6"/>
    <w:rsid w:val="00C9596A"/>
    <w:rsid w:val="00C95A2C"/>
    <w:rsid w:val="00C960C0"/>
    <w:rsid w:val="00C9612A"/>
    <w:rsid w:val="00C9702D"/>
    <w:rsid w:val="00C973EE"/>
    <w:rsid w:val="00CA00E6"/>
    <w:rsid w:val="00CA01C1"/>
    <w:rsid w:val="00CA0306"/>
    <w:rsid w:val="00CA086F"/>
    <w:rsid w:val="00CA0AA8"/>
    <w:rsid w:val="00CA0E36"/>
    <w:rsid w:val="00CA0EA9"/>
    <w:rsid w:val="00CA11BA"/>
    <w:rsid w:val="00CA145A"/>
    <w:rsid w:val="00CA1A3B"/>
    <w:rsid w:val="00CA262F"/>
    <w:rsid w:val="00CA27B7"/>
    <w:rsid w:val="00CA2A3F"/>
    <w:rsid w:val="00CA33F2"/>
    <w:rsid w:val="00CA3C82"/>
    <w:rsid w:val="00CA4394"/>
    <w:rsid w:val="00CA4BEC"/>
    <w:rsid w:val="00CA513C"/>
    <w:rsid w:val="00CA5430"/>
    <w:rsid w:val="00CA5568"/>
    <w:rsid w:val="00CA56AE"/>
    <w:rsid w:val="00CA57AC"/>
    <w:rsid w:val="00CA5874"/>
    <w:rsid w:val="00CA5A23"/>
    <w:rsid w:val="00CA5A6D"/>
    <w:rsid w:val="00CA662A"/>
    <w:rsid w:val="00CA680D"/>
    <w:rsid w:val="00CA6B9F"/>
    <w:rsid w:val="00CA7366"/>
    <w:rsid w:val="00CA7AC3"/>
    <w:rsid w:val="00CA7C30"/>
    <w:rsid w:val="00CA7D60"/>
    <w:rsid w:val="00CB05B5"/>
    <w:rsid w:val="00CB0775"/>
    <w:rsid w:val="00CB0AC7"/>
    <w:rsid w:val="00CB0ADD"/>
    <w:rsid w:val="00CB0FA1"/>
    <w:rsid w:val="00CB1125"/>
    <w:rsid w:val="00CB1499"/>
    <w:rsid w:val="00CB1B14"/>
    <w:rsid w:val="00CB22DF"/>
    <w:rsid w:val="00CB2B6D"/>
    <w:rsid w:val="00CB2CF5"/>
    <w:rsid w:val="00CB2D16"/>
    <w:rsid w:val="00CB2D27"/>
    <w:rsid w:val="00CB36B7"/>
    <w:rsid w:val="00CB3D80"/>
    <w:rsid w:val="00CB4181"/>
    <w:rsid w:val="00CB4362"/>
    <w:rsid w:val="00CB4854"/>
    <w:rsid w:val="00CB5399"/>
    <w:rsid w:val="00CB659A"/>
    <w:rsid w:val="00CB6BFE"/>
    <w:rsid w:val="00CB6E12"/>
    <w:rsid w:val="00CB6ED5"/>
    <w:rsid w:val="00CB7711"/>
    <w:rsid w:val="00CB773F"/>
    <w:rsid w:val="00CC032D"/>
    <w:rsid w:val="00CC0B4C"/>
    <w:rsid w:val="00CC1184"/>
    <w:rsid w:val="00CC1BEC"/>
    <w:rsid w:val="00CC1DB5"/>
    <w:rsid w:val="00CC1DB6"/>
    <w:rsid w:val="00CC25E8"/>
    <w:rsid w:val="00CC3823"/>
    <w:rsid w:val="00CC3979"/>
    <w:rsid w:val="00CC3FF8"/>
    <w:rsid w:val="00CC411B"/>
    <w:rsid w:val="00CC425A"/>
    <w:rsid w:val="00CC545C"/>
    <w:rsid w:val="00CC551A"/>
    <w:rsid w:val="00CC5F21"/>
    <w:rsid w:val="00CC6068"/>
    <w:rsid w:val="00CC60E8"/>
    <w:rsid w:val="00CC610A"/>
    <w:rsid w:val="00CC61A3"/>
    <w:rsid w:val="00CC65D4"/>
    <w:rsid w:val="00CC6BAF"/>
    <w:rsid w:val="00CC75E1"/>
    <w:rsid w:val="00CC7804"/>
    <w:rsid w:val="00CC7DD5"/>
    <w:rsid w:val="00CD0060"/>
    <w:rsid w:val="00CD076E"/>
    <w:rsid w:val="00CD086A"/>
    <w:rsid w:val="00CD0CB4"/>
    <w:rsid w:val="00CD0E20"/>
    <w:rsid w:val="00CD1223"/>
    <w:rsid w:val="00CD1402"/>
    <w:rsid w:val="00CD1435"/>
    <w:rsid w:val="00CD16AF"/>
    <w:rsid w:val="00CD1D50"/>
    <w:rsid w:val="00CD220A"/>
    <w:rsid w:val="00CD24D1"/>
    <w:rsid w:val="00CD2807"/>
    <w:rsid w:val="00CD2B34"/>
    <w:rsid w:val="00CD304D"/>
    <w:rsid w:val="00CD3292"/>
    <w:rsid w:val="00CD32D1"/>
    <w:rsid w:val="00CD34D7"/>
    <w:rsid w:val="00CD3546"/>
    <w:rsid w:val="00CD3E4A"/>
    <w:rsid w:val="00CD46D8"/>
    <w:rsid w:val="00CD48F4"/>
    <w:rsid w:val="00CD4D1D"/>
    <w:rsid w:val="00CD5AEF"/>
    <w:rsid w:val="00CD5B6D"/>
    <w:rsid w:val="00CD5C38"/>
    <w:rsid w:val="00CD6B02"/>
    <w:rsid w:val="00CD6CF5"/>
    <w:rsid w:val="00CD6FFF"/>
    <w:rsid w:val="00CD731D"/>
    <w:rsid w:val="00CD7364"/>
    <w:rsid w:val="00CD76FB"/>
    <w:rsid w:val="00CD79B6"/>
    <w:rsid w:val="00CD7F6A"/>
    <w:rsid w:val="00CE007D"/>
    <w:rsid w:val="00CE1418"/>
    <w:rsid w:val="00CE196E"/>
    <w:rsid w:val="00CE1A38"/>
    <w:rsid w:val="00CE1A66"/>
    <w:rsid w:val="00CE1D8A"/>
    <w:rsid w:val="00CE2B5B"/>
    <w:rsid w:val="00CE2BBA"/>
    <w:rsid w:val="00CE2DA6"/>
    <w:rsid w:val="00CE3AB0"/>
    <w:rsid w:val="00CE40DE"/>
    <w:rsid w:val="00CE42F1"/>
    <w:rsid w:val="00CE4EE6"/>
    <w:rsid w:val="00CE5028"/>
    <w:rsid w:val="00CE5073"/>
    <w:rsid w:val="00CE5113"/>
    <w:rsid w:val="00CE567B"/>
    <w:rsid w:val="00CE5773"/>
    <w:rsid w:val="00CE5AC3"/>
    <w:rsid w:val="00CE5B07"/>
    <w:rsid w:val="00CE5C92"/>
    <w:rsid w:val="00CE5DF9"/>
    <w:rsid w:val="00CE6527"/>
    <w:rsid w:val="00CE65AA"/>
    <w:rsid w:val="00CE71E3"/>
    <w:rsid w:val="00CE7538"/>
    <w:rsid w:val="00CE7BAA"/>
    <w:rsid w:val="00CF0C4F"/>
    <w:rsid w:val="00CF0FE0"/>
    <w:rsid w:val="00CF15D3"/>
    <w:rsid w:val="00CF16F0"/>
    <w:rsid w:val="00CF183D"/>
    <w:rsid w:val="00CF1971"/>
    <w:rsid w:val="00CF284F"/>
    <w:rsid w:val="00CF28B5"/>
    <w:rsid w:val="00CF2DF6"/>
    <w:rsid w:val="00CF2F46"/>
    <w:rsid w:val="00CF37EA"/>
    <w:rsid w:val="00CF3B59"/>
    <w:rsid w:val="00CF3E65"/>
    <w:rsid w:val="00CF4463"/>
    <w:rsid w:val="00CF4568"/>
    <w:rsid w:val="00CF457C"/>
    <w:rsid w:val="00CF4680"/>
    <w:rsid w:val="00CF4DB8"/>
    <w:rsid w:val="00CF4EF2"/>
    <w:rsid w:val="00CF5736"/>
    <w:rsid w:val="00CF5961"/>
    <w:rsid w:val="00CF5CB1"/>
    <w:rsid w:val="00CF61E3"/>
    <w:rsid w:val="00CF63F9"/>
    <w:rsid w:val="00CF6938"/>
    <w:rsid w:val="00CF6DBD"/>
    <w:rsid w:val="00CF717F"/>
    <w:rsid w:val="00CF7228"/>
    <w:rsid w:val="00CF7491"/>
    <w:rsid w:val="00CF7CF2"/>
    <w:rsid w:val="00D00556"/>
    <w:rsid w:val="00D0087F"/>
    <w:rsid w:val="00D00CFD"/>
    <w:rsid w:val="00D00D58"/>
    <w:rsid w:val="00D00E1A"/>
    <w:rsid w:val="00D010EB"/>
    <w:rsid w:val="00D02B41"/>
    <w:rsid w:val="00D02B48"/>
    <w:rsid w:val="00D02EC8"/>
    <w:rsid w:val="00D03387"/>
    <w:rsid w:val="00D0350B"/>
    <w:rsid w:val="00D0429A"/>
    <w:rsid w:val="00D04309"/>
    <w:rsid w:val="00D04405"/>
    <w:rsid w:val="00D046D0"/>
    <w:rsid w:val="00D04AD5"/>
    <w:rsid w:val="00D05257"/>
    <w:rsid w:val="00D0530F"/>
    <w:rsid w:val="00D05517"/>
    <w:rsid w:val="00D055D1"/>
    <w:rsid w:val="00D057F0"/>
    <w:rsid w:val="00D05C7D"/>
    <w:rsid w:val="00D0627E"/>
    <w:rsid w:val="00D064FD"/>
    <w:rsid w:val="00D065A0"/>
    <w:rsid w:val="00D0665C"/>
    <w:rsid w:val="00D06899"/>
    <w:rsid w:val="00D073CF"/>
    <w:rsid w:val="00D07730"/>
    <w:rsid w:val="00D07752"/>
    <w:rsid w:val="00D079D4"/>
    <w:rsid w:val="00D10271"/>
    <w:rsid w:val="00D10851"/>
    <w:rsid w:val="00D10BCF"/>
    <w:rsid w:val="00D10DED"/>
    <w:rsid w:val="00D10FEB"/>
    <w:rsid w:val="00D11412"/>
    <w:rsid w:val="00D118B3"/>
    <w:rsid w:val="00D11BB4"/>
    <w:rsid w:val="00D126B0"/>
    <w:rsid w:val="00D12B94"/>
    <w:rsid w:val="00D13603"/>
    <w:rsid w:val="00D13998"/>
    <w:rsid w:val="00D13AD0"/>
    <w:rsid w:val="00D13B46"/>
    <w:rsid w:val="00D13C08"/>
    <w:rsid w:val="00D13CC5"/>
    <w:rsid w:val="00D14179"/>
    <w:rsid w:val="00D148AC"/>
    <w:rsid w:val="00D14C56"/>
    <w:rsid w:val="00D14D26"/>
    <w:rsid w:val="00D14DEF"/>
    <w:rsid w:val="00D15968"/>
    <w:rsid w:val="00D15C6D"/>
    <w:rsid w:val="00D15DA7"/>
    <w:rsid w:val="00D1633F"/>
    <w:rsid w:val="00D164DE"/>
    <w:rsid w:val="00D168AA"/>
    <w:rsid w:val="00D16927"/>
    <w:rsid w:val="00D16E70"/>
    <w:rsid w:val="00D16FEF"/>
    <w:rsid w:val="00D1714A"/>
    <w:rsid w:val="00D174AF"/>
    <w:rsid w:val="00D17750"/>
    <w:rsid w:val="00D20171"/>
    <w:rsid w:val="00D2044A"/>
    <w:rsid w:val="00D20586"/>
    <w:rsid w:val="00D20B64"/>
    <w:rsid w:val="00D20CF3"/>
    <w:rsid w:val="00D213FD"/>
    <w:rsid w:val="00D214E5"/>
    <w:rsid w:val="00D21BF9"/>
    <w:rsid w:val="00D21F37"/>
    <w:rsid w:val="00D22750"/>
    <w:rsid w:val="00D239B6"/>
    <w:rsid w:val="00D23A3E"/>
    <w:rsid w:val="00D23B68"/>
    <w:rsid w:val="00D24053"/>
    <w:rsid w:val="00D2429E"/>
    <w:rsid w:val="00D248A7"/>
    <w:rsid w:val="00D248B0"/>
    <w:rsid w:val="00D24A08"/>
    <w:rsid w:val="00D24EFA"/>
    <w:rsid w:val="00D250B6"/>
    <w:rsid w:val="00D2555F"/>
    <w:rsid w:val="00D25808"/>
    <w:rsid w:val="00D267C2"/>
    <w:rsid w:val="00D30605"/>
    <w:rsid w:val="00D3074C"/>
    <w:rsid w:val="00D30977"/>
    <w:rsid w:val="00D30F15"/>
    <w:rsid w:val="00D315AD"/>
    <w:rsid w:val="00D317C4"/>
    <w:rsid w:val="00D317FE"/>
    <w:rsid w:val="00D319A2"/>
    <w:rsid w:val="00D31D90"/>
    <w:rsid w:val="00D31FC7"/>
    <w:rsid w:val="00D3222C"/>
    <w:rsid w:val="00D32372"/>
    <w:rsid w:val="00D33B97"/>
    <w:rsid w:val="00D3423E"/>
    <w:rsid w:val="00D342C9"/>
    <w:rsid w:val="00D350C6"/>
    <w:rsid w:val="00D3569C"/>
    <w:rsid w:val="00D35BBF"/>
    <w:rsid w:val="00D3615E"/>
    <w:rsid w:val="00D36303"/>
    <w:rsid w:val="00D3646F"/>
    <w:rsid w:val="00D36509"/>
    <w:rsid w:val="00D365A4"/>
    <w:rsid w:val="00D37515"/>
    <w:rsid w:val="00D37684"/>
    <w:rsid w:val="00D37B07"/>
    <w:rsid w:val="00D37B26"/>
    <w:rsid w:val="00D403D9"/>
    <w:rsid w:val="00D40591"/>
    <w:rsid w:val="00D406FE"/>
    <w:rsid w:val="00D40D3B"/>
    <w:rsid w:val="00D41467"/>
    <w:rsid w:val="00D41DB6"/>
    <w:rsid w:val="00D4207B"/>
    <w:rsid w:val="00D4208A"/>
    <w:rsid w:val="00D420B6"/>
    <w:rsid w:val="00D428DE"/>
    <w:rsid w:val="00D42BEB"/>
    <w:rsid w:val="00D42C9E"/>
    <w:rsid w:val="00D42E45"/>
    <w:rsid w:val="00D435FC"/>
    <w:rsid w:val="00D43BD0"/>
    <w:rsid w:val="00D43D4A"/>
    <w:rsid w:val="00D443FF"/>
    <w:rsid w:val="00D45007"/>
    <w:rsid w:val="00D453D3"/>
    <w:rsid w:val="00D455D7"/>
    <w:rsid w:val="00D45767"/>
    <w:rsid w:val="00D4598D"/>
    <w:rsid w:val="00D45E5F"/>
    <w:rsid w:val="00D46223"/>
    <w:rsid w:val="00D4670E"/>
    <w:rsid w:val="00D46BD5"/>
    <w:rsid w:val="00D474E8"/>
    <w:rsid w:val="00D47A9B"/>
    <w:rsid w:val="00D47B87"/>
    <w:rsid w:val="00D47C75"/>
    <w:rsid w:val="00D5001F"/>
    <w:rsid w:val="00D501BB"/>
    <w:rsid w:val="00D501D9"/>
    <w:rsid w:val="00D503D4"/>
    <w:rsid w:val="00D5166E"/>
    <w:rsid w:val="00D519EB"/>
    <w:rsid w:val="00D51AD2"/>
    <w:rsid w:val="00D532FB"/>
    <w:rsid w:val="00D54367"/>
    <w:rsid w:val="00D54D0A"/>
    <w:rsid w:val="00D55301"/>
    <w:rsid w:val="00D567E9"/>
    <w:rsid w:val="00D56916"/>
    <w:rsid w:val="00D572CD"/>
    <w:rsid w:val="00D5798F"/>
    <w:rsid w:val="00D579D4"/>
    <w:rsid w:val="00D60764"/>
    <w:rsid w:val="00D60AB6"/>
    <w:rsid w:val="00D60C5A"/>
    <w:rsid w:val="00D60CAD"/>
    <w:rsid w:val="00D61231"/>
    <w:rsid w:val="00D61346"/>
    <w:rsid w:val="00D61FCD"/>
    <w:rsid w:val="00D6284E"/>
    <w:rsid w:val="00D629C3"/>
    <w:rsid w:val="00D63C35"/>
    <w:rsid w:val="00D646A6"/>
    <w:rsid w:val="00D648D8"/>
    <w:rsid w:val="00D64D9A"/>
    <w:rsid w:val="00D64EDC"/>
    <w:rsid w:val="00D651F4"/>
    <w:rsid w:val="00D6554C"/>
    <w:rsid w:val="00D6674C"/>
    <w:rsid w:val="00D66987"/>
    <w:rsid w:val="00D66E42"/>
    <w:rsid w:val="00D66F7B"/>
    <w:rsid w:val="00D675AA"/>
    <w:rsid w:val="00D67B55"/>
    <w:rsid w:val="00D67E97"/>
    <w:rsid w:val="00D7018C"/>
    <w:rsid w:val="00D70486"/>
    <w:rsid w:val="00D7090B"/>
    <w:rsid w:val="00D70B80"/>
    <w:rsid w:val="00D70E3D"/>
    <w:rsid w:val="00D70E50"/>
    <w:rsid w:val="00D712CB"/>
    <w:rsid w:val="00D71D44"/>
    <w:rsid w:val="00D71F35"/>
    <w:rsid w:val="00D71FEB"/>
    <w:rsid w:val="00D72373"/>
    <w:rsid w:val="00D72583"/>
    <w:rsid w:val="00D72C66"/>
    <w:rsid w:val="00D733AA"/>
    <w:rsid w:val="00D735B2"/>
    <w:rsid w:val="00D73723"/>
    <w:rsid w:val="00D738B3"/>
    <w:rsid w:val="00D740D1"/>
    <w:rsid w:val="00D7410C"/>
    <w:rsid w:val="00D7460D"/>
    <w:rsid w:val="00D7473B"/>
    <w:rsid w:val="00D74A0A"/>
    <w:rsid w:val="00D74A17"/>
    <w:rsid w:val="00D74E3E"/>
    <w:rsid w:val="00D750DF"/>
    <w:rsid w:val="00D75363"/>
    <w:rsid w:val="00D759C0"/>
    <w:rsid w:val="00D759FD"/>
    <w:rsid w:val="00D75CD8"/>
    <w:rsid w:val="00D75E37"/>
    <w:rsid w:val="00D75EEA"/>
    <w:rsid w:val="00D75F0D"/>
    <w:rsid w:val="00D76688"/>
    <w:rsid w:val="00D76CED"/>
    <w:rsid w:val="00D77164"/>
    <w:rsid w:val="00D77A77"/>
    <w:rsid w:val="00D80125"/>
    <w:rsid w:val="00D80759"/>
    <w:rsid w:val="00D807D0"/>
    <w:rsid w:val="00D80A01"/>
    <w:rsid w:val="00D80A28"/>
    <w:rsid w:val="00D80E50"/>
    <w:rsid w:val="00D81672"/>
    <w:rsid w:val="00D81729"/>
    <w:rsid w:val="00D81B73"/>
    <w:rsid w:val="00D81FC7"/>
    <w:rsid w:val="00D82050"/>
    <w:rsid w:val="00D824C2"/>
    <w:rsid w:val="00D82BF2"/>
    <w:rsid w:val="00D82F8F"/>
    <w:rsid w:val="00D83591"/>
    <w:rsid w:val="00D83870"/>
    <w:rsid w:val="00D83AC7"/>
    <w:rsid w:val="00D83C6C"/>
    <w:rsid w:val="00D83C85"/>
    <w:rsid w:val="00D8433A"/>
    <w:rsid w:val="00D84BED"/>
    <w:rsid w:val="00D850EB"/>
    <w:rsid w:val="00D85A0E"/>
    <w:rsid w:val="00D85D7D"/>
    <w:rsid w:val="00D85E14"/>
    <w:rsid w:val="00D8602B"/>
    <w:rsid w:val="00D865B7"/>
    <w:rsid w:val="00D872A4"/>
    <w:rsid w:val="00D87A7B"/>
    <w:rsid w:val="00D90094"/>
    <w:rsid w:val="00D90309"/>
    <w:rsid w:val="00D906B1"/>
    <w:rsid w:val="00D9078F"/>
    <w:rsid w:val="00D908CB"/>
    <w:rsid w:val="00D90AB6"/>
    <w:rsid w:val="00D91014"/>
    <w:rsid w:val="00D911BE"/>
    <w:rsid w:val="00D91D76"/>
    <w:rsid w:val="00D92144"/>
    <w:rsid w:val="00D92196"/>
    <w:rsid w:val="00D921CD"/>
    <w:rsid w:val="00D922C3"/>
    <w:rsid w:val="00D9290C"/>
    <w:rsid w:val="00D92977"/>
    <w:rsid w:val="00D92F06"/>
    <w:rsid w:val="00D931FB"/>
    <w:rsid w:val="00D93216"/>
    <w:rsid w:val="00D93BE1"/>
    <w:rsid w:val="00D9427C"/>
    <w:rsid w:val="00D948BE"/>
    <w:rsid w:val="00D9516B"/>
    <w:rsid w:val="00D9527D"/>
    <w:rsid w:val="00D952CB"/>
    <w:rsid w:val="00D9532C"/>
    <w:rsid w:val="00D95AEB"/>
    <w:rsid w:val="00D95D24"/>
    <w:rsid w:val="00D95F2A"/>
    <w:rsid w:val="00D960D8"/>
    <w:rsid w:val="00D96436"/>
    <w:rsid w:val="00D969E4"/>
    <w:rsid w:val="00D96BB8"/>
    <w:rsid w:val="00D977F3"/>
    <w:rsid w:val="00D97C60"/>
    <w:rsid w:val="00D97C71"/>
    <w:rsid w:val="00D97D61"/>
    <w:rsid w:val="00D97EA8"/>
    <w:rsid w:val="00D97F20"/>
    <w:rsid w:val="00DA0BD9"/>
    <w:rsid w:val="00DA0C55"/>
    <w:rsid w:val="00DA0F4B"/>
    <w:rsid w:val="00DA1A1B"/>
    <w:rsid w:val="00DA232E"/>
    <w:rsid w:val="00DA2499"/>
    <w:rsid w:val="00DA2781"/>
    <w:rsid w:val="00DA297F"/>
    <w:rsid w:val="00DA2C6B"/>
    <w:rsid w:val="00DA365A"/>
    <w:rsid w:val="00DA40FC"/>
    <w:rsid w:val="00DA4642"/>
    <w:rsid w:val="00DA4C30"/>
    <w:rsid w:val="00DA54C9"/>
    <w:rsid w:val="00DA5CEC"/>
    <w:rsid w:val="00DA5CF7"/>
    <w:rsid w:val="00DA6220"/>
    <w:rsid w:val="00DA6DD0"/>
    <w:rsid w:val="00DA6E7A"/>
    <w:rsid w:val="00DA735E"/>
    <w:rsid w:val="00DA76BD"/>
    <w:rsid w:val="00DA7BF9"/>
    <w:rsid w:val="00DB057D"/>
    <w:rsid w:val="00DB0BAF"/>
    <w:rsid w:val="00DB120D"/>
    <w:rsid w:val="00DB1D85"/>
    <w:rsid w:val="00DB267B"/>
    <w:rsid w:val="00DB268B"/>
    <w:rsid w:val="00DB324F"/>
    <w:rsid w:val="00DB32A7"/>
    <w:rsid w:val="00DB3450"/>
    <w:rsid w:val="00DB367A"/>
    <w:rsid w:val="00DB44F0"/>
    <w:rsid w:val="00DB4DBE"/>
    <w:rsid w:val="00DB5394"/>
    <w:rsid w:val="00DB53EC"/>
    <w:rsid w:val="00DB549A"/>
    <w:rsid w:val="00DB6177"/>
    <w:rsid w:val="00DB626C"/>
    <w:rsid w:val="00DB65E5"/>
    <w:rsid w:val="00DB65FE"/>
    <w:rsid w:val="00DB66F0"/>
    <w:rsid w:val="00DB7AE2"/>
    <w:rsid w:val="00DB7D05"/>
    <w:rsid w:val="00DC07E0"/>
    <w:rsid w:val="00DC0AB1"/>
    <w:rsid w:val="00DC0C2B"/>
    <w:rsid w:val="00DC1604"/>
    <w:rsid w:val="00DC1CCA"/>
    <w:rsid w:val="00DC1F6A"/>
    <w:rsid w:val="00DC2121"/>
    <w:rsid w:val="00DC21D1"/>
    <w:rsid w:val="00DC230E"/>
    <w:rsid w:val="00DC2576"/>
    <w:rsid w:val="00DC2C54"/>
    <w:rsid w:val="00DC35C1"/>
    <w:rsid w:val="00DC3660"/>
    <w:rsid w:val="00DC3921"/>
    <w:rsid w:val="00DC3C58"/>
    <w:rsid w:val="00DC3DBE"/>
    <w:rsid w:val="00DC45F8"/>
    <w:rsid w:val="00DC493F"/>
    <w:rsid w:val="00DC4C8E"/>
    <w:rsid w:val="00DC5B98"/>
    <w:rsid w:val="00DC67E2"/>
    <w:rsid w:val="00DC6EAB"/>
    <w:rsid w:val="00DC70D6"/>
    <w:rsid w:val="00DC7BCE"/>
    <w:rsid w:val="00DC7D37"/>
    <w:rsid w:val="00DD0ED1"/>
    <w:rsid w:val="00DD1074"/>
    <w:rsid w:val="00DD1665"/>
    <w:rsid w:val="00DD1B37"/>
    <w:rsid w:val="00DD1C37"/>
    <w:rsid w:val="00DD224F"/>
    <w:rsid w:val="00DD27A7"/>
    <w:rsid w:val="00DD3343"/>
    <w:rsid w:val="00DD346E"/>
    <w:rsid w:val="00DD38A7"/>
    <w:rsid w:val="00DD3937"/>
    <w:rsid w:val="00DD4A71"/>
    <w:rsid w:val="00DD516B"/>
    <w:rsid w:val="00DD5482"/>
    <w:rsid w:val="00DD5AEB"/>
    <w:rsid w:val="00DD6FE3"/>
    <w:rsid w:val="00DD72AD"/>
    <w:rsid w:val="00DD73D3"/>
    <w:rsid w:val="00DD76B2"/>
    <w:rsid w:val="00DD7C70"/>
    <w:rsid w:val="00DD7CED"/>
    <w:rsid w:val="00DE0218"/>
    <w:rsid w:val="00DE0355"/>
    <w:rsid w:val="00DE0B52"/>
    <w:rsid w:val="00DE0EE1"/>
    <w:rsid w:val="00DE1005"/>
    <w:rsid w:val="00DE15DA"/>
    <w:rsid w:val="00DE1B7F"/>
    <w:rsid w:val="00DE1BB6"/>
    <w:rsid w:val="00DE1CA3"/>
    <w:rsid w:val="00DE1D62"/>
    <w:rsid w:val="00DE1EAD"/>
    <w:rsid w:val="00DE22E1"/>
    <w:rsid w:val="00DE256B"/>
    <w:rsid w:val="00DE275C"/>
    <w:rsid w:val="00DE2898"/>
    <w:rsid w:val="00DE29B1"/>
    <w:rsid w:val="00DE3032"/>
    <w:rsid w:val="00DE34F5"/>
    <w:rsid w:val="00DE3503"/>
    <w:rsid w:val="00DE38C8"/>
    <w:rsid w:val="00DE395C"/>
    <w:rsid w:val="00DE3A9B"/>
    <w:rsid w:val="00DE445E"/>
    <w:rsid w:val="00DE463B"/>
    <w:rsid w:val="00DE47A1"/>
    <w:rsid w:val="00DE4DD0"/>
    <w:rsid w:val="00DE5F18"/>
    <w:rsid w:val="00DE602B"/>
    <w:rsid w:val="00DE6AC9"/>
    <w:rsid w:val="00DE6AD1"/>
    <w:rsid w:val="00DE6B69"/>
    <w:rsid w:val="00DE6E0F"/>
    <w:rsid w:val="00DE6E9B"/>
    <w:rsid w:val="00DE713B"/>
    <w:rsid w:val="00DE7553"/>
    <w:rsid w:val="00DE7744"/>
    <w:rsid w:val="00DE77B7"/>
    <w:rsid w:val="00DF038F"/>
    <w:rsid w:val="00DF0AD5"/>
    <w:rsid w:val="00DF14C8"/>
    <w:rsid w:val="00DF18D6"/>
    <w:rsid w:val="00DF1A17"/>
    <w:rsid w:val="00DF1E6B"/>
    <w:rsid w:val="00DF20C8"/>
    <w:rsid w:val="00DF277A"/>
    <w:rsid w:val="00DF28C1"/>
    <w:rsid w:val="00DF2B5C"/>
    <w:rsid w:val="00DF2E16"/>
    <w:rsid w:val="00DF30A8"/>
    <w:rsid w:val="00DF30F9"/>
    <w:rsid w:val="00DF3242"/>
    <w:rsid w:val="00DF358E"/>
    <w:rsid w:val="00DF365C"/>
    <w:rsid w:val="00DF365D"/>
    <w:rsid w:val="00DF3866"/>
    <w:rsid w:val="00DF3CF1"/>
    <w:rsid w:val="00DF42C2"/>
    <w:rsid w:val="00DF4AE5"/>
    <w:rsid w:val="00DF519E"/>
    <w:rsid w:val="00DF555A"/>
    <w:rsid w:val="00DF6649"/>
    <w:rsid w:val="00DF6852"/>
    <w:rsid w:val="00DF6DBD"/>
    <w:rsid w:val="00DF6FE6"/>
    <w:rsid w:val="00DF7699"/>
    <w:rsid w:val="00DF7D2D"/>
    <w:rsid w:val="00E00E84"/>
    <w:rsid w:val="00E0106F"/>
    <w:rsid w:val="00E0174F"/>
    <w:rsid w:val="00E018EE"/>
    <w:rsid w:val="00E02058"/>
    <w:rsid w:val="00E023AD"/>
    <w:rsid w:val="00E02633"/>
    <w:rsid w:val="00E029A0"/>
    <w:rsid w:val="00E02DCD"/>
    <w:rsid w:val="00E02E7A"/>
    <w:rsid w:val="00E02F94"/>
    <w:rsid w:val="00E03310"/>
    <w:rsid w:val="00E03568"/>
    <w:rsid w:val="00E03703"/>
    <w:rsid w:val="00E03A7E"/>
    <w:rsid w:val="00E04ADA"/>
    <w:rsid w:val="00E04BF8"/>
    <w:rsid w:val="00E04DD2"/>
    <w:rsid w:val="00E04E1A"/>
    <w:rsid w:val="00E04EE3"/>
    <w:rsid w:val="00E05340"/>
    <w:rsid w:val="00E0674F"/>
    <w:rsid w:val="00E068DE"/>
    <w:rsid w:val="00E07495"/>
    <w:rsid w:val="00E0773B"/>
    <w:rsid w:val="00E07C79"/>
    <w:rsid w:val="00E10F35"/>
    <w:rsid w:val="00E1112F"/>
    <w:rsid w:val="00E113B4"/>
    <w:rsid w:val="00E11F5B"/>
    <w:rsid w:val="00E1233A"/>
    <w:rsid w:val="00E132F6"/>
    <w:rsid w:val="00E1335B"/>
    <w:rsid w:val="00E139A2"/>
    <w:rsid w:val="00E13BE7"/>
    <w:rsid w:val="00E13CCF"/>
    <w:rsid w:val="00E14379"/>
    <w:rsid w:val="00E14423"/>
    <w:rsid w:val="00E14824"/>
    <w:rsid w:val="00E1487F"/>
    <w:rsid w:val="00E149B9"/>
    <w:rsid w:val="00E1508A"/>
    <w:rsid w:val="00E15604"/>
    <w:rsid w:val="00E15843"/>
    <w:rsid w:val="00E15C04"/>
    <w:rsid w:val="00E15EB0"/>
    <w:rsid w:val="00E15F17"/>
    <w:rsid w:val="00E15F23"/>
    <w:rsid w:val="00E16A66"/>
    <w:rsid w:val="00E16EA3"/>
    <w:rsid w:val="00E1702D"/>
    <w:rsid w:val="00E179DF"/>
    <w:rsid w:val="00E17B1D"/>
    <w:rsid w:val="00E17BF7"/>
    <w:rsid w:val="00E17C76"/>
    <w:rsid w:val="00E17C99"/>
    <w:rsid w:val="00E20440"/>
    <w:rsid w:val="00E20B2B"/>
    <w:rsid w:val="00E20ED5"/>
    <w:rsid w:val="00E210A2"/>
    <w:rsid w:val="00E21191"/>
    <w:rsid w:val="00E21575"/>
    <w:rsid w:val="00E21BD2"/>
    <w:rsid w:val="00E22231"/>
    <w:rsid w:val="00E2226F"/>
    <w:rsid w:val="00E22450"/>
    <w:rsid w:val="00E2259B"/>
    <w:rsid w:val="00E22C01"/>
    <w:rsid w:val="00E230B6"/>
    <w:rsid w:val="00E23399"/>
    <w:rsid w:val="00E23BE0"/>
    <w:rsid w:val="00E2460F"/>
    <w:rsid w:val="00E24B88"/>
    <w:rsid w:val="00E24FA0"/>
    <w:rsid w:val="00E250AF"/>
    <w:rsid w:val="00E251BE"/>
    <w:rsid w:val="00E258C0"/>
    <w:rsid w:val="00E258F3"/>
    <w:rsid w:val="00E259ED"/>
    <w:rsid w:val="00E260BD"/>
    <w:rsid w:val="00E261A0"/>
    <w:rsid w:val="00E262DC"/>
    <w:rsid w:val="00E262FD"/>
    <w:rsid w:val="00E26438"/>
    <w:rsid w:val="00E26E90"/>
    <w:rsid w:val="00E26EB3"/>
    <w:rsid w:val="00E26F48"/>
    <w:rsid w:val="00E2716C"/>
    <w:rsid w:val="00E2777A"/>
    <w:rsid w:val="00E30152"/>
    <w:rsid w:val="00E31083"/>
    <w:rsid w:val="00E310B1"/>
    <w:rsid w:val="00E310F3"/>
    <w:rsid w:val="00E318C6"/>
    <w:rsid w:val="00E31E00"/>
    <w:rsid w:val="00E32993"/>
    <w:rsid w:val="00E32A60"/>
    <w:rsid w:val="00E32E8C"/>
    <w:rsid w:val="00E3392C"/>
    <w:rsid w:val="00E34833"/>
    <w:rsid w:val="00E34A7B"/>
    <w:rsid w:val="00E350FD"/>
    <w:rsid w:val="00E35545"/>
    <w:rsid w:val="00E358A7"/>
    <w:rsid w:val="00E3599F"/>
    <w:rsid w:val="00E35DF9"/>
    <w:rsid w:val="00E35F05"/>
    <w:rsid w:val="00E3654D"/>
    <w:rsid w:val="00E3675F"/>
    <w:rsid w:val="00E36848"/>
    <w:rsid w:val="00E3695C"/>
    <w:rsid w:val="00E36DA6"/>
    <w:rsid w:val="00E37097"/>
    <w:rsid w:val="00E3716F"/>
    <w:rsid w:val="00E377E3"/>
    <w:rsid w:val="00E37E0E"/>
    <w:rsid w:val="00E40808"/>
    <w:rsid w:val="00E40CA3"/>
    <w:rsid w:val="00E40F99"/>
    <w:rsid w:val="00E41691"/>
    <w:rsid w:val="00E41C92"/>
    <w:rsid w:val="00E41E69"/>
    <w:rsid w:val="00E426E6"/>
    <w:rsid w:val="00E431FF"/>
    <w:rsid w:val="00E433BE"/>
    <w:rsid w:val="00E433D5"/>
    <w:rsid w:val="00E435BC"/>
    <w:rsid w:val="00E4382E"/>
    <w:rsid w:val="00E438DA"/>
    <w:rsid w:val="00E44791"/>
    <w:rsid w:val="00E447DB"/>
    <w:rsid w:val="00E45234"/>
    <w:rsid w:val="00E46237"/>
    <w:rsid w:val="00E4663A"/>
    <w:rsid w:val="00E4669F"/>
    <w:rsid w:val="00E46B4C"/>
    <w:rsid w:val="00E4767F"/>
    <w:rsid w:val="00E478AE"/>
    <w:rsid w:val="00E47AEA"/>
    <w:rsid w:val="00E47CD1"/>
    <w:rsid w:val="00E50303"/>
    <w:rsid w:val="00E503CF"/>
    <w:rsid w:val="00E51243"/>
    <w:rsid w:val="00E51BC3"/>
    <w:rsid w:val="00E51DA5"/>
    <w:rsid w:val="00E5212A"/>
    <w:rsid w:val="00E5251C"/>
    <w:rsid w:val="00E525BD"/>
    <w:rsid w:val="00E5266B"/>
    <w:rsid w:val="00E52B54"/>
    <w:rsid w:val="00E53399"/>
    <w:rsid w:val="00E53657"/>
    <w:rsid w:val="00E536AE"/>
    <w:rsid w:val="00E53947"/>
    <w:rsid w:val="00E54208"/>
    <w:rsid w:val="00E54788"/>
    <w:rsid w:val="00E54B7D"/>
    <w:rsid w:val="00E54CAA"/>
    <w:rsid w:val="00E55055"/>
    <w:rsid w:val="00E55B03"/>
    <w:rsid w:val="00E55BC8"/>
    <w:rsid w:val="00E55BCB"/>
    <w:rsid w:val="00E56415"/>
    <w:rsid w:val="00E57D29"/>
    <w:rsid w:val="00E6040C"/>
    <w:rsid w:val="00E60BE0"/>
    <w:rsid w:val="00E60D4F"/>
    <w:rsid w:val="00E611A8"/>
    <w:rsid w:val="00E61442"/>
    <w:rsid w:val="00E61612"/>
    <w:rsid w:val="00E61834"/>
    <w:rsid w:val="00E618AF"/>
    <w:rsid w:val="00E618D7"/>
    <w:rsid w:val="00E6192D"/>
    <w:rsid w:val="00E61ED2"/>
    <w:rsid w:val="00E623E0"/>
    <w:rsid w:val="00E62B19"/>
    <w:rsid w:val="00E62B21"/>
    <w:rsid w:val="00E63403"/>
    <w:rsid w:val="00E6358C"/>
    <w:rsid w:val="00E637E0"/>
    <w:rsid w:val="00E63F5D"/>
    <w:rsid w:val="00E64057"/>
    <w:rsid w:val="00E64264"/>
    <w:rsid w:val="00E646D9"/>
    <w:rsid w:val="00E64B32"/>
    <w:rsid w:val="00E64BB3"/>
    <w:rsid w:val="00E64D89"/>
    <w:rsid w:val="00E65050"/>
    <w:rsid w:val="00E65B03"/>
    <w:rsid w:val="00E65CBB"/>
    <w:rsid w:val="00E65CFE"/>
    <w:rsid w:val="00E66064"/>
    <w:rsid w:val="00E66179"/>
    <w:rsid w:val="00E66A77"/>
    <w:rsid w:val="00E66B20"/>
    <w:rsid w:val="00E66B47"/>
    <w:rsid w:val="00E67381"/>
    <w:rsid w:val="00E673AC"/>
    <w:rsid w:val="00E674C8"/>
    <w:rsid w:val="00E67715"/>
    <w:rsid w:val="00E67B5D"/>
    <w:rsid w:val="00E67EF9"/>
    <w:rsid w:val="00E70675"/>
    <w:rsid w:val="00E708CA"/>
    <w:rsid w:val="00E71440"/>
    <w:rsid w:val="00E71C2B"/>
    <w:rsid w:val="00E72341"/>
    <w:rsid w:val="00E727B8"/>
    <w:rsid w:val="00E72D3B"/>
    <w:rsid w:val="00E72DA4"/>
    <w:rsid w:val="00E739C5"/>
    <w:rsid w:val="00E73DD4"/>
    <w:rsid w:val="00E740A7"/>
    <w:rsid w:val="00E7416F"/>
    <w:rsid w:val="00E741C7"/>
    <w:rsid w:val="00E7468C"/>
    <w:rsid w:val="00E7472E"/>
    <w:rsid w:val="00E7498D"/>
    <w:rsid w:val="00E74CB9"/>
    <w:rsid w:val="00E7560E"/>
    <w:rsid w:val="00E75B8D"/>
    <w:rsid w:val="00E75F59"/>
    <w:rsid w:val="00E76011"/>
    <w:rsid w:val="00E76A45"/>
    <w:rsid w:val="00E76FFA"/>
    <w:rsid w:val="00E77091"/>
    <w:rsid w:val="00E779A8"/>
    <w:rsid w:val="00E77EFA"/>
    <w:rsid w:val="00E77F02"/>
    <w:rsid w:val="00E800DC"/>
    <w:rsid w:val="00E802C9"/>
    <w:rsid w:val="00E8066E"/>
    <w:rsid w:val="00E80885"/>
    <w:rsid w:val="00E8093F"/>
    <w:rsid w:val="00E80A0F"/>
    <w:rsid w:val="00E80B1F"/>
    <w:rsid w:val="00E80D9B"/>
    <w:rsid w:val="00E81DF6"/>
    <w:rsid w:val="00E822E3"/>
    <w:rsid w:val="00E82693"/>
    <w:rsid w:val="00E82779"/>
    <w:rsid w:val="00E8400C"/>
    <w:rsid w:val="00E8458F"/>
    <w:rsid w:val="00E84779"/>
    <w:rsid w:val="00E85668"/>
    <w:rsid w:val="00E8590B"/>
    <w:rsid w:val="00E85A77"/>
    <w:rsid w:val="00E85B06"/>
    <w:rsid w:val="00E85E24"/>
    <w:rsid w:val="00E86208"/>
    <w:rsid w:val="00E863DB"/>
    <w:rsid w:val="00E86A07"/>
    <w:rsid w:val="00E86C02"/>
    <w:rsid w:val="00E86D75"/>
    <w:rsid w:val="00E86F64"/>
    <w:rsid w:val="00E87447"/>
    <w:rsid w:val="00E87F75"/>
    <w:rsid w:val="00E90038"/>
    <w:rsid w:val="00E90190"/>
    <w:rsid w:val="00E90367"/>
    <w:rsid w:val="00E9084F"/>
    <w:rsid w:val="00E91193"/>
    <w:rsid w:val="00E91ADB"/>
    <w:rsid w:val="00E91E32"/>
    <w:rsid w:val="00E91F5B"/>
    <w:rsid w:val="00E92241"/>
    <w:rsid w:val="00E9249A"/>
    <w:rsid w:val="00E9299B"/>
    <w:rsid w:val="00E93508"/>
    <w:rsid w:val="00E93DD6"/>
    <w:rsid w:val="00E93DEC"/>
    <w:rsid w:val="00E940C5"/>
    <w:rsid w:val="00E9440F"/>
    <w:rsid w:val="00E947EA"/>
    <w:rsid w:val="00E94C43"/>
    <w:rsid w:val="00E94D1F"/>
    <w:rsid w:val="00E94F4A"/>
    <w:rsid w:val="00E9558B"/>
    <w:rsid w:val="00E95F99"/>
    <w:rsid w:val="00E96066"/>
    <w:rsid w:val="00E96073"/>
    <w:rsid w:val="00E96114"/>
    <w:rsid w:val="00E9676E"/>
    <w:rsid w:val="00E96B3D"/>
    <w:rsid w:val="00E973CC"/>
    <w:rsid w:val="00E97E45"/>
    <w:rsid w:val="00E97EC2"/>
    <w:rsid w:val="00E97F09"/>
    <w:rsid w:val="00E97F16"/>
    <w:rsid w:val="00EA069A"/>
    <w:rsid w:val="00EA0D54"/>
    <w:rsid w:val="00EA0E41"/>
    <w:rsid w:val="00EA10F1"/>
    <w:rsid w:val="00EA12CA"/>
    <w:rsid w:val="00EA13E3"/>
    <w:rsid w:val="00EA1930"/>
    <w:rsid w:val="00EA19AE"/>
    <w:rsid w:val="00EA19F4"/>
    <w:rsid w:val="00EA1EB8"/>
    <w:rsid w:val="00EA1F46"/>
    <w:rsid w:val="00EA2100"/>
    <w:rsid w:val="00EA221E"/>
    <w:rsid w:val="00EA24A0"/>
    <w:rsid w:val="00EA283B"/>
    <w:rsid w:val="00EA2F1F"/>
    <w:rsid w:val="00EA312E"/>
    <w:rsid w:val="00EA3C63"/>
    <w:rsid w:val="00EA4142"/>
    <w:rsid w:val="00EA468B"/>
    <w:rsid w:val="00EA46C8"/>
    <w:rsid w:val="00EA46E3"/>
    <w:rsid w:val="00EA518F"/>
    <w:rsid w:val="00EA5D3C"/>
    <w:rsid w:val="00EA5DF8"/>
    <w:rsid w:val="00EA5E1A"/>
    <w:rsid w:val="00EA5EFA"/>
    <w:rsid w:val="00EA6AF2"/>
    <w:rsid w:val="00EA6B3D"/>
    <w:rsid w:val="00EA6C03"/>
    <w:rsid w:val="00EA6E8A"/>
    <w:rsid w:val="00EA701C"/>
    <w:rsid w:val="00EA73B9"/>
    <w:rsid w:val="00EA7646"/>
    <w:rsid w:val="00EB0A7E"/>
    <w:rsid w:val="00EB0D30"/>
    <w:rsid w:val="00EB0F7A"/>
    <w:rsid w:val="00EB1BCA"/>
    <w:rsid w:val="00EB2251"/>
    <w:rsid w:val="00EB22FA"/>
    <w:rsid w:val="00EB25EF"/>
    <w:rsid w:val="00EB2956"/>
    <w:rsid w:val="00EB2F91"/>
    <w:rsid w:val="00EB3085"/>
    <w:rsid w:val="00EB308A"/>
    <w:rsid w:val="00EB3223"/>
    <w:rsid w:val="00EB3233"/>
    <w:rsid w:val="00EB323D"/>
    <w:rsid w:val="00EB346F"/>
    <w:rsid w:val="00EB34BA"/>
    <w:rsid w:val="00EB34EB"/>
    <w:rsid w:val="00EB37E6"/>
    <w:rsid w:val="00EB385E"/>
    <w:rsid w:val="00EB3E1D"/>
    <w:rsid w:val="00EB4AB0"/>
    <w:rsid w:val="00EB4B57"/>
    <w:rsid w:val="00EB4C54"/>
    <w:rsid w:val="00EB5E13"/>
    <w:rsid w:val="00EB6E7A"/>
    <w:rsid w:val="00EB727D"/>
    <w:rsid w:val="00EB733D"/>
    <w:rsid w:val="00EB77D8"/>
    <w:rsid w:val="00EB7CDD"/>
    <w:rsid w:val="00EC01A9"/>
    <w:rsid w:val="00EC06AC"/>
    <w:rsid w:val="00EC0B1C"/>
    <w:rsid w:val="00EC1062"/>
    <w:rsid w:val="00EC14AE"/>
    <w:rsid w:val="00EC15CF"/>
    <w:rsid w:val="00EC16AD"/>
    <w:rsid w:val="00EC2008"/>
    <w:rsid w:val="00EC2541"/>
    <w:rsid w:val="00EC293F"/>
    <w:rsid w:val="00EC2DA3"/>
    <w:rsid w:val="00EC2F81"/>
    <w:rsid w:val="00EC3016"/>
    <w:rsid w:val="00EC35C0"/>
    <w:rsid w:val="00EC3715"/>
    <w:rsid w:val="00EC3A60"/>
    <w:rsid w:val="00EC3F04"/>
    <w:rsid w:val="00EC4638"/>
    <w:rsid w:val="00EC4E50"/>
    <w:rsid w:val="00EC510D"/>
    <w:rsid w:val="00EC566E"/>
    <w:rsid w:val="00EC5CA3"/>
    <w:rsid w:val="00EC5F20"/>
    <w:rsid w:val="00EC603F"/>
    <w:rsid w:val="00EC62E7"/>
    <w:rsid w:val="00EC63BE"/>
    <w:rsid w:val="00EC6575"/>
    <w:rsid w:val="00EC6B2E"/>
    <w:rsid w:val="00EC6D60"/>
    <w:rsid w:val="00EC6E8D"/>
    <w:rsid w:val="00EC6EA4"/>
    <w:rsid w:val="00EC6ECC"/>
    <w:rsid w:val="00EC6F8B"/>
    <w:rsid w:val="00EC7323"/>
    <w:rsid w:val="00EC770A"/>
    <w:rsid w:val="00EC7E6E"/>
    <w:rsid w:val="00ED042F"/>
    <w:rsid w:val="00ED0654"/>
    <w:rsid w:val="00ED09B5"/>
    <w:rsid w:val="00ED0D5E"/>
    <w:rsid w:val="00ED14A3"/>
    <w:rsid w:val="00ED151E"/>
    <w:rsid w:val="00ED1D66"/>
    <w:rsid w:val="00ED25F7"/>
    <w:rsid w:val="00ED25FC"/>
    <w:rsid w:val="00ED27E8"/>
    <w:rsid w:val="00ED3A2B"/>
    <w:rsid w:val="00ED4079"/>
    <w:rsid w:val="00ED41B6"/>
    <w:rsid w:val="00ED41B8"/>
    <w:rsid w:val="00ED42AB"/>
    <w:rsid w:val="00ED43E7"/>
    <w:rsid w:val="00ED4633"/>
    <w:rsid w:val="00ED4BE6"/>
    <w:rsid w:val="00ED502E"/>
    <w:rsid w:val="00ED5761"/>
    <w:rsid w:val="00ED57B0"/>
    <w:rsid w:val="00ED58A6"/>
    <w:rsid w:val="00ED5BFD"/>
    <w:rsid w:val="00ED5C8E"/>
    <w:rsid w:val="00ED5F09"/>
    <w:rsid w:val="00ED612C"/>
    <w:rsid w:val="00ED612F"/>
    <w:rsid w:val="00ED62BB"/>
    <w:rsid w:val="00ED729B"/>
    <w:rsid w:val="00ED7488"/>
    <w:rsid w:val="00ED7657"/>
    <w:rsid w:val="00EE03CA"/>
    <w:rsid w:val="00EE15FD"/>
    <w:rsid w:val="00EE185A"/>
    <w:rsid w:val="00EE23C2"/>
    <w:rsid w:val="00EE2907"/>
    <w:rsid w:val="00EE3179"/>
    <w:rsid w:val="00EE35CE"/>
    <w:rsid w:val="00EE3CD7"/>
    <w:rsid w:val="00EE3EF7"/>
    <w:rsid w:val="00EE4372"/>
    <w:rsid w:val="00EE496B"/>
    <w:rsid w:val="00EE4AA9"/>
    <w:rsid w:val="00EE53AB"/>
    <w:rsid w:val="00EE5BB7"/>
    <w:rsid w:val="00EE5ECF"/>
    <w:rsid w:val="00EE5FAE"/>
    <w:rsid w:val="00EE6199"/>
    <w:rsid w:val="00EE63E0"/>
    <w:rsid w:val="00EE63EC"/>
    <w:rsid w:val="00EE6566"/>
    <w:rsid w:val="00EE6695"/>
    <w:rsid w:val="00EE691E"/>
    <w:rsid w:val="00EE6A17"/>
    <w:rsid w:val="00EE7850"/>
    <w:rsid w:val="00EE7970"/>
    <w:rsid w:val="00EE7FC2"/>
    <w:rsid w:val="00EF062A"/>
    <w:rsid w:val="00EF0A10"/>
    <w:rsid w:val="00EF0B8D"/>
    <w:rsid w:val="00EF0DBA"/>
    <w:rsid w:val="00EF1723"/>
    <w:rsid w:val="00EF1B95"/>
    <w:rsid w:val="00EF20D3"/>
    <w:rsid w:val="00EF21C6"/>
    <w:rsid w:val="00EF21C8"/>
    <w:rsid w:val="00EF2839"/>
    <w:rsid w:val="00EF2875"/>
    <w:rsid w:val="00EF2AA2"/>
    <w:rsid w:val="00EF2D8F"/>
    <w:rsid w:val="00EF306B"/>
    <w:rsid w:val="00EF3205"/>
    <w:rsid w:val="00EF323B"/>
    <w:rsid w:val="00EF38ED"/>
    <w:rsid w:val="00EF3B01"/>
    <w:rsid w:val="00EF42BC"/>
    <w:rsid w:val="00EF48C5"/>
    <w:rsid w:val="00EF4907"/>
    <w:rsid w:val="00EF4C45"/>
    <w:rsid w:val="00EF4C57"/>
    <w:rsid w:val="00EF5144"/>
    <w:rsid w:val="00EF5274"/>
    <w:rsid w:val="00EF5470"/>
    <w:rsid w:val="00EF5885"/>
    <w:rsid w:val="00EF592F"/>
    <w:rsid w:val="00EF595E"/>
    <w:rsid w:val="00EF5FB8"/>
    <w:rsid w:val="00EF6B61"/>
    <w:rsid w:val="00EF6C6C"/>
    <w:rsid w:val="00EF72A7"/>
    <w:rsid w:val="00EF744D"/>
    <w:rsid w:val="00EF74B1"/>
    <w:rsid w:val="00EF7E93"/>
    <w:rsid w:val="00EF7FAA"/>
    <w:rsid w:val="00F000B0"/>
    <w:rsid w:val="00F0015E"/>
    <w:rsid w:val="00F00252"/>
    <w:rsid w:val="00F00E50"/>
    <w:rsid w:val="00F00FF3"/>
    <w:rsid w:val="00F0144D"/>
    <w:rsid w:val="00F015D1"/>
    <w:rsid w:val="00F01789"/>
    <w:rsid w:val="00F01FDE"/>
    <w:rsid w:val="00F0237E"/>
    <w:rsid w:val="00F03560"/>
    <w:rsid w:val="00F037FC"/>
    <w:rsid w:val="00F03EDA"/>
    <w:rsid w:val="00F04365"/>
    <w:rsid w:val="00F05117"/>
    <w:rsid w:val="00F05506"/>
    <w:rsid w:val="00F05A49"/>
    <w:rsid w:val="00F060EF"/>
    <w:rsid w:val="00F06128"/>
    <w:rsid w:val="00F062B7"/>
    <w:rsid w:val="00F0704B"/>
    <w:rsid w:val="00F07461"/>
    <w:rsid w:val="00F074C9"/>
    <w:rsid w:val="00F077FA"/>
    <w:rsid w:val="00F101CA"/>
    <w:rsid w:val="00F102F4"/>
    <w:rsid w:val="00F10641"/>
    <w:rsid w:val="00F10732"/>
    <w:rsid w:val="00F10F3B"/>
    <w:rsid w:val="00F115B3"/>
    <w:rsid w:val="00F118BA"/>
    <w:rsid w:val="00F11C2D"/>
    <w:rsid w:val="00F124B5"/>
    <w:rsid w:val="00F12695"/>
    <w:rsid w:val="00F127ED"/>
    <w:rsid w:val="00F1280B"/>
    <w:rsid w:val="00F128B6"/>
    <w:rsid w:val="00F12AE7"/>
    <w:rsid w:val="00F12F38"/>
    <w:rsid w:val="00F13349"/>
    <w:rsid w:val="00F13386"/>
    <w:rsid w:val="00F1396B"/>
    <w:rsid w:val="00F13B66"/>
    <w:rsid w:val="00F14A03"/>
    <w:rsid w:val="00F14AFC"/>
    <w:rsid w:val="00F14FBB"/>
    <w:rsid w:val="00F15053"/>
    <w:rsid w:val="00F15502"/>
    <w:rsid w:val="00F1551D"/>
    <w:rsid w:val="00F1564D"/>
    <w:rsid w:val="00F1706C"/>
    <w:rsid w:val="00F171D7"/>
    <w:rsid w:val="00F17216"/>
    <w:rsid w:val="00F17448"/>
    <w:rsid w:val="00F205F3"/>
    <w:rsid w:val="00F218E3"/>
    <w:rsid w:val="00F228EF"/>
    <w:rsid w:val="00F22B04"/>
    <w:rsid w:val="00F22D95"/>
    <w:rsid w:val="00F23A3A"/>
    <w:rsid w:val="00F23E49"/>
    <w:rsid w:val="00F24287"/>
    <w:rsid w:val="00F24934"/>
    <w:rsid w:val="00F24990"/>
    <w:rsid w:val="00F2507B"/>
    <w:rsid w:val="00F252FE"/>
    <w:rsid w:val="00F259A8"/>
    <w:rsid w:val="00F2618E"/>
    <w:rsid w:val="00F266E7"/>
    <w:rsid w:val="00F30362"/>
    <w:rsid w:val="00F31351"/>
    <w:rsid w:val="00F314C2"/>
    <w:rsid w:val="00F31D3A"/>
    <w:rsid w:val="00F31D8A"/>
    <w:rsid w:val="00F32178"/>
    <w:rsid w:val="00F321F6"/>
    <w:rsid w:val="00F3247D"/>
    <w:rsid w:val="00F32660"/>
    <w:rsid w:val="00F3294A"/>
    <w:rsid w:val="00F32D9A"/>
    <w:rsid w:val="00F32EFF"/>
    <w:rsid w:val="00F33041"/>
    <w:rsid w:val="00F334D5"/>
    <w:rsid w:val="00F33B88"/>
    <w:rsid w:val="00F34041"/>
    <w:rsid w:val="00F34491"/>
    <w:rsid w:val="00F34509"/>
    <w:rsid w:val="00F347F1"/>
    <w:rsid w:val="00F34A3B"/>
    <w:rsid w:val="00F34D0C"/>
    <w:rsid w:val="00F34EBA"/>
    <w:rsid w:val="00F34EDA"/>
    <w:rsid w:val="00F35352"/>
    <w:rsid w:val="00F3541F"/>
    <w:rsid w:val="00F354CF"/>
    <w:rsid w:val="00F357DE"/>
    <w:rsid w:val="00F35E8D"/>
    <w:rsid w:val="00F36BB1"/>
    <w:rsid w:val="00F36BC9"/>
    <w:rsid w:val="00F36DE1"/>
    <w:rsid w:val="00F370BE"/>
    <w:rsid w:val="00F370D1"/>
    <w:rsid w:val="00F37214"/>
    <w:rsid w:val="00F40228"/>
    <w:rsid w:val="00F4040F"/>
    <w:rsid w:val="00F40E50"/>
    <w:rsid w:val="00F40ED6"/>
    <w:rsid w:val="00F4121D"/>
    <w:rsid w:val="00F4156A"/>
    <w:rsid w:val="00F41C4E"/>
    <w:rsid w:val="00F4242A"/>
    <w:rsid w:val="00F4245A"/>
    <w:rsid w:val="00F4247A"/>
    <w:rsid w:val="00F4356F"/>
    <w:rsid w:val="00F43CF6"/>
    <w:rsid w:val="00F442F7"/>
    <w:rsid w:val="00F4435E"/>
    <w:rsid w:val="00F44C6C"/>
    <w:rsid w:val="00F456FB"/>
    <w:rsid w:val="00F463C5"/>
    <w:rsid w:val="00F46599"/>
    <w:rsid w:val="00F465A9"/>
    <w:rsid w:val="00F46A2B"/>
    <w:rsid w:val="00F46F59"/>
    <w:rsid w:val="00F4719D"/>
    <w:rsid w:val="00F47427"/>
    <w:rsid w:val="00F4795B"/>
    <w:rsid w:val="00F47AFD"/>
    <w:rsid w:val="00F47BAA"/>
    <w:rsid w:val="00F503AA"/>
    <w:rsid w:val="00F508B3"/>
    <w:rsid w:val="00F50A85"/>
    <w:rsid w:val="00F51A9B"/>
    <w:rsid w:val="00F51A9D"/>
    <w:rsid w:val="00F51B8C"/>
    <w:rsid w:val="00F51C2C"/>
    <w:rsid w:val="00F52215"/>
    <w:rsid w:val="00F52CB5"/>
    <w:rsid w:val="00F52EBB"/>
    <w:rsid w:val="00F534FC"/>
    <w:rsid w:val="00F54245"/>
    <w:rsid w:val="00F54626"/>
    <w:rsid w:val="00F54884"/>
    <w:rsid w:val="00F5523F"/>
    <w:rsid w:val="00F55463"/>
    <w:rsid w:val="00F55775"/>
    <w:rsid w:val="00F55916"/>
    <w:rsid w:val="00F55948"/>
    <w:rsid w:val="00F562F0"/>
    <w:rsid w:val="00F564EF"/>
    <w:rsid w:val="00F56BE8"/>
    <w:rsid w:val="00F56DAA"/>
    <w:rsid w:val="00F57122"/>
    <w:rsid w:val="00F571A3"/>
    <w:rsid w:val="00F573A6"/>
    <w:rsid w:val="00F577CA"/>
    <w:rsid w:val="00F579CE"/>
    <w:rsid w:val="00F57B4C"/>
    <w:rsid w:val="00F57BB4"/>
    <w:rsid w:val="00F60703"/>
    <w:rsid w:val="00F60842"/>
    <w:rsid w:val="00F60C9B"/>
    <w:rsid w:val="00F60D52"/>
    <w:rsid w:val="00F6110A"/>
    <w:rsid w:val="00F61528"/>
    <w:rsid w:val="00F61E50"/>
    <w:rsid w:val="00F61F78"/>
    <w:rsid w:val="00F62AFC"/>
    <w:rsid w:val="00F636B4"/>
    <w:rsid w:val="00F639AD"/>
    <w:rsid w:val="00F63B61"/>
    <w:rsid w:val="00F63C0E"/>
    <w:rsid w:val="00F64CD6"/>
    <w:rsid w:val="00F65062"/>
    <w:rsid w:val="00F6556D"/>
    <w:rsid w:val="00F65751"/>
    <w:rsid w:val="00F66241"/>
    <w:rsid w:val="00F66700"/>
    <w:rsid w:val="00F66F15"/>
    <w:rsid w:val="00F67801"/>
    <w:rsid w:val="00F700A9"/>
    <w:rsid w:val="00F70317"/>
    <w:rsid w:val="00F704A1"/>
    <w:rsid w:val="00F70587"/>
    <w:rsid w:val="00F708A4"/>
    <w:rsid w:val="00F7102A"/>
    <w:rsid w:val="00F7108E"/>
    <w:rsid w:val="00F715F1"/>
    <w:rsid w:val="00F71F92"/>
    <w:rsid w:val="00F72130"/>
    <w:rsid w:val="00F72778"/>
    <w:rsid w:val="00F72C22"/>
    <w:rsid w:val="00F732E8"/>
    <w:rsid w:val="00F737FE"/>
    <w:rsid w:val="00F740A0"/>
    <w:rsid w:val="00F746BC"/>
    <w:rsid w:val="00F7490E"/>
    <w:rsid w:val="00F74C11"/>
    <w:rsid w:val="00F75873"/>
    <w:rsid w:val="00F758E4"/>
    <w:rsid w:val="00F759D5"/>
    <w:rsid w:val="00F75B8F"/>
    <w:rsid w:val="00F76207"/>
    <w:rsid w:val="00F762A6"/>
    <w:rsid w:val="00F76CB3"/>
    <w:rsid w:val="00F76D22"/>
    <w:rsid w:val="00F771E6"/>
    <w:rsid w:val="00F7729A"/>
    <w:rsid w:val="00F7735F"/>
    <w:rsid w:val="00F77932"/>
    <w:rsid w:val="00F77F1C"/>
    <w:rsid w:val="00F80ED1"/>
    <w:rsid w:val="00F80F3F"/>
    <w:rsid w:val="00F8123C"/>
    <w:rsid w:val="00F8144A"/>
    <w:rsid w:val="00F8154C"/>
    <w:rsid w:val="00F8167E"/>
    <w:rsid w:val="00F81BDD"/>
    <w:rsid w:val="00F81BE3"/>
    <w:rsid w:val="00F821BC"/>
    <w:rsid w:val="00F82611"/>
    <w:rsid w:val="00F830AF"/>
    <w:rsid w:val="00F8396C"/>
    <w:rsid w:val="00F83B84"/>
    <w:rsid w:val="00F83E33"/>
    <w:rsid w:val="00F84EE4"/>
    <w:rsid w:val="00F85015"/>
    <w:rsid w:val="00F854E5"/>
    <w:rsid w:val="00F855C9"/>
    <w:rsid w:val="00F85D63"/>
    <w:rsid w:val="00F86318"/>
    <w:rsid w:val="00F8660B"/>
    <w:rsid w:val="00F8674D"/>
    <w:rsid w:val="00F869AE"/>
    <w:rsid w:val="00F86F06"/>
    <w:rsid w:val="00F87A22"/>
    <w:rsid w:val="00F9014E"/>
    <w:rsid w:val="00F90151"/>
    <w:rsid w:val="00F905A1"/>
    <w:rsid w:val="00F90959"/>
    <w:rsid w:val="00F90A62"/>
    <w:rsid w:val="00F910F6"/>
    <w:rsid w:val="00F9150C"/>
    <w:rsid w:val="00F916F4"/>
    <w:rsid w:val="00F91F26"/>
    <w:rsid w:val="00F91FB7"/>
    <w:rsid w:val="00F92020"/>
    <w:rsid w:val="00F9254B"/>
    <w:rsid w:val="00F93327"/>
    <w:rsid w:val="00F93363"/>
    <w:rsid w:val="00F9346B"/>
    <w:rsid w:val="00F93613"/>
    <w:rsid w:val="00F93675"/>
    <w:rsid w:val="00F93A63"/>
    <w:rsid w:val="00F93B30"/>
    <w:rsid w:val="00F93C2B"/>
    <w:rsid w:val="00F94137"/>
    <w:rsid w:val="00F951BD"/>
    <w:rsid w:val="00F951CB"/>
    <w:rsid w:val="00F953D4"/>
    <w:rsid w:val="00F9544C"/>
    <w:rsid w:val="00F95889"/>
    <w:rsid w:val="00F95F09"/>
    <w:rsid w:val="00F96073"/>
    <w:rsid w:val="00F96366"/>
    <w:rsid w:val="00F96401"/>
    <w:rsid w:val="00F96A62"/>
    <w:rsid w:val="00F96CA5"/>
    <w:rsid w:val="00F974EB"/>
    <w:rsid w:val="00F9768C"/>
    <w:rsid w:val="00F978A6"/>
    <w:rsid w:val="00F9795E"/>
    <w:rsid w:val="00F97C0A"/>
    <w:rsid w:val="00F97D31"/>
    <w:rsid w:val="00FA0124"/>
    <w:rsid w:val="00FA0B11"/>
    <w:rsid w:val="00FA0ED2"/>
    <w:rsid w:val="00FA2111"/>
    <w:rsid w:val="00FA281F"/>
    <w:rsid w:val="00FA3570"/>
    <w:rsid w:val="00FA3D14"/>
    <w:rsid w:val="00FA4193"/>
    <w:rsid w:val="00FA448C"/>
    <w:rsid w:val="00FA4819"/>
    <w:rsid w:val="00FA4C5B"/>
    <w:rsid w:val="00FA4D5E"/>
    <w:rsid w:val="00FA4ED5"/>
    <w:rsid w:val="00FA543A"/>
    <w:rsid w:val="00FA5748"/>
    <w:rsid w:val="00FA578E"/>
    <w:rsid w:val="00FA5F79"/>
    <w:rsid w:val="00FA6760"/>
    <w:rsid w:val="00FA7014"/>
    <w:rsid w:val="00FA7081"/>
    <w:rsid w:val="00FA7206"/>
    <w:rsid w:val="00FA7543"/>
    <w:rsid w:val="00FA772A"/>
    <w:rsid w:val="00FA787A"/>
    <w:rsid w:val="00FA78E2"/>
    <w:rsid w:val="00FA7B3C"/>
    <w:rsid w:val="00FA7DF4"/>
    <w:rsid w:val="00FA7E5F"/>
    <w:rsid w:val="00FB0633"/>
    <w:rsid w:val="00FB08D9"/>
    <w:rsid w:val="00FB096F"/>
    <w:rsid w:val="00FB165B"/>
    <w:rsid w:val="00FB1A63"/>
    <w:rsid w:val="00FB28EF"/>
    <w:rsid w:val="00FB2F15"/>
    <w:rsid w:val="00FB3297"/>
    <w:rsid w:val="00FB3813"/>
    <w:rsid w:val="00FB38AE"/>
    <w:rsid w:val="00FB3B32"/>
    <w:rsid w:val="00FB3CC0"/>
    <w:rsid w:val="00FB3D4A"/>
    <w:rsid w:val="00FB46DC"/>
    <w:rsid w:val="00FB503F"/>
    <w:rsid w:val="00FB533B"/>
    <w:rsid w:val="00FB534A"/>
    <w:rsid w:val="00FB5A56"/>
    <w:rsid w:val="00FB6042"/>
    <w:rsid w:val="00FB667C"/>
    <w:rsid w:val="00FB7532"/>
    <w:rsid w:val="00FB7EEE"/>
    <w:rsid w:val="00FB7F58"/>
    <w:rsid w:val="00FC01CF"/>
    <w:rsid w:val="00FC0452"/>
    <w:rsid w:val="00FC046B"/>
    <w:rsid w:val="00FC0CDD"/>
    <w:rsid w:val="00FC10CF"/>
    <w:rsid w:val="00FC1356"/>
    <w:rsid w:val="00FC1DCD"/>
    <w:rsid w:val="00FC1E57"/>
    <w:rsid w:val="00FC20C4"/>
    <w:rsid w:val="00FC23D6"/>
    <w:rsid w:val="00FC25D7"/>
    <w:rsid w:val="00FC2F1B"/>
    <w:rsid w:val="00FC3351"/>
    <w:rsid w:val="00FC39C9"/>
    <w:rsid w:val="00FC39F2"/>
    <w:rsid w:val="00FC3A1E"/>
    <w:rsid w:val="00FC3B2E"/>
    <w:rsid w:val="00FC422C"/>
    <w:rsid w:val="00FC4558"/>
    <w:rsid w:val="00FC49BA"/>
    <w:rsid w:val="00FC588F"/>
    <w:rsid w:val="00FC59FE"/>
    <w:rsid w:val="00FC60EC"/>
    <w:rsid w:val="00FC6161"/>
    <w:rsid w:val="00FC670F"/>
    <w:rsid w:val="00FC6959"/>
    <w:rsid w:val="00FC6B89"/>
    <w:rsid w:val="00FC6C20"/>
    <w:rsid w:val="00FC6C47"/>
    <w:rsid w:val="00FC6C7F"/>
    <w:rsid w:val="00FC6FB5"/>
    <w:rsid w:val="00FC7342"/>
    <w:rsid w:val="00FC7363"/>
    <w:rsid w:val="00FC7C8B"/>
    <w:rsid w:val="00FC7DF1"/>
    <w:rsid w:val="00FD1E17"/>
    <w:rsid w:val="00FD25A4"/>
    <w:rsid w:val="00FD273B"/>
    <w:rsid w:val="00FD2B5C"/>
    <w:rsid w:val="00FD32F8"/>
    <w:rsid w:val="00FD5088"/>
    <w:rsid w:val="00FD513B"/>
    <w:rsid w:val="00FD53F4"/>
    <w:rsid w:val="00FD5574"/>
    <w:rsid w:val="00FD5A8B"/>
    <w:rsid w:val="00FD5CA4"/>
    <w:rsid w:val="00FD5F95"/>
    <w:rsid w:val="00FD5FF5"/>
    <w:rsid w:val="00FD63B4"/>
    <w:rsid w:val="00FD6511"/>
    <w:rsid w:val="00FD69C5"/>
    <w:rsid w:val="00FD7105"/>
    <w:rsid w:val="00FD748E"/>
    <w:rsid w:val="00FD7764"/>
    <w:rsid w:val="00FD7969"/>
    <w:rsid w:val="00FE01E8"/>
    <w:rsid w:val="00FE0484"/>
    <w:rsid w:val="00FE1066"/>
    <w:rsid w:val="00FE10A9"/>
    <w:rsid w:val="00FE1667"/>
    <w:rsid w:val="00FE1923"/>
    <w:rsid w:val="00FE193E"/>
    <w:rsid w:val="00FE19A8"/>
    <w:rsid w:val="00FE1A56"/>
    <w:rsid w:val="00FE21CF"/>
    <w:rsid w:val="00FE276A"/>
    <w:rsid w:val="00FE2771"/>
    <w:rsid w:val="00FE2EEA"/>
    <w:rsid w:val="00FE32CE"/>
    <w:rsid w:val="00FE375B"/>
    <w:rsid w:val="00FE386E"/>
    <w:rsid w:val="00FE3E02"/>
    <w:rsid w:val="00FE3FA1"/>
    <w:rsid w:val="00FE3FB2"/>
    <w:rsid w:val="00FE410E"/>
    <w:rsid w:val="00FE45D2"/>
    <w:rsid w:val="00FE51ED"/>
    <w:rsid w:val="00FE53A2"/>
    <w:rsid w:val="00FE5AF7"/>
    <w:rsid w:val="00FE5D35"/>
    <w:rsid w:val="00FE5E8A"/>
    <w:rsid w:val="00FE5F57"/>
    <w:rsid w:val="00FE5FAD"/>
    <w:rsid w:val="00FE60DE"/>
    <w:rsid w:val="00FE6415"/>
    <w:rsid w:val="00FE67EA"/>
    <w:rsid w:val="00FE7778"/>
    <w:rsid w:val="00FE7AF5"/>
    <w:rsid w:val="00FE7C6C"/>
    <w:rsid w:val="00FE7C7F"/>
    <w:rsid w:val="00FE7E58"/>
    <w:rsid w:val="00FE7F5C"/>
    <w:rsid w:val="00FE7F96"/>
    <w:rsid w:val="00FF10C6"/>
    <w:rsid w:val="00FF117B"/>
    <w:rsid w:val="00FF125F"/>
    <w:rsid w:val="00FF181B"/>
    <w:rsid w:val="00FF19BB"/>
    <w:rsid w:val="00FF2003"/>
    <w:rsid w:val="00FF2346"/>
    <w:rsid w:val="00FF2824"/>
    <w:rsid w:val="00FF2C81"/>
    <w:rsid w:val="00FF2CD8"/>
    <w:rsid w:val="00FF2EE2"/>
    <w:rsid w:val="00FF3587"/>
    <w:rsid w:val="00FF35F5"/>
    <w:rsid w:val="00FF3DF5"/>
    <w:rsid w:val="00FF3FEC"/>
    <w:rsid w:val="00FF40B3"/>
    <w:rsid w:val="00FF4328"/>
    <w:rsid w:val="00FF481B"/>
    <w:rsid w:val="00FF4861"/>
    <w:rsid w:val="00FF4B51"/>
    <w:rsid w:val="00FF62A2"/>
    <w:rsid w:val="00FF670F"/>
    <w:rsid w:val="00FF68F0"/>
    <w:rsid w:val="00FF771A"/>
    <w:rsid w:val="00FF7780"/>
    <w:rsid w:val="00FF7861"/>
    <w:rsid w:val="00FF791E"/>
    <w:rsid w:val="2A2BE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DC321"/>
  <w15:chartTrackingRefBased/>
  <w15:docId w15:val="{B68E4638-9451-461C-AE54-1B285B7F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B31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F7"/>
  </w:style>
  <w:style w:type="paragraph" w:styleId="Footer">
    <w:name w:val="footer"/>
    <w:basedOn w:val="Normal"/>
    <w:link w:val="FooterChar"/>
    <w:uiPriority w:val="99"/>
    <w:unhideWhenUsed/>
    <w:rsid w:val="00FE5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F7"/>
  </w:style>
  <w:style w:type="table" w:styleId="TableGrid">
    <w:name w:val="Table Grid"/>
    <w:basedOn w:val="TableNormal"/>
    <w:uiPriority w:val="39"/>
    <w:rsid w:val="00FE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B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81"/>
    <w:rPr>
      <w:rFonts w:ascii="Segoe UI" w:hAnsi="Segoe UI" w:cs="Segoe UI"/>
      <w:sz w:val="18"/>
      <w:szCs w:val="18"/>
    </w:rPr>
  </w:style>
  <w:style w:type="paragraph" w:customStyle="1" w:styleId="xxxyiv2853779331msonormal">
    <w:name w:val="x_x_x_yiv2853779331msonormal"/>
    <w:basedOn w:val="Normal"/>
    <w:rsid w:val="007C4376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yiv2853779331msolistparagraph">
    <w:name w:val="x_x_x_yiv2853779331msolistparagraph"/>
    <w:basedOn w:val="Normal"/>
    <w:rsid w:val="007C4376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3179D8"/>
    <w:rPr>
      <w:b/>
      <w:bCs/>
    </w:rPr>
  </w:style>
  <w:style w:type="paragraph" w:customStyle="1" w:styleId="xmsonormal">
    <w:name w:val="x_msonormal"/>
    <w:basedOn w:val="Normal"/>
    <w:rsid w:val="00817AF1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17AF1"/>
    <w:pPr>
      <w:spacing w:after="0" w:line="240" w:lineRule="auto"/>
      <w:ind w:left="720"/>
    </w:pPr>
    <w:rPr>
      <w:rFonts w:ascii="Calibri" w:hAnsi="Calibri" w:cs="Calibri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453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0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6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B313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3D2D2CF2D8459C09607FA75553E7" ma:contentTypeVersion="17" ma:contentTypeDescription="Create a new document." ma:contentTypeScope="" ma:versionID="9949b30e8bca86efd22c784d11004524">
  <xsd:schema xmlns:xsd="http://www.w3.org/2001/XMLSchema" xmlns:xs="http://www.w3.org/2001/XMLSchema" xmlns:p="http://schemas.microsoft.com/office/2006/metadata/properties" xmlns:ns2="15c6a45d-f145-4144-8b3d-49f2ed91d447" xmlns:ns3="ed25a6a9-7f3e-4e07-ad33-52a68d59aee0" targetNamespace="http://schemas.microsoft.com/office/2006/metadata/properties" ma:root="true" ma:fieldsID="4bb2ac6d176b06a3990c78afca15c621" ns2:_="" ns3:_="">
    <xsd:import namespace="15c6a45d-f145-4144-8b3d-49f2ed91d447"/>
    <xsd:import namespace="ed25a6a9-7f3e-4e07-ad33-52a68d59a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6a45d-f145-4144-8b3d-49f2ed91d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3a4b9-b205-445d-9fbb-bbd5c14d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5a6a9-7f3e-4e07-ad33-52a68d59a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1e322-7346-4a4a-99c8-c586f390cc8e}" ma:internalName="TaxCatchAll" ma:showField="CatchAllData" ma:web="ed25a6a9-7f3e-4e07-ad33-52a68d59a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6a45d-f145-4144-8b3d-49f2ed91d447">
      <Terms xmlns="http://schemas.microsoft.com/office/infopath/2007/PartnerControls"/>
    </lcf76f155ced4ddcb4097134ff3c332f>
    <TaxCatchAll xmlns="ed25a6a9-7f3e-4e07-ad33-52a68d59a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82AE-B3A2-4E44-8426-83157D61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6a45d-f145-4144-8b3d-49f2ed91d447"/>
    <ds:schemaRef ds:uri="ed25a6a9-7f3e-4e07-ad33-52a68d59a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27C74-2E22-4EA7-BBD9-D16663008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E854E-B3B3-4D13-A7F8-8601F9C49DBB}">
  <ds:schemaRefs>
    <ds:schemaRef ds:uri="http://schemas.microsoft.com/office/2006/metadata/properties"/>
    <ds:schemaRef ds:uri="http://schemas.microsoft.com/office/infopath/2007/PartnerControls"/>
    <ds:schemaRef ds:uri="15c6a45d-f145-4144-8b3d-49f2ed91d447"/>
    <ds:schemaRef ds:uri="ed25a6a9-7f3e-4e07-ad33-52a68d59aee0"/>
  </ds:schemaRefs>
</ds:datastoreItem>
</file>

<file path=customXml/itemProps4.xml><?xml version="1.0" encoding="utf-8"?>
<ds:datastoreItem xmlns:ds="http://schemas.openxmlformats.org/officeDocument/2006/customXml" ds:itemID="{4A86C891-78BD-4FDD-AF2C-6183AEF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arr</dc:creator>
  <cp:keywords/>
  <dc:description/>
  <cp:lastModifiedBy>Kate Lewis</cp:lastModifiedBy>
  <cp:revision>2</cp:revision>
  <cp:lastPrinted>2023-10-17T12:52:00Z</cp:lastPrinted>
  <dcterms:created xsi:type="dcterms:W3CDTF">2025-07-16T16:41:00Z</dcterms:created>
  <dcterms:modified xsi:type="dcterms:W3CDTF">2025-07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3D2D2CF2D8459C09607FA75553E7</vt:lpwstr>
  </property>
  <property fmtid="{D5CDD505-2E9C-101B-9397-08002B2CF9AE}" pid="3" name="MediaServiceImageTags">
    <vt:lpwstr/>
  </property>
</Properties>
</file>